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872"/>
        <w:gridCol w:w="2330"/>
        <w:gridCol w:w="6409"/>
        <w:gridCol w:w="875"/>
        <w:gridCol w:w="74"/>
      </w:tblGrid>
      <w:tr w:rsidR="00474BE4" w14:paraId="1202FE62" w14:textId="77777777" w:rsidTr="00474BE4">
        <w:trPr>
          <w:trHeight w:val="675"/>
        </w:trPr>
        <w:tc>
          <w:tcPr>
            <w:tcW w:w="10632" w:type="dxa"/>
            <w:gridSpan w:val="6"/>
          </w:tcPr>
          <w:p w14:paraId="3769EAA8" w14:textId="77777777" w:rsidR="00474BE4" w:rsidRPr="00474BE4" w:rsidRDefault="00474BE4" w:rsidP="00474BE4">
            <w:pPr>
              <w:spacing w:line="360" w:lineRule="auto"/>
              <w:ind w:left="213"/>
              <w:rPr>
                <w:rFonts w:ascii="Times New Roman" w:hAnsi="Times New Roman"/>
                <w:b/>
                <w:szCs w:val="24"/>
                <w:u w:val="single"/>
              </w:rPr>
            </w:pPr>
            <w:r w:rsidRPr="00474BE4">
              <w:rPr>
                <w:rFonts w:ascii="Times New Roman" w:hAnsi="Times New Roman"/>
                <w:b/>
                <w:szCs w:val="24"/>
                <w:u w:val="single"/>
              </w:rPr>
              <w:t>PERSONEL PERFORMANS DEĞERLENDİRME TALİMATI</w:t>
            </w:r>
          </w:p>
          <w:p w14:paraId="755C0F03" w14:textId="77777777" w:rsidR="00474BE4" w:rsidRPr="00474BE4" w:rsidRDefault="00474BE4" w:rsidP="00474BE4">
            <w:pPr>
              <w:numPr>
                <w:ilvl w:val="3"/>
                <w:numId w:val="16"/>
              </w:numPr>
              <w:tabs>
                <w:tab w:val="clear" w:pos="2880"/>
                <w:tab w:val="num" w:pos="497"/>
              </w:tabs>
              <w:ind w:left="497" w:hanging="284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>Performans değerlendirmesinde açık değerlendirme sistemi uygulanacaktır.</w:t>
            </w:r>
          </w:p>
          <w:p w14:paraId="67B8DA14" w14:textId="77777777" w:rsidR="00474BE4" w:rsidRPr="00474BE4" w:rsidRDefault="00474BE4" w:rsidP="00474BE4">
            <w:pPr>
              <w:numPr>
                <w:ilvl w:val="3"/>
                <w:numId w:val="16"/>
              </w:numPr>
              <w:tabs>
                <w:tab w:val="clear" w:pos="2880"/>
                <w:tab w:val="num" w:pos="497"/>
              </w:tabs>
              <w:ind w:left="497" w:hanging="284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>Bu nedenle önce personel kendisini değerlendirecek, sonrada aşağıda belirtilen şekliyle yöneticileri tarafından yüz yüze görüşülerek değerlendirilecektir.</w:t>
            </w:r>
          </w:p>
          <w:p w14:paraId="39931200" w14:textId="77777777" w:rsidR="00474BE4" w:rsidRPr="00474BE4" w:rsidRDefault="00474BE4" w:rsidP="00474BE4">
            <w:pPr>
              <w:numPr>
                <w:ilvl w:val="3"/>
                <w:numId w:val="16"/>
              </w:numPr>
              <w:tabs>
                <w:tab w:val="clear" w:pos="2880"/>
                <w:tab w:val="num" w:pos="497"/>
              </w:tabs>
              <w:ind w:left="497" w:hanging="284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>Form-1 mavi yakalı personel, Form-2 yönetici veya sorumlu konumundaki tüm personelimiz tarafından doldurulacaktır.</w:t>
            </w:r>
          </w:p>
          <w:p w14:paraId="5A265095" w14:textId="77777777" w:rsidR="00474BE4" w:rsidRPr="00474BE4" w:rsidRDefault="00474BE4" w:rsidP="00474BE4">
            <w:pPr>
              <w:rPr>
                <w:rFonts w:ascii="Times New Roman" w:hAnsi="Times New Roman"/>
                <w:szCs w:val="24"/>
              </w:rPr>
            </w:pPr>
          </w:p>
          <w:p w14:paraId="0AEE4205" w14:textId="77777777" w:rsidR="00474BE4" w:rsidRPr="00474BE4" w:rsidRDefault="00474BE4" w:rsidP="00474BE4">
            <w:pPr>
              <w:rPr>
                <w:rFonts w:ascii="Times New Roman" w:hAnsi="Times New Roman"/>
                <w:szCs w:val="24"/>
              </w:rPr>
            </w:pPr>
          </w:p>
          <w:p w14:paraId="71675DC8" w14:textId="77777777" w:rsidR="00474BE4" w:rsidRPr="00474BE4" w:rsidRDefault="00474BE4" w:rsidP="00474BE4">
            <w:pPr>
              <w:spacing w:line="360" w:lineRule="auto"/>
              <w:ind w:left="213"/>
              <w:rPr>
                <w:rFonts w:ascii="Times New Roman" w:hAnsi="Times New Roman"/>
                <w:b/>
                <w:szCs w:val="24"/>
                <w:u w:val="single"/>
              </w:rPr>
            </w:pPr>
            <w:r w:rsidRPr="00474BE4">
              <w:rPr>
                <w:rFonts w:ascii="Times New Roman" w:hAnsi="Times New Roman"/>
                <w:b/>
                <w:szCs w:val="24"/>
                <w:u w:val="single"/>
              </w:rPr>
              <w:t>PERFORMANS DEĞERLENDİRMESİNİ KİMLER YAPACAK?</w:t>
            </w:r>
          </w:p>
          <w:p w14:paraId="2585A2B1" w14:textId="77777777" w:rsidR="00474BE4" w:rsidRPr="00474BE4" w:rsidRDefault="00474BE4" w:rsidP="00474BE4">
            <w:pPr>
              <w:spacing w:line="360" w:lineRule="auto"/>
              <w:ind w:left="213"/>
              <w:rPr>
                <w:rFonts w:ascii="Times New Roman" w:hAnsi="Times New Roman"/>
                <w:b/>
                <w:szCs w:val="24"/>
                <w:u w:val="single"/>
              </w:rPr>
            </w:pPr>
            <w:r w:rsidRPr="00474BE4">
              <w:rPr>
                <w:rFonts w:ascii="Times New Roman" w:hAnsi="Times New Roman"/>
                <w:b/>
                <w:szCs w:val="24"/>
                <w:u w:val="single"/>
              </w:rPr>
              <w:t>MAVİ YAKALI PERSONEL İÇİN</w:t>
            </w:r>
          </w:p>
          <w:p w14:paraId="12BF1C79" w14:textId="77777777" w:rsidR="00474BE4" w:rsidRPr="00474BE4" w:rsidRDefault="00474BE4" w:rsidP="00474BE4">
            <w:pPr>
              <w:numPr>
                <w:ilvl w:val="0"/>
                <w:numId w:val="16"/>
              </w:numPr>
              <w:tabs>
                <w:tab w:val="clear" w:pos="824"/>
                <w:tab w:val="num" w:pos="497"/>
              </w:tabs>
              <w:ind w:left="497" w:hanging="284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>A sütununda ilgili personel kendisini değerlendirecektir.</w:t>
            </w:r>
          </w:p>
          <w:p w14:paraId="48B3FBF6" w14:textId="77777777" w:rsidR="00474BE4" w:rsidRPr="00474BE4" w:rsidRDefault="00474BE4" w:rsidP="00474BE4">
            <w:pPr>
              <w:numPr>
                <w:ilvl w:val="0"/>
                <w:numId w:val="16"/>
              </w:numPr>
              <w:tabs>
                <w:tab w:val="clear" w:pos="824"/>
                <w:tab w:val="num" w:pos="497"/>
              </w:tabs>
              <w:ind w:left="497" w:hanging="284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 xml:space="preserve">B sütununda Bölüm Sorumlusu personeli değerlendirecektir.                      </w:t>
            </w:r>
          </w:p>
          <w:p w14:paraId="3BD5FA70" w14:textId="77777777" w:rsidR="00474BE4" w:rsidRPr="00474BE4" w:rsidRDefault="00474BE4" w:rsidP="00474BE4">
            <w:pPr>
              <w:numPr>
                <w:ilvl w:val="0"/>
                <w:numId w:val="16"/>
              </w:numPr>
              <w:tabs>
                <w:tab w:val="clear" w:pos="824"/>
                <w:tab w:val="num" w:pos="497"/>
              </w:tabs>
              <w:ind w:left="497" w:hanging="284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 xml:space="preserve">C sütununda ise Genel Müdür Yardımcısı, personeli değerlendirecektir. </w:t>
            </w:r>
          </w:p>
          <w:p w14:paraId="1AF56E03" w14:textId="77777777" w:rsidR="00474BE4" w:rsidRPr="00474BE4" w:rsidRDefault="00474BE4" w:rsidP="00474BE4">
            <w:pPr>
              <w:ind w:left="213"/>
              <w:rPr>
                <w:rFonts w:ascii="Times New Roman" w:hAnsi="Times New Roman"/>
                <w:szCs w:val="24"/>
              </w:rPr>
            </w:pPr>
          </w:p>
          <w:p w14:paraId="548A1BF7" w14:textId="77777777" w:rsidR="00474BE4" w:rsidRPr="00474BE4" w:rsidRDefault="00474BE4" w:rsidP="00474BE4">
            <w:pPr>
              <w:spacing w:line="360" w:lineRule="auto"/>
              <w:ind w:left="213"/>
              <w:rPr>
                <w:rFonts w:ascii="Times New Roman" w:hAnsi="Times New Roman"/>
                <w:b/>
                <w:szCs w:val="24"/>
                <w:u w:val="single"/>
              </w:rPr>
            </w:pPr>
            <w:r w:rsidRPr="00474BE4">
              <w:rPr>
                <w:rFonts w:ascii="Times New Roman" w:hAnsi="Times New Roman"/>
                <w:b/>
                <w:szCs w:val="24"/>
                <w:u w:val="single"/>
              </w:rPr>
              <w:t>BEYAZ YAKALI PERSONEL İÇİN</w:t>
            </w:r>
          </w:p>
          <w:p w14:paraId="515FB962" w14:textId="77777777" w:rsidR="00474BE4" w:rsidRPr="00474BE4" w:rsidRDefault="00474BE4" w:rsidP="00474BE4">
            <w:pPr>
              <w:numPr>
                <w:ilvl w:val="0"/>
                <w:numId w:val="16"/>
              </w:numPr>
              <w:tabs>
                <w:tab w:val="clear" w:pos="824"/>
                <w:tab w:val="num" w:pos="497"/>
              </w:tabs>
              <w:ind w:left="497" w:hanging="284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>A sütununda ilgili personel kendisini değerlendirecektir.</w:t>
            </w:r>
          </w:p>
          <w:p w14:paraId="6057B898" w14:textId="77777777" w:rsidR="00474BE4" w:rsidRPr="00474BE4" w:rsidRDefault="00474BE4" w:rsidP="00474BE4">
            <w:pPr>
              <w:numPr>
                <w:ilvl w:val="0"/>
                <w:numId w:val="16"/>
              </w:numPr>
              <w:tabs>
                <w:tab w:val="clear" w:pos="824"/>
                <w:tab w:val="num" w:pos="497"/>
              </w:tabs>
              <w:ind w:left="497" w:hanging="284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 xml:space="preserve">B sütununda İnsan Kaynakları Sorumlusu personeli değerlendirecektir.                      </w:t>
            </w:r>
          </w:p>
          <w:p w14:paraId="205190D0" w14:textId="77777777" w:rsidR="00474BE4" w:rsidRPr="00474BE4" w:rsidRDefault="00474BE4" w:rsidP="00474BE4">
            <w:pPr>
              <w:numPr>
                <w:ilvl w:val="0"/>
                <w:numId w:val="16"/>
              </w:numPr>
              <w:tabs>
                <w:tab w:val="clear" w:pos="824"/>
                <w:tab w:val="num" w:pos="497"/>
              </w:tabs>
              <w:ind w:left="497" w:hanging="284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 xml:space="preserve">C sütununda ise Genel Müdür, personeli değerlendirecektir. </w:t>
            </w:r>
          </w:p>
          <w:p w14:paraId="742D3D1F" w14:textId="77777777" w:rsidR="00474BE4" w:rsidRPr="00474BE4" w:rsidRDefault="00474BE4" w:rsidP="00474BE4">
            <w:pPr>
              <w:ind w:left="213"/>
              <w:rPr>
                <w:rFonts w:ascii="Times New Roman" w:hAnsi="Times New Roman"/>
                <w:szCs w:val="24"/>
              </w:rPr>
            </w:pPr>
          </w:p>
          <w:p w14:paraId="068ECBFF" w14:textId="77777777" w:rsidR="00474BE4" w:rsidRPr="00474BE4" w:rsidRDefault="00474BE4" w:rsidP="00474BE4">
            <w:pPr>
              <w:pStyle w:val="Balk4"/>
              <w:spacing w:line="360" w:lineRule="auto"/>
              <w:ind w:left="213"/>
              <w:rPr>
                <w:sz w:val="24"/>
                <w:szCs w:val="24"/>
              </w:rPr>
            </w:pPr>
            <w:r w:rsidRPr="00474BE4">
              <w:rPr>
                <w:sz w:val="24"/>
                <w:szCs w:val="24"/>
              </w:rPr>
              <w:t>DEĞERLENDİRME SKALASI NASIL OLACAK?</w:t>
            </w:r>
          </w:p>
          <w:p w14:paraId="2F34A152" w14:textId="77777777" w:rsidR="00474BE4" w:rsidRPr="00474BE4" w:rsidRDefault="00474BE4" w:rsidP="00474BE4">
            <w:pPr>
              <w:numPr>
                <w:ilvl w:val="0"/>
                <w:numId w:val="16"/>
              </w:numPr>
              <w:tabs>
                <w:tab w:val="clear" w:pos="824"/>
                <w:tab w:val="num" w:pos="497"/>
              </w:tabs>
              <w:ind w:left="497" w:hanging="284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 xml:space="preserve">Değerlendirme yüz (100) puan üzerinden yapılacak </w:t>
            </w:r>
          </w:p>
          <w:p w14:paraId="111D9CA9" w14:textId="77777777" w:rsidR="00474BE4" w:rsidRPr="00474BE4" w:rsidRDefault="00474BE4" w:rsidP="00474BE4">
            <w:pPr>
              <w:numPr>
                <w:ilvl w:val="0"/>
                <w:numId w:val="16"/>
              </w:numPr>
              <w:tabs>
                <w:tab w:val="clear" w:pos="824"/>
                <w:tab w:val="num" w:pos="497"/>
              </w:tabs>
              <w:ind w:left="497" w:hanging="284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 xml:space="preserve">Değerlendirmeyi personel kendisi, birinci veya ikinci yönetici (üste tanımlanmıştır) </w:t>
            </w:r>
          </w:p>
          <w:p w14:paraId="380FB904" w14:textId="77777777" w:rsidR="00474BE4" w:rsidRDefault="00474BE4" w:rsidP="00474BE4">
            <w:pPr>
              <w:numPr>
                <w:ilvl w:val="0"/>
                <w:numId w:val="16"/>
              </w:numPr>
              <w:tabs>
                <w:tab w:val="clear" w:pos="824"/>
                <w:tab w:val="num" w:pos="497"/>
              </w:tabs>
              <w:ind w:left="497" w:hanging="284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>Verilen notlar aşağıdaki değerlendirmeleri ifade edecektir.</w:t>
            </w:r>
          </w:p>
          <w:p w14:paraId="4E399C14" w14:textId="77777777" w:rsidR="00474BE4" w:rsidRDefault="00474BE4" w:rsidP="00474BE4">
            <w:pPr>
              <w:rPr>
                <w:rFonts w:ascii="Times New Roman" w:hAnsi="Times New Roman"/>
                <w:szCs w:val="24"/>
              </w:rPr>
            </w:pPr>
          </w:p>
          <w:p w14:paraId="7E076CE6" w14:textId="77777777" w:rsidR="00474BE4" w:rsidRPr="00474BE4" w:rsidRDefault="00474BE4" w:rsidP="00474BE4">
            <w:pPr>
              <w:pStyle w:val="Balk4"/>
              <w:ind w:left="213"/>
              <w:jc w:val="center"/>
              <w:rPr>
                <w:sz w:val="24"/>
                <w:szCs w:val="24"/>
              </w:rPr>
            </w:pPr>
            <w:r w:rsidRPr="00474BE4">
              <w:rPr>
                <w:sz w:val="24"/>
                <w:szCs w:val="24"/>
              </w:rPr>
              <w:t xml:space="preserve">( FORM I ) </w:t>
            </w:r>
          </w:p>
          <w:p w14:paraId="13258C00" w14:textId="7DE9A4FE" w:rsidR="00474BE4" w:rsidRDefault="00474BE4" w:rsidP="00474BE4">
            <w:pPr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>(mavi yakalı personel tarafından doldurulacaktır.)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412"/>
              <w:gridCol w:w="4138"/>
            </w:tblGrid>
            <w:tr w:rsidR="00474BE4" w14:paraId="0B0DB1E3" w14:textId="77777777" w:rsidTr="00474BE4">
              <w:tc>
                <w:tcPr>
                  <w:tcW w:w="2412" w:type="dxa"/>
                  <w:vAlign w:val="center"/>
                </w:tcPr>
                <w:p w14:paraId="29533688" w14:textId="7D230517" w:rsidR="00474BE4" w:rsidRDefault="00474BE4" w:rsidP="00474BE4">
                  <w:pPr>
                    <w:rPr>
                      <w:rFonts w:ascii="Times New Roman" w:hAnsi="Times New Roman"/>
                      <w:szCs w:val="24"/>
                    </w:rPr>
                  </w:pPr>
                  <w:r w:rsidRPr="00474B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I SOYADI</w:t>
                  </w:r>
                </w:p>
              </w:tc>
              <w:tc>
                <w:tcPr>
                  <w:tcW w:w="4138" w:type="dxa"/>
                </w:tcPr>
                <w:p w14:paraId="785FB773" w14:textId="77777777" w:rsidR="00474BE4" w:rsidRDefault="00474BE4" w:rsidP="00474BE4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474BE4" w14:paraId="5098C9BA" w14:textId="77777777" w:rsidTr="00474BE4">
              <w:tc>
                <w:tcPr>
                  <w:tcW w:w="2412" w:type="dxa"/>
                  <w:vAlign w:val="center"/>
                </w:tcPr>
                <w:p w14:paraId="45444641" w14:textId="43872BE1" w:rsidR="00474BE4" w:rsidRDefault="00474BE4" w:rsidP="00474BE4">
                  <w:pPr>
                    <w:rPr>
                      <w:rFonts w:ascii="Times New Roman" w:hAnsi="Times New Roman"/>
                      <w:szCs w:val="24"/>
                    </w:rPr>
                  </w:pPr>
                  <w:r w:rsidRPr="00474B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BÖLÜM</w:t>
                  </w:r>
                </w:p>
              </w:tc>
              <w:tc>
                <w:tcPr>
                  <w:tcW w:w="4138" w:type="dxa"/>
                </w:tcPr>
                <w:p w14:paraId="6748029A" w14:textId="77777777" w:rsidR="00474BE4" w:rsidRDefault="00474BE4" w:rsidP="00474BE4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474BE4" w14:paraId="48B442F3" w14:textId="77777777" w:rsidTr="00474BE4">
              <w:tc>
                <w:tcPr>
                  <w:tcW w:w="2412" w:type="dxa"/>
                  <w:vAlign w:val="center"/>
                </w:tcPr>
                <w:p w14:paraId="10200F2A" w14:textId="33AB3F90" w:rsidR="00474BE4" w:rsidRDefault="00474BE4" w:rsidP="00474BE4">
                  <w:pPr>
                    <w:rPr>
                      <w:rFonts w:ascii="Times New Roman" w:hAnsi="Times New Roman"/>
                      <w:szCs w:val="24"/>
                    </w:rPr>
                  </w:pPr>
                  <w:r w:rsidRPr="00474B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GÖREVİ / ÜNVANI</w:t>
                  </w:r>
                </w:p>
              </w:tc>
              <w:tc>
                <w:tcPr>
                  <w:tcW w:w="4138" w:type="dxa"/>
                </w:tcPr>
                <w:p w14:paraId="38F27661" w14:textId="77777777" w:rsidR="00474BE4" w:rsidRDefault="00474BE4" w:rsidP="00474BE4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14:paraId="076BA4C7" w14:textId="77777777" w:rsidR="00474BE4" w:rsidRDefault="00474BE4" w:rsidP="00474BE4">
            <w:pPr>
              <w:rPr>
                <w:rFonts w:ascii="Times New Roman" w:hAnsi="Times New Roman"/>
                <w:szCs w:val="24"/>
              </w:rPr>
            </w:pPr>
          </w:p>
          <w:p w14:paraId="1300E350" w14:textId="77777777" w:rsidR="00474BE4" w:rsidRDefault="00474BE4" w:rsidP="00474BE4">
            <w:pPr>
              <w:rPr>
                <w:rFonts w:ascii="Times New Roman" w:hAnsi="Times New Roman"/>
                <w:szCs w:val="24"/>
              </w:rPr>
            </w:pPr>
          </w:p>
          <w:p w14:paraId="2C0809F3" w14:textId="77777777" w:rsidR="00474BE4" w:rsidRPr="00474BE4" w:rsidRDefault="00474BE4" w:rsidP="00474BE4">
            <w:pPr>
              <w:rPr>
                <w:rFonts w:ascii="Times New Roman" w:hAnsi="Times New Roman"/>
                <w:b/>
                <w:szCs w:val="24"/>
              </w:rPr>
            </w:pPr>
          </w:p>
          <w:p w14:paraId="4B728BAA" w14:textId="77777777" w:rsidR="00474BE4" w:rsidRPr="00474BE4" w:rsidRDefault="00474BE4" w:rsidP="00474BE4">
            <w:pPr>
              <w:pStyle w:val="stbilgi1"/>
              <w:tabs>
                <w:tab w:val="clear" w:pos="4536"/>
                <w:tab w:val="clear" w:pos="9072"/>
              </w:tabs>
              <w:ind w:left="213"/>
              <w:rPr>
                <w:rFonts w:ascii="Times New Roman" w:hAnsi="Times New Roman"/>
                <w:b/>
                <w:i/>
                <w:szCs w:val="24"/>
              </w:rPr>
            </w:pPr>
            <w:r w:rsidRPr="00474BE4">
              <w:rPr>
                <w:rFonts w:ascii="Times New Roman" w:hAnsi="Times New Roman"/>
                <w:b/>
                <w:i/>
                <w:szCs w:val="24"/>
                <w:bdr w:val="single" w:sz="4" w:space="0" w:color="auto" w:shadow="1"/>
              </w:rPr>
              <w:t>BECERİ</w:t>
            </w:r>
            <w:r w:rsidRPr="00474BE4">
              <w:rPr>
                <w:rFonts w:ascii="Times New Roman" w:hAnsi="Times New Roman"/>
                <w:b/>
                <w:i/>
                <w:szCs w:val="24"/>
                <w:bdr w:val="single" w:sz="4" w:space="0" w:color="auto" w:shadow="1"/>
              </w:rPr>
              <w:tab/>
            </w:r>
            <w:r w:rsidRPr="00474BE4">
              <w:rPr>
                <w:rFonts w:ascii="Times New Roman" w:hAnsi="Times New Roman"/>
                <w:b/>
                <w:i/>
                <w:szCs w:val="24"/>
              </w:rPr>
              <w:tab/>
            </w:r>
            <w:r w:rsidRPr="00474BE4">
              <w:rPr>
                <w:rFonts w:ascii="Times New Roman" w:hAnsi="Times New Roman"/>
                <w:b/>
                <w:i/>
                <w:szCs w:val="24"/>
              </w:rPr>
              <w:tab/>
            </w:r>
          </w:p>
          <w:p w14:paraId="0464D12D" w14:textId="77777777" w:rsidR="00474BE4" w:rsidRPr="00474BE4" w:rsidRDefault="00474BE4" w:rsidP="00474BE4">
            <w:pPr>
              <w:pStyle w:val="stbilgi1"/>
              <w:tabs>
                <w:tab w:val="clear" w:pos="4536"/>
                <w:tab w:val="clear" w:pos="9072"/>
              </w:tabs>
              <w:ind w:left="213"/>
              <w:rPr>
                <w:rFonts w:ascii="Times New Roman" w:hAnsi="Times New Roman"/>
                <w:b/>
                <w:i/>
                <w:szCs w:val="24"/>
              </w:rPr>
            </w:pPr>
          </w:p>
          <w:p w14:paraId="2AB96BB6" w14:textId="26111A0E" w:rsidR="00474BE4" w:rsidRPr="00474BE4" w:rsidRDefault="00474BE4" w:rsidP="00474BE4">
            <w:pPr>
              <w:pStyle w:val="Balk3"/>
              <w:spacing w:line="360" w:lineRule="auto"/>
              <w:ind w:left="213"/>
              <w:rPr>
                <w:szCs w:val="24"/>
              </w:rPr>
            </w:pPr>
            <w:r>
              <w:rPr>
                <w:szCs w:val="24"/>
              </w:rPr>
              <w:t>PROBLEM ÇÖZME BECERİLERİ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 xml:space="preserve">                      </w:t>
            </w:r>
            <w:r w:rsidRPr="00474BE4">
              <w:rPr>
                <w:szCs w:val="24"/>
              </w:rPr>
              <w:t>A</w:t>
            </w:r>
            <w:r w:rsidRPr="00474BE4">
              <w:rPr>
                <w:szCs w:val="24"/>
              </w:rPr>
              <w:tab/>
              <w:t xml:space="preserve">   </w:t>
            </w:r>
            <w:r>
              <w:rPr>
                <w:szCs w:val="24"/>
              </w:rPr>
              <w:t xml:space="preserve">      </w:t>
            </w:r>
            <w:r w:rsidRPr="00474BE4">
              <w:rPr>
                <w:szCs w:val="24"/>
              </w:rPr>
              <w:t>B</w:t>
            </w:r>
            <w:r w:rsidRPr="00474BE4">
              <w:rPr>
                <w:szCs w:val="24"/>
              </w:rPr>
              <w:tab/>
            </w:r>
            <w:r>
              <w:rPr>
                <w:szCs w:val="24"/>
              </w:rPr>
              <w:t xml:space="preserve">             </w:t>
            </w:r>
            <w:r w:rsidRPr="00474BE4">
              <w:rPr>
                <w:szCs w:val="24"/>
              </w:rPr>
              <w:t xml:space="preserve">C </w:t>
            </w:r>
          </w:p>
          <w:p w14:paraId="26660015" w14:textId="109150A1" w:rsidR="00474BE4" w:rsidRPr="00474BE4" w:rsidRDefault="00474BE4" w:rsidP="00474BE4">
            <w:pPr>
              <w:numPr>
                <w:ilvl w:val="0"/>
                <w:numId w:val="12"/>
              </w:numPr>
              <w:spacing w:line="360" w:lineRule="auto"/>
              <w:ind w:left="213" w:firstLine="0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>Karşılaştığı sorunları kavrama, sorunu oluşturan</w:t>
            </w:r>
            <w:r>
              <w:rPr>
                <w:rFonts w:ascii="Times New Roman" w:hAnsi="Times New Roman"/>
                <w:szCs w:val="24"/>
              </w:rPr>
              <w:t xml:space="preserve"> sebepleri teşhis etme</w:t>
            </w:r>
            <w:r w:rsidRPr="00474BE4">
              <w:rPr>
                <w:rFonts w:ascii="Times New Roman" w:hAnsi="Times New Roman"/>
                <w:szCs w:val="24"/>
              </w:rPr>
              <w:t xml:space="preserve">[        ]  </w:t>
            </w:r>
            <w:r w:rsidRPr="00474BE4">
              <w:rPr>
                <w:rFonts w:ascii="Times New Roman" w:hAnsi="Times New Roman"/>
                <w:szCs w:val="24"/>
              </w:rPr>
              <w:tab/>
              <w:t xml:space="preserve">[        ]  </w:t>
            </w:r>
            <w:r>
              <w:rPr>
                <w:rFonts w:ascii="Times New Roman" w:hAnsi="Times New Roman"/>
                <w:szCs w:val="24"/>
              </w:rPr>
              <w:t xml:space="preserve">         </w:t>
            </w:r>
            <w:r w:rsidRPr="00474BE4">
              <w:rPr>
                <w:rFonts w:ascii="Times New Roman" w:hAnsi="Times New Roman"/>
                <w:szCs w:val="24"/>
              </w:rPr>
              <w:t>[        ]</w:t>
            </w:r>
          </w:p>
          <w:p w14:paraId="321DECBD" w14:textId="6CEAD081" w:rsidR="00474BE4" w:rsidRPr="00474BE4" w:rsidRDefault="00474BE4" w:rsidP="00474BE4">
            <w:pPr>
              <w:numPr>
                <w:ilvl w:val="0"/>
                <w:numId w:val="12"/>
              </w:numPr>
              <w:spacing w:line="360" w:lineRule="auto"/>
              <w:ind w:left="213" w:firstLine="0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lastRenderedPageBreak/>
              <w:t>Eldeki çözüm seçeneklerini değerlendirerek u</w:t>
            </w:r>
            <w:r>
              <w:rPr>
                <w:rFonts w:ascii="Times New Roman" w:hAnsi="Times New Roman"/>
                <w:szCs w:val="24"/>
              </w:rPr>
              <w:t xml:space="preserve">ygun çözüm seçeneğini belirleme[     </w:t>
            </w:r>
            <w:r w:rsidRPr="00474BE4">
              <w:rPr>
                <w:rFonts w:ascii="Times New Roman" w:hAnsi="Times New Roman"/>
                <w:szCs w:val="24"/>
              </w:rPr>
              <w:t xml:space="preserve">] </w:t>
            </w:r>
            <w:r>
              <w:rPr>
                <w:rFonts w:ascii="Times New Roman" w:hAnsi="Times New Roman"/>
                <w:szCs w:val="24"/>
              </w:rPr>
              <w:t xml:space="preserve"> [     </w:t>
            </w:r>
            <w:r w:rsidRPr="00474BE4">
              <w:rPr>
                <w:rFonts w:ascii="Times New Roman" w:hAnsi="Times New Roman"/>
                <w:szCs w:val="24"/>
              </w:rPr>
              <w:t xml:space="preserve"> ]</w:t>
            </w:r>
            <w:r>
              <w:rPr>
                <w:rFonts w:ascii="Times New Roman" w:hAnsi="Times New Roman"/>
                <w:szCs w:val="24"/>
              </w:rPr>
              <w:t xml:space="preserve">     </w:t>
            </w:r>
            <w:r w:rsidRPr="00474BE4">
              <w:rPr>
                <w:rFonts w:ascii="Times New Roman" w:hAnsi="Times New Roman"/>
                <w:szCs w:val="24"/>
              </w:rPr>
              <w:t>[        ]</w:t>
            </w:r>
          </w:p>
          <w:p w14:paraId="410FD099" w14:textId="535AA837" w:rsidR="00474BE4" w:rsidRPr="00474BE4" w:rsidRDefault="00474BE4" w:rsidP="00474BE4">
            <w:pPr>
              <w:numPr>
                <w:ilvl w:val="0"/>
                <w:numId w:val="12"/>
              </w:numPr>
              <w:spacing w:line="360" w:lineRule="auto"/>
              <w:ind w:left="213" w:firstLine="0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>Problemleri ayrıntılarına dikkat eder</w:t>
            </w:r>
            <w:r>
              <w:rPr>
                <w:rFonts w:ascii="Times New Roman" w:hAnsi="Times New Roman"/>
                <w:szCs w:val="24"/>
              </w:rPr>
              <w:t xml:space="preserve">ek zamanında çözüme kavuşturma              [     </w:t>
            </w:r>
            <w:r w:rsidRPr="00474BE4">
              <w:rPr>
                <w:rFonts w:ascii="Times New Roman" w:hAnsi="Times New Roman"/>
                <w:szCs w:val="24"/>
              </w:rPr>
              <w:t xml:space="preserve"> ] </w:t>
            </w:r>
            <w:r>
              <w:rPr>
                <w:rFonts w:ascii="Times New Roman" w:hAnsi="Times New Roman"/>
                <w:szCs w:val="24"/>
              </w:rPr>
              <w:t xml:space="preserve"> [    </w:t>
            </w:r>
            <w:r w:rsidRPr="00474BE4">
              <w:rPr>
                <w:rFonts w:ascii="Times New Roman" w:hAnsi="Times New Roman"/>
                <w:szCs w:val="24"/>
              </w:rPr>
              <w:t xml:space="preserve"> ]</w:t>
            </w:r>
            <w:r>
              <w:rPr>
                <w:rFonts w:ascii="Times New Roman" w:hAnsi="Times New Roman"/>
                <w:szCs w:val="24"/>
              </w:rPr>
              <w:t xml:space="preserve">    </w:t>
            </w:r>
            <w:r w:rsidRPr="00474BE4">
              <w:rPr>
                <w:rFonts w:ascii="Times New Roman" w:hAnsi="Times New Roman"/>
                <w:szCs w:val="24"/>
              </w:rPr>
              <w:t xml:space="preserve"> [        ]</w:t>
            </w:r>
          </w:p>
          <w:p w14:paraId="16C2516E" w14:textId="77777777" w:rsidR="00474BE4" w:rsidRPr="00474BE4" w:rsidRDefault="00474BE4" w:rsidP="00474BE4">
            <w:pPr>
              <w:ind w:left="213"/>
              <w:rPr>
                <w:rFonts w:ascii="Times New Roman" w:hAnsi="Times New Roman"/>
                <w:szCs w:val="24"/>
              </w:rPr>
            </w:pPr>
          </w:p>
          <w:p w14:paraId="37BAA641" w14:textId="77777777" w:rsidR="00474BE4" w:rsidRPr="00474BE4" w:rsidRDefault="00474BE4" w:rsidP="00474BE4">
            <w:pPr>
              <w:pStyle w:val="Balk3"/>
              <w:spacing w:line="360" w:lineRule="auto"/>
              <w:ind w:left="213"/>
              <w:rPr>
                <w:szCs w:val="24"/>
              </w:rPr>
            </w:pPr>
            <w:r w:rsidRPr="00474BE4">
              <w:rPr>
                <w:szCs w:val="24"/>
              </w:rPr>
              <w:t>İLETİŞİM BECERİLERİ</w:t>
            </w:r>
          </w:p>
          <w:p w14:paraId="3270407D" w14:textId="2B009B5E" w:rsidR="00474BE4" w:rsidRPr="00474BE4" w:rsidRDefault="00474BE4" w:rsidP="00474BE4">
            <w:pPr>
              <w:numPr>
                <w:ilvl w:val="0"/>
                <w:numId w:val="8"/>
              </w:numPr>
              <w:spacing w:line="360" w:lineRule="auto"/>
              <w:ind w:left="213" w:firstLine="0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 xml:space="preserve">Olayları ve düşünceleri doğru kelimelerle, yazılı ve sözlü </w:t>
            </w:r>
            <w:r>
              <w:rPr>
                <w:rFonts w:ascii="Times New Roman" w:hAnsi="Times New Roman"/>
                <w:szCs w:val="24"/>
              </w:rPr>
              <w:t>olarak, anlaşılır bir şekild</w:t>
            </w:r>
            <w:r w:rsidRPr="00474BE4">
              <w:rPr>
                <w:rFonts w:ascii="Times New Roman" w:hAnsi="Times New Roman"/>
                <w:szCs w:val="24"/>
              </w:rPr>
              <w:t xml:space="preserve">  aktarma ve ikna etme</w:t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  <w:t xml:space="preserve">          </w:t>
            </w:r>
            <w:r>
              <w:rPr>
                <w:rFonts w:ascii="Times New Roman" w:hAnsi="Times New Roman"/>
                <w:szCs w:val="24"/>
              </w:rPr>
              <w:t xml:space="preserve">          </w:t>
            </w:r>
            <w:r w:rsidRPr="00474BE4">
              <w:rPr>
                <w:rFonts w:ascii="Times New Roman" w:hAnsi="Times New Roman"/>
                <w:szCs w:val="24"/>
              </w:rPr>
              <w:t xml:space="preserve"> [        ]  </w:t>
            </w: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474BE4">
              <w:rPr>
                <w:rFonts w:ascii="Times New Roman" w:hAnsi="Times New Roman"/>
                <w:szCs w:val="24"/>
              </w:rPr>
              <w:tab/>
              <w:t>[        ]            [        ]</w:t>
            </w:r>
          </w:p>
          <w:p w14:paraId="1766D45A" w14:textId="77777777" w:rsidR="00474BE4" w:rsidRPr="00474BE4" w:rsidRDefault="00474BE4" w:rsidP="00474BE4">
            <w:pPr>
              <w:numPr>
                <w:ilvl w:val="0"/>
                <w:numId w:val="9"/>
              </w:numPr>
              <w:spacing w:line="360" w:lineRule="auto"/>
              <w:ind w:left="213" w:firstLine="0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 xml:space="preserve">Diğer kişilerin duygu, düşünce ve ihtiyaçlarını anlamaya çalışma, kendini onların yerine </w:t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</w:r>
          </w:p>
          <w:p w14:paraId="5EED4B79" w14:textId="77777777" w:rsidR="00474BE4" w:rsidRPr="00474BE4" w:rsidRDefault="00474BE4" w:rsidP="00474BE4">
            <w:pPr>
              <w:spacing w:line="360" w:lineRule="auto"/>
              <w:ind w:left="213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 xml:space="preserve">           koyarak yaklaşma</w:t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  <w:t xml:space="preserve">    </w:t>
            </w:r>
            <w:r w:rsidRPr="00474BE4">
              <w:rPr>
                <w:rFonts w:ascii="Times New Roman" w:hAnsi="Times New Roman"/>
                <w:szCs w:val="24"/>
              </w:rPr>
              <w:tab/>
              <w:t xml:space="preserve">[        ]  </w:t>
            </w:r>
            <w:r w:rsidRPr="00474BE4">
              <w:rPr>
                <w:rFonts w:ascii="Times New Roman" w:hAnsi="Times New Roman"/>
                <w:szCs w:val="24"/>
              </w:rPr>
              <w:tab/>
              <w:t>[        ]  [        ]</w:t>
            </w:r>
          </w:p>
          <w:p w14:paraId="5075456F" w14:textId="77777777" w:rsidR="00474BE4" w:rsidRPr="00474BE4" w:rsidRDefault="00474BE4" w:rsidP="00474BE4">
            <w:pPr>
              <w:numPr>
                <w:ilvl w:val="0"/>
                <w:numId w:val="10"/>
              </w:numPr>
              <w:spacing w:line="360" w:lineRule="auto"/>
              <w:ind w:left="213" w:firstLine="0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>Kurumsal yazılı ve sözlü iletişim kurallarına uyma</w:t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  <w:t xml:space="preserve">  </w:t>
            </w:r>
            <w:r w:rsidRPr="00474BE4">
              <w:rPr>
                <w:rFonts w:ascii="Times New Roman" w:hAnsi="Times New Roman"/>
                <w:szCs w:val="24"/>
              </w:rPr>
              <w:tab/>
              <w:t xml:space="preserve">[        ]  </w:t>
            </w:r>
            <w:r w:rsidRPr="00474BE4">
              <w:rPr>
                <w:rFonts w:ascii="Times New Roman" w:hAnsi="Times New Roman"/>
                <w:szCs w:val="24"/>
              </w:rPr>
              <w:tab/>
              <w:t>[        ]  [        ]</w:t>
            </w:r>
          </w:p>
          <w:p w14:paraId="3DF5A36B" w14:textId="77777777" w:rsidR="00474BE4" w:rsidRPr="00474BE4" w:rsidRDefault="00474BE4" w:rsidP="00474BE4">
            <w:pPr>
              <w:spacing w:line="360" w:lineRule="auto"/>
              <w:ind w:left="213"/>
              <w:rPr>
                <w:rFonts w:ascii="Times New Roman" w:hAnsi="Times New Roman"/>
                <w:szCs w:val="24"/>
              </w:rPr>
            </w:pPr>
          </w:p>
          <w:p w14:paraId="138B0F86" w14:textId="77777777" w:rsidR="00474BE4" w:rsidRPr="00474BE4" w:rsidRDefault="00474BE4" w:rsidP="00474BE4">
            <w:pPr>
              <w:pStyle w:val="Balk6"/>
              <w:spacing w:line="360" w:lineRule="auto"/>
              <w:ind w:left="213"/>
              <w:rPr>
                <w:szCs w:val="24"/>
              </w:rPr>
            </w:pPr>
            <w:r w:rsidRPr="00474BE4">
              <w:rPr>
                <w:szCs w:val="24"/>
              </w:rPr>
              <w:t>PLANLAMA VE ORGANİZE ETME BECERİLERİ</w:t>
            </w:r>
          </w:p>
          <w:p w14:paraId="58DF3E60" w14:textId="77777777" w:rsidR="00474BE4" w:rsidRPr="00474BE4" w:rsidRDefault="00474BE4" w:rsidP="00474BE4">
            <w:pPr>
              <w:numPr>
                <w:ilvl w:val="0"/>
                <w:numId w:val="11"/>
              </w:numPr>
              <w:spacing w:line="360" w:lineRule="auto"/>
              <w:ind w:left="213" w:firstLine="0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>İş ile ilgili öncelikleri belirleme, zamanı ve kaynakları etkin olarak kullanma</w:t>
            </w:r>
            <w:r w:rsidRPr="00474BE4">
              <w:rPr>
                <w:rFonts w:ascii="Times New Roman" w:hAnsi="Times New Roman"/>
                <w:szCs w:val="24"/>
              </w:rPr>
              <w:tab/>
              <w:t xml:space="preserve">    </w:t>
            </w:r>
            <w:r w:rsidRPr="00474BE4">
              <w:rPr>
                <w:rFonts w:ascii="Times New Roman" w:hAnsi="Times New Roman"/>
                <w:szCs w:val="24"/>
              </w:rPr>
              <w:tab/>
              <w:t xml:space="preserve">[        ]  </w:t>
            </w:r>
            <w:r w:rsidRPr="00474BE4">
              <w:rPr>
                <w:rFonts w:ascii="Times New Roman" w:hAnsi="Times New Roman"/>
                <w:szCs w:val="24"/>
              </w:rPr>
              <w:tab/>
              <w:t>[        ]  [        ]</w:t>
            </w:r>
          </w:p>
          <w:p w14:paraId="0768D9A5" w14:textId="77777777" w:rsidR="00474BE4" w:rsidRPr="00474BE4" w:rsidRDefault="00474BE4" w:rsidP="00474BE4">
            <w:pPr>
              <w:numPr>
                <w:ilvl w:val="0"/>
                <w:numId w:val="11"/>
              </w:numPr>
              <w:spacing w:line="360" w:lineRule="auto"/>
              <w:ind w:left="213" w:firstLine="0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>Karşılaşılabilecek problemleri önceden görerek gerekli önlemleri alma</w:t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  <w:t xml:space="preserve">    </w:t>
            </w:r>
            <w:r w:rsidRPr="00474BE4">
              <w:rPr>
                <w:rFonts w:ascii="Times New Roman" w:hAnsi="Times New Roman"/>
                <w:szCs w:val="24"/>
              </w:rPr>
              <w:tab/>
              <w:t xml:space="preserve">[        ]  </w:t>
            </w:r>
            <w:r w:rsidRPr="00474BE4">
              <w:rPr>
                <w:rFonts w:ascii="Times New Roman" w:hAnsi="Times New Roman"/>
                <w:szCs w:val="24"/>
              </w:rPr>
              <w:tab/>
              <w:t>[        ]  [        ]</w:t>
            </w:r>
          </w:p>
          <w:p w14:paraId="5C725094" w14:textId="77777777" w:rsidR="00474BE4" w:rsidRPr="00474BE4" w:rsidRDefault="00474BE4" w:rsidP="00474BE4">
            <w:pPr>
              <w:numPr>
                <w:ilvl w:val="0"/>
                <w:numId w:val="11"/>
              </w:numPr>
              <w:spacing w:line="360" w:lineRule="auto"/>
              <w:ind w:left="213" w:firstLine="0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 xml:space="preserve">Takım çalışması gerektiren işlerde koordinasyon sağlama, kendine düşen işleri </w:t>
            </w:r>
          </w:p>
          <w:p w14:paraId="2278A296" w14:textId="77777777" w:rsidR="00474BE4" w:rsidRDefault="00474BE4" w:rsidP="00474BE4">
            <w:pPr>
              <w:rPr>
                <w:rFonts w:ascii="Times New Roman" w:hAnsi="Times New Roman"/>
                <w:szCs w:val="24"/>
              </w:rPr>
            </w:pPr>
          </w:p>
          <w:p w14:paraId="09020C05" w14:textId="77777777" w:rsidR="00474BE4" w:rsidRPr="00474BE4" w:rsidRDefault="00474BE4" w:rsidP="00474BE4">
            <w:pPr>
              <w:rPr>
                <w:rFonts w:ascii="Times New Roman" w:hAnsi="Times New Roman"/>
                <w:szCs w:val="24"/>
              </w:rPr>
            </w:pPr>
          </w:p>
          <w:p w14:paraId="444B2624" w14:textId="77777777" w:rsidR="00474BE4" w:rsidRDefault="00474BE4" w:rsidP="00474BE4"/>
        </w:tc>
      </w:tr>
      <w:tr w:rsidR="008B56DB" w:rsidRPr="00474BE4" w14:paraId="5DD202A6" w14:textId="77777777" w:rsidTr="00474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2" w:type="dxa"/>
          <w:wAfter w:w="74" w:type="dxa"/>
          <w:trHeight w:val="13892"/>
        </w:trPr>
        <w:tc>
          <w:tcPr>
            <w:tcW w:w="10486" w:type="dxa"/>
            <w:gridSpan w:val="4"/>
          </w:tcPr>
          <w:p w14:paraId="78E692C0" w14:textId="77777777" w:rsidR="008B56DB" w:rsidRPr="00474BE4" w:rsidRDefault="008B56DB" w:rsidP="00651DA3">
            <w:pPr>
              <w:rPr>
                <w:rFonts w:ascii="Times New Roman" w:hAnsi="Times New Roman"/>
                <w:b/>
                <w:szCs w:val="24"/>
              </w:rPr>
            </w:pPr>
          </w:p>
          <w:p w14:paraId="319936A4" w14:textId="77777777" w:rsidR="00AD30CA" w:rsidRPr="00474BE4" w:rsidRDefault="00AD30CA" w:rsidP="00474BE4">
            <w:pPr>
              <w:numPr>
                <w:ilvl w:val="0"/>
                <w:numId w:val="16"/>
              </w:numPr>
              <w:tabs>
                <w:tab w:val="clear" w:pos="824"/>
                <w:tab w:val="num" w:pos="497"/>
              </w:tabs>
              <w:ind w:left="497" w:hanging="284"/>
              <w:rPr>
                <w:rFonts w:ascii="Times New Roman" w:hAnsi="Times New Roman"/>
                <w:szCs w:val="24"/>
              </w:rPr>
            </w:pPr>
          </w:p>
        </w:tc>
      </w:tr>
      <w:tr w:rsidR="00C74677" w:rsidRPr="00474BE4" w14:paraId="2F8364F8" w14:textId="77777777" w:rsidTr="00474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2" w:type="dxa"/>
          <w:wAfter w:w="74" w:type="dxa"/>
          <w:trHeight w:val="567"/>
        </w:trPr>
        <w:tc>
          <w:tcPr>
            <w:tcW w:w="10486" w:type="dxa"/>
            <w:gridSpan w:val="4"/>
            <w:tcBorders>
              <w:bottom w:val="nil"/>
            </w:tcBorders>
            <w:vAlign w:val="center"/>
          </w:tcPr>
          <w:p w14:paraId="47D41DAE" w14:textId="6568BC29" w:rsidR="00C74677" w:rsidRPr="00474BE4" w:rsidRDefault="00C74677" w:rsidP="00C74677">
            <w:pPr>
              <w:pStyle w:val="Balk4"/>
              <w:ind w:left="213"/>
              <w:jc w:val="center"/>
              <w:rPr>
                <w:sz w:val="24"/>
                <w:szCs w:val="24"/>
              </w:rPr>
            </w:pPr>
            <w:r w:rsidRPr="00474BE4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C74677" w:rsidRPr="00474BE4" w14:paraId="73843472" w14:textId="77777777" w:rsidTr="00474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2" w:type="dxa"/>
          <w:wAfter w:w="74" w:type="dxa"/>
          <w:trHeight w:val="397"/>
        </w:trPr>
        <w:tc>
          <w:tcPr>
            <w:tcW w:w="872" w:type="dxa"/>
            <w:tcBorders>
              <w:top w:val="nil"/>
              <w:bottom w:val="nil"/>
            </w:tcBorders>
            <w:vAlign w:val="center"/>
          </w:tcPr>
          <w:p w14:paraId="5EC53FE1" w14:textId="77777777" w:rsidR="00C74677" w:rsidRPr="00474BE4" w:rsidRDefault="00C74677" w:rsidP="00C74677">
            <w:pPr>
              <w:pStyle w:val="Balk4"/>
              <w:ind w:left="213"/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right w:val="nil"/>
            </w:tcBorders>
            <w:vAlign w:val="center"/>
          </w:tcPr>
          <w:p w14:paraId="50308702" w14:textId="77777777" w:rsidR="00C74677" w:rsidRPr="00474BE4" w:rsidRDefault="00C74677" w:rsidP="00C74677">
            <w:pPr>
              <w:pStyle w:val="Balk4"/>
              <w:ind w:left="213"/>
              <w:rPr>
                <w:sz w:val="24"/>
                <w:szCs w:val="24"/>
              </w:rPr>
            </w:pPr>
            <w:r w:rsidRPr="00474BE4">
              <w:rPr>
                <w:sz w:val="24"/>
                <w:szCs w:val="24"/>
              </w:rPr>
              <w:t>ADI SOYADI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</w:tcBorders>
            <w:vAlign w:val="center"/>
          </w:tcPr>
          <w:p w14:paraId="70B8439F" w14:textId="77777777" w:rsidR="00C74677" w:rsidRPr="00474BE4" w:rsidRDefault="00FE1BD5" w:rsidP="00C74677">
            <w:pPr>
              <w:pStyle w:val="Balk4"/>
              <w:rPr>
                <w:sz w:val="24"/>
                <w:szCs w:val="24"/>
              </w:rPr>
            </w:pPr>
            <w:r w:rsidRPr="00474BE4">
              <w:rPr>
                <w:sz w:val="24"/>
                <w:szCs w:val="24"/>
              </w:rPr>
              <w:t>:</w:t>
            </w:r>
          </w:p>
        </w:tc>
        <w:tc>
          <w:tcPr>
            <w:tcW w:w="875" w:type="dxa"/>
            <w:tcBorders>
              <w:top w:val="nil"/>
              <w:bottom w:val="nil"/>
            </w:tcBorders>
            <w:vAlign w:val="center"/>
          </w:tcPr>
          <w:p w14:paraId="68071A2E" w14:textId="77777777" w:rsidR="00C74677" w:rsidRPr="00474BE4" w:rsidRDefault="00C74677" w:rsidP="00C74677">
            <w:pPr>
              <w:pStyle w:val="Balk4"/>
              <w:ind w:left="213"/>
              <w:jc w:val="center"/>
              <w:rPr>
                <w:sz w:val="24"/>
                <w:szCs w:val="24"/>
              </w:rPr>
            </w:pPr>
          </w:p>
        </w:tc>
      </w:tr>
      <w:tr w:rsidR="00C74677" w:rsidRPr="00474BE4" w14:paraId="6A98B694" w14:textId="77777777" w:rsidTr="00474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2" w:type="dxa"/>
          <w:wAfter w:w="74" w:type="dxa"/>
          <w:trHeight w:val="397"/>
        </w:trPr>
        <w:tc>
          <w:tcPr>
            <w:tcW w:w="872" w:type="dxa"/>
            <w:tcBorders>
              <w:top w:val="nil"/>
              <w:bottom w:val="nil"/>
            </w:tcBorders>
            <w:vAlign w:val="center"/>
          </w:tcPr>
          <w:p w14:paraId="31DCDC2C" w14:textId="77777777" w:rsidR="00C74677" w:rsidRPr="00474BE4" w:rsidRDefault="00C74677" w:rsidP="00C74677">
            <w:pPr>
              <w:pStyle w:val="Balk4"/>
              <w:ind w:left="213"/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  <w:right w:val="nil"/>
            </w:tcBorders>
            <w:vAlign w:val="center"/>
          </w:tcPr>
          <w:p w14:paraId="00F7470D" w14:textId="77777777" w:rsidR="00C74677" w:rsidRPr="00474BE4" w:rsidRDefault="00C74677" w:rsidP="00C74677">
            <w:pPr>
              <w:pStyle w:val="Balk4"/>
              <w:ind w:left="213"/>
              <w:rPr>
                <w:sz w:val="24"/>
                <w:szCs w:val="24"/>
              </w:rPr>
            </w:pPr>
            <w:r w:rsidRPr="00474BE4">
              <w:rPr>
                <w:sz w:val="24"/>
                <w:szCs w:val="24"/>
              </w:rPr>
              <w:t>BÖLÜM</w:t>
            </w:r>
          </w:p>
        </w:tc>
        <w:tc>
          <w:tcPr>
            <w:tcW w:w="6409" w:type="dxa"/>
            <w:tcBorders>
              <w:left w:val="nil"/>
              <w:bottom w:val="single" w:sz="4" w:space="0" w:color="auto"/>
            </w:tcBorders>
            <w:vAlign w:val="center"/>
          </w:tcPr>
          <w:p w14:paraId="296D60A4" w14:textId="77777777" w:rsidR="00C74677" w:rsidRPr="00474BE4" w:rsidRDefault="00FE1BD5" w:rsidP="00FE1BD5">
            <w:pPr>
              <w:pStyle w:val="Balk4"/>
              <w:rPr>
                <w:sz w:val="24"/>
                <w:szCs w:val="24"/>
              </w:rPr>
            </w:pPr>
            <w:r w:rsidRPr="00474BE4">
              <w:rPr>
                <w:sz w:val="24"/>
                <w:szCs w:val="24"/>
              </w:rPr>
              <w:t>:</w:t>
            </w:r>
          </w:p>
        </w:tc>
        <w:tc>
          <w:tcPr>
            <w:tcW w:w="875" w:type="dxa"/>
            <w:tcBorders>
              <w:top w:val="nil"/>
              <w:bottom w:val="nil"/>
            </w:tcBorders>
            <w:vAlign w:val="center"/>
          </w:tcPr>
          <w:p w14:paraId="64213FC8" w14:textId="77777777" w:rsidR="00C74677" w:rsidRPr="00474BE4" w:rsidRDefault="00C74677" w:rsidP="00C74677">
            <w:pPr>
              <w:pStyle w:val="Balk4"/>
              <w:ind w:left="213"/>
              <w:jc w:val="center"/>
              <w:rPr>
                <w:sz w:val="24"/>
                <w:szCs w:val="24"/>
              </w:rPr>
            </w:pPr>
          </w:p>
        </w:tc>
      </w:tr>
      <w:tr w:rsidR="00C74677" w:rsidRPr="00474BE4" w14:paraId="521807ED" w14:textId="77777777" w:rsidTr="00474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2" w:type="dxa"/>
          <w:wAfter w:w="74" w:type="dxa"/>
          <w:trHeight w:val="397"/>
        </w:trPr>
        <w:tc>
          <w:tcPr>
            <w:tcW w:w="872" w:type="dxa"/>
            <w:tcBorders>
              <w:top w:val="nil"/>
              <w:bottom w:val="nil"/>
            </w:tcBorders>
            <w:vAlign w:val="center"/>
          </w:tcPr>
          <w:p w14:paraId="7FA148E4" w14:textId="77777777" w:rsidR="00C74677" w:rsidRPr="00474BE4" w:rsidRDefault="00C74677" w:rsidP="00C74677">
            <w:pPr>
              <w:pStyle w:val="Balk4"/>
              <w:ind w:left="213"/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  <w:right w:val="nil"/>
            </w:tcBorders>
            <w:vAlign w:val="center"/>
          </w:tcPr>
          <w:p w14:paraId="69766011" w14:textId="77777777" w:rsidR="00C74677" w:rsidRPr="00474BE4" w:rsidRDefault="00C74677" w:rsidP="00C74677">
            <w:pPr>
              <w:pStyle w:val="Balk4"/>
              <w:ind w:left="213"/>
              <w:rPr>
                <w:sz w:val="24"/>
                <w:szCs w:val="24"/>
              </w:rPr>
            </w:pPr>
            <w:r w:rsidRPr="00474BE4">
              <w:rPr>
                <w:sz w:val="24"/>
                <w:szCs w:val="24"/>
              </w:rPr>
              <w:t>GÖREVİ / ÜNVANI</w:t>
            </w:r>
          </w:p>
        </w:tc>
        <w:tc>
          <w:tcPr>
            <w:tcW w:w="6409" w:type="dxa"/>
            <w:tcBorders>
              <w:left w:val="nil"/>
              <w:bottom w:val="single" w:sz="4" w:space="0" w:color="auto"/>
            </w:tcBorders>
            <w:vAlign w:val="center"/>
          </w:tcPr>
          <w:p w14:paraId="7D505526" w14:textId="77777777" w:rsidR="00C74677" w:rsidRPr="00474BE4" w:rsidRDefault="00FE1BD5" w:rsidP="00FE1BD5">
            <w:pPr>
              <w:pStyle w:val="Balk4"/>
              <w:rPr>
                <w:sz w:val="24"/>
                <w:szCs w:val="24"/>
              </w:rPr>
            </w:pPr>
            <w:r w:rsidRPr="00474BE4">
              <w:rPr>
                <w:sz w:val="24"/>
                <w:szCs w:val="24"/>
              </w:rPr>
              <w:t>:</w:t>
            </w:r>
          </w:p>
        </w:tc>
        <w:tc>
          <w:tcPr>
            <w:tcW w:w="875" w:type="dxa"/>
            <w:tcBorders>
              <w:top w:val="nil"/>
              <w:bottom w:val="nil"/>
            </w:tcBorders>
            <w:vAlign w:val="center"/>
          </w:tcPr>
          <w:p w14:paraId="0DDF7F01" w14:textId="77777777" w:rsidR="00C74677" w:rsidRPr="00474BE4" w:rsidRDefault="00C74677" w:rsidP="00C74677">
            <w:pPr>
              <w:pStyle w:val="Balk4"/>
              <w:ind w:left="213"/>
              <w:jc w:val="center"/>
              <w:rPr>
                <w:sz w:val="24"/>
                <w:szCs w:val="24"/>
              </w:rPr>
            </w:pPr>
          </w:p>
        </w:tc>
      </w:tr>
      <w:tr w:rsidR="00FD08F0" w:rsidRPr="00474BE4" w14:paraId="61118B34" w14:textId="77777777" w:rsidTr="00474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2" w:type="dxa"/>
          <w:wAfter w:w="74" w:type="dxa"/>
          <w:trHeight w:val="11794"/>
        </w:trPr>
        <w:tc>
          <w:tcPr>
            <w:tcW w:w="10486" w:type="dxa"/>
            <w:gridSpan w:val="4"/>
            <w:tcBorders>
              <w:top w:val="nil"/>
            </w:tcBorders>
          </w:tcPr>
          <w:p w14:paraId="718DDE20" w14:textId="77777777" w:rsidR="00FD08F0" w:rsidRPr="00474BE4" w:rsidRDefault="00456245" w:rsidP="00FE1BD5">
            <w:pPr>
              <w:spacing w:line="360" w:lineRule="auto"/>
              <w:ind w:left="213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lastRenderedPageBreak/>
              <w:t xml:space="preserve">           </w:t>
            </w:r>
            <w:r w:rsidR="00FD08F0" w:rsidRPr="00474BE4">
              <w:rPr>
                <w:rFonts w:ascii="Times New Roman" w:hAnsi="Times New Roman"/>
                <w:szCs w:val="24"/>
              </w:rPr>
              <w:t>zamanında tamamlama ve arkadaşlarına yardımcı olma</w:t>
            </w:r>
            <w:r w:rsidR="00FD08F0" w:rsidRPr="00474BE4">
              <w:rPr>
                <w:rFonts w:ascii="Times New Roman" w:hAnsi="Times New Roman"/>
                <w:szCs w:val="24"/>
              </w:rPr>
              <w:tab/>
            </w:r>
            <w:r w:rsidR="00FD08F0" w:rsidRPr="00474BE4">
              <w:rPr>
                <w:rFonts w:ascii="Times New Roman" w:hAnsi="Times New Roman"/>
                <w:szCs w:val="24"/>
              </w:rPr>
              <w:tab/>
            </w:r>
            <w:r w:rsidR="00FD08F0" w:rsidRPr="00474BE4">
              <w:rPr>
                <w:rFonts w:ascii="Times New Roman" w:hAnsi="Times New Roman"/>
                <w:szCs w:val="24"/>
              </w:rPr>
              <w:tab/>
            </w:r>
            <w:r w:rsidR="00FD08F0" w:rsidRPr="00474BE4">
              <w:rPr>
                <w:rFonts w:ascii="Times New Roman" w:hAnsi="Times New Roman"/>
                <w:szCs w:val="24"/>
              </w:rPr>
              <w:tab/>
              <w:t xml:space="preserve">[        ]  </w:t>
            </w:r>
            <w:r w:rsidR="00FD08F0" w:rsidRPr="00474BE4">
              <w:rPr>
                <w:rFonts w:ascii="Times New Roman" w:hAnsi="Times New Roman"/>
                <w:szCs w:val="24"/>
              </w:rPr>
              <w:tab/>
              <w:t>[        ]</w:t>
            </w:r>
            <w:r w:rsidR="0072559D" w:rsidRPr="00474BE4">
              <w:rPr>
                <w:rFonts w:ascii="Times New Roman" w:hAnsi="Times New Roman"/>
                <w:szCs w:val="24"/>
              </w:rPr>
              <w:t xml:space="preserve">  [        ]</w:t>
            </w:r>
          </w:p>
          <w:p w14:paraId="6A8F71E6" w14:textId="77777777" w:rsidR="00FD08F0" w:rsidRPr="00474BE4" w:rsidRDefault="00FD08F0" w:rsidP="00FD08F0">
            <w:pPr>
              <w:ind w:left="1068" w:firstLine="708"/>
              <w:rPr>
                <w:rFonts w:ascii="Times New Roman" w:hAnsi="Times New Roman"/>
                <w:b/>
                <w:i/>
                <w:szCs w:val="24"/>
              </w:rPr>
            </w:pPr>
            <w:r w:rsidRPr="00474BE4">
              <w:rPr>
                <w:rFonts w:ascii="Times New Roman" w:hAnsi="Times New Roman"/>
                <w:b/>
                <w:i/>
                <w:szCs w:val="24"/>
              </w:rPr>
              <w:tab/>
            </w:r>
            <w:r w:rsidRPr="00474BE4">
              <w:rPr>
                <w:rFonts w:ascii="Times New Roman" w:hAnsi="Times New Roman"/>
                <w:b/>
                <w:i/>
                <w:szCs w:val="24"/>
              </w:rPr>
              <w:tab/>
            </w:r>
            <w:r w:rsidRPr="00474BE4">
              <w:rPr>
                <w:rFonts w:ascii="Times New Roman" w:hAnsi="Times New Roman"/>
                <w:b/>
                <w:i/>
                <w:szCs w:val="24"/>
              </w:rPr>
              <w:tab/>
            </w:r>
            <w:r w:rsidRPr="00474BE4">
              <w:rPr>
                <w:rFonts w:ascii="Times New Roman" w:hAnsi="Times New Roman"/>
                <w:b/>
                <w:i/>
                <w:szCs w:val="24"/>
              </w:rPr>
              <w:tab/>
            </w:r>
            <w:r w:rsidRPr="00474BE4">
              <w:rPr>
                <w:rFonts w:ascii="Times New Roman" w:hAnsi="Times New Roman"/>
                <w:b/>
                <w:i/>
                <w:szCs w:val="24"/>
              </w:rPr>
              <w:tab/>
            </w:r>
            <w:r w:rsidRPr="00474BE4">
              <w:rPr>
                <w:rFonts w:ascii="Times New Roman" w:hAnsi="Times New Roman"/>
                <w:b/>
                <w:i/>
                <w:szCs w:val="24"/>
              </w:rPr>
              <w:tab/>
            </w:r>
            <w:r w:rsidRPr="00474BE4">
              <w:rPr>
                <w:rFonts w:ascii="Times New Roman" w:hAnsi="Times New Roman"/>
                <w:b/>
                <w:i/>
                <w:szCs w:val="24"/>
              </w:rPr>
              <w:tab/>
            </w:r>
          </w:p>
          <w:p w14:paraId="1C118390" w14:textId="77777777" w:rsidR="00FD08F0" w:rsidRPr="00474BE4" w:rsidRDefault="00FD08F0" w:rsidP="00FD08F0">
            <w:pPr>
              <w:ind w:left="5664"/>
              <w:rPr>
                <w:rFonts w:ascii="Times New Roman" w:hAnsi="Times New Roman"/>
                <w:b/>
                <w:i/>
                <w:szCs w:val="24"/>
              </w:rPr>
            </w:pPr>
          </w:p>
          <w:p w14:paraId="66F0DA37" w14:textId="77777777" w:rsidR="00FD08F0" w:rsidRPr="00474BE4" w:rsidRDefault="0072559D" w:rsidP="0072559D">
            <w:pPr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b/>
                <w:i/>
                <w:szCs w:val="24"/>
              </w:rPr>
              <w:t xml:space="preserve">                                                                                                        </w:t>
            </w:r>
            <w:r w:rsidR="00FD08F0" w:rsidRPr="00474BE4">
              <w:rPr>
                <w:rFonts w:ascii="Times New Roman" w:hAnsi="Times New Roman"/>
                <w:b/>
                <w:i/>
                <w:szCs w:val="24"/>
              </w:rPr>
              <w:t>TOPLAM PUAN</w:t>
            </w:r>
            <w:r w:rsidR="00FD08F0" w:rsidRPr="00474BE4">
              <w:rPr>
                <w:rFonts w:ascii="Times New Roman" w:hAnsi="Times New Roman"/>
                <w:b/>
                <w:i/>
                <w:szCs w:val="24"/>
              </w:rPr>
              <w:tab/>
            </w:r>
            <w:r w:rsidRPr="00474BE4">
              <w:rPr>
                <w:rFonts w:ascii="Times New Roman" w:hAnsi="Times New Roman"/>
                <w:b/>
                <w:i/>
                <w:szCs w:val="24"/>
              </w:rPr>
              <w:t xml:space="preserve">  </w:t>
            </w:r>
            <w:r w:rsidR="00FD08F0" w:rsidRPr="00474BE4">
              <w:rPr>
                <w:rFonts w:ascii="Times New Roman" w:hAnsi="Times New Roman"/>
                <w:szCs w:val="24"/>
              </w:rPr>
              <w:t xml:space="preserve">  </w:t>
            </w:r>
            <w:r w:rsidR="00FD08F0" w:rsidRPr="00474BE4">
              <w:rPr>
                <w:rFonts w:ascii="Times New Roman" w:hAnsi="Times New Roman"/>
                <w:szCs w:val="24"/>
              </w:rPr>
              <w:tab/>
              <w:t xml:space="preserve">[____]  </w:t>
            </w:r>
            <w:r w:rsidR="00FD08F0" w:rsidRPr="00474BE4">
              <w:rPr>
                <w:rFonts w:ascii="Times New Roman" w:hAnsi="Times New Roman"/>
                <w:szCs w:val="24"/>
              </w:rPr>
              <w:tab/>
              <w:t>[____]</w:t>
            </w:r>
            <w:r w:rsidRPr="00474BE4">
              <w:rPr>
                <w:rFonts w:ascii="Times New Roman" w:hAnsi="Times New Roman"/>
                <w:szCs w:val="24"/>
              </w:rPr>
              <w:t xml:space="preserve">  [____]</w:t>
            </w:r>
          </w:p>
          <w:p w14:paraId="40F064F2" w14:textId="77777777" w:rsidR="00FE1BD5" w:rsidRPr="00474BE4" w:rsidRDefault="00FE1BD5" w:rsidP="00FE1BD5">
            <w:pPr>
              <w:rPr>
                <w:rFonts w:ascii="Times New Roman" w:hAnsi="Times New Roman"/>
                <w:b/>
                <w:i/>
                <w:szCs w:val="24"/>
              </w:rPr>
            </w:pPr>
          </w:p>
          <w:p w14:paraId="615D6025" w14:textId="77777777" w:rsidR="00FE1BD5" w:rsidRPr="00474BE4" w:rsidRDefault="00FE1BD5" w:rsidP="00FE1BD5">
            <w:pPr>
              <w:pStyle w:val="stbilgi1"/>
              <w:tabs>
                <w:tab w:val="clear" w:pos="4536"/>
                <w:tab w:val="clear" w:pos="9072"/>
              </w:tabs>
              <w:ind w:left="213"/>
              <w:rPr>
                <w:rFonts w:ascii="Times New Roman" w:hAnsi="Times New Roman"/>
                <w:b/>
                <w:i/>
                <w:szCs w:val="24"/>
              </w:rPr>
            </w:pPr>
            <w:r w:rsidRPr="00474BE4">
              <w:rPr>
                <w:rFonts w:ascii="Times New Roman" w:hAnsi="Times New Roman"/>
                <w:b/>
                <w:i/>
                <w:szCs w:val="24"/>
                <w:bdr w:val="single" w:sz="4" w:space="0" w:color="auto" w:shadow="1"/>
              </w:rPr>
              <w:t>BİLGİ</w:t>
            </w:r>
            <w:r w:rsidRPr="00474BE4">
              <w:rPr>
                <w:rFonts w:ascii="Times New Roman" w:hAnsi="Times New Roman"/>
                <w:b/>
                <w:i/>
                <w:szCs w:val="24"/>
                <w:bdr w:val="single" w:sz="4" w:space="0" w:color="auto" w:shadow="1"/>
              </w:rPr>
              <w:tab/>
            </w:r>
            <w:r w:rsidRPr="00474BE4">
              <w:rPr>
                <w:rFonts w:ascii="Times New Roman" w:hAnsi="Times New Roman"/>
                <w:b/>
                <w:i/>
                <w:szCs w:val="24"/>
                <w:bdr w:val="single" w:sz="4" w:space="0" w:color="auto" w:shadow="1"/>
              </w:rPr>
              <w:tab/>
            </w:r>
            <w:r w:rsidRPr="00474BE4">
              <w:rPr>
                <w:rFonts w:ascii="Times New Roman" w:hAnsi="Times New Roman"/>
                <w:b/>
                <w:i/>
                <w:szCs w:val="24"/>
              </w:rPr>
              <w:tab/>
            </w:r>
            <w:r w:rsidRPr="00474BE4">
              <w:rPr>
                <w:rFonts w:ascii="Times New Roman" w:hAnsi="Times New Roman"/>
                <w:b/>
                <w:i/>
                <w:szCs w:val="24"/>
              </w:rPr>
              <w:tab/>
            </w:r>
          </w:p>
          <w:p w14:paraId="563E492D" w14:textId="77777777" w:rsidR="00FE1BD5" w:rsidRPr="00474BE4" w:rsidRDefault="00FE1BD5" w:rsidP="00FE1BD5">
            <w:pPr>
              <w:pStyle w:val="stbilgi1"/>
              <w:tabs>
                <w:tab w:val="clear" w:pos="4536"/>
                <w:tab w:val="clear" w:pos="9072"/>
              </w:tabs>
              <w:ind w:left="213"/>
              <w:rPr>
                <w:rFonts w:ascii="Times New Roman" w:hAnsi="Times New Roman"/>
                <w:b/>
                <w:i/>
                <w:szCs w:val="24"/>
              </w:rPr>
            </w:pPr>
          </w:p>
          <w:p w14:paraId="2E8A261B" w14:textId="77777777" w:rsidR="00FE1BD5" w:rsidRPr="00474BE4" w:rsidRDefault="00FE1BD5" w:rsidP="00FE1BD5">
            <w:pPr>
              <w:pStyle w:val="Balk3"/>
              <w:spacing w:line="360" w:lineRule="auto"/>
              <w:ind w:left="213"/>
              <w:rPr>
                <w:szCs w:val="24"/>
              </w:rPr>
            </w:pPr>
            <w:r w:rsidRPr="00474BE4">
              <w:rPr>
                <w:szCs w:val="24"/>
              </w:rPr>
              <w:t>İŞ BİLGİSİ</w:t>
            </w:r>
            <w:r w:rsidR="00416B64" w:rsidRPr="00474BE4">
              <w:rPr>
                <w:szCs w:val="24"/>
              </w:rPr>
              <w:t xml:space="preserve">                                                                                                                           </w:t>
            </w:r>
            <w:r w:rsidR="00416B64" w:rsidRPr="00474BE4">
              <w:rPr>
                <w:szCs w:val="24"/>
              </w:rPr>
              <w:tab/>
              <w:t xml:space="preserve">    </w:t>
            </w:r>
            <w:r w:rsidR="00F65471" w:rsidRPr="00474BE4">
              <w:rPr>
                <w:szCs w:val="24"/>
              </w:rPr>
              <w:t>A</w:t>
            </w:r>
            <w:r w:rsidR="00416B64" w:rsidRPr="00474BE4">
              <w:rPr>
                <w:szCs w:val="24"/>
              </w:rPr>
              <w:tab/>
              <w:t xml:space="preserve">   </w:t>
            </w:r>
            <w:r w:rsidR="00F65471" w:rsidRPr="00474BE4">
              <w:rPr>
                <w:szCs w:val="24"/>
              </w:rPr>
              <w:t>B</w:t>
            </w:r>
            <w:r w:rsidR="00416B64" w:rsidRPr="00474BE4">
              <w:rPr>
                <w:szCs w:val="24"/>
              </w:rPr>
              <w:tab/>
              <w:t xml:space="preserve"> </w:t>
            </w:r>
            <w:r w:rsidR="00F65471" w:rsidRPr="00474BE4">
              <w:rPr>
                <w:szCs w:val="24"/>
              </w:rPr>
              <w:t>C</w:t>
            </w:r>
          </w:p>
          <w:p w14:paraId="04E49CB9" w14:textId="77777777" w:rsidR="00FE1BD5" w:rsidRPr="00474BE4" w:rsidRDefault="00FE1BD5" w:rsidP="00651DA3">
            <w:pPr>
              <w:numPr>
                <w:ilvl w:val="0"/>
                <w:numId w:val="7"/>
              </w:numPr>
              <w:spacing w:line="360" w:lineRule="auto"/>
              <w:ind w:left="213" w:firstLine="0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 xml:space="preserve">Yaptığı işle ilgili tekniği, mevzuatı ve yönetmeliği başkalarına sorma ihtiyacı </w:t>
            </w:r>
          </w:p>
          <w:p w14:paraId="515D208D" w14:textId="77777777" w:rsidR="00FE1BD5" w:rsidRPr="00474BE4" w:rsidRDefault="00FE1BD5" w:rsidP="00FE1BD5">
            <w:pPr>
              <w:spacing w:line="360" w:lineRule="auto"/>
              <w:ind w:left="213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 xml:space="preserve">           duymaksızın bilme</w:t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  <w:t xml:space="preserve">  </w:t>
            </w:r>
            <w:r w:rsidRPr="00474BE4">
              <w:rPr>
                <w:rFonts w:ascii="Times New Roman" w:hAnsi="Times New Roman"/>
                <w:szCs w:val="24"/>
              </w:rPr>
              <w:tab/>
              <w:t xml:space="preserve">[        ]  </w:t>
            </w:r>
            <w:r w:rsidRPr="00474BE4">
              <w:rPr>
                <w:rFonts w:ascii="Times New Roman" w:hAnsi="Times New Roman"/>
                <w:szCs w:val="24"/>
              </w:rPr>
              <w:tab/>
              <w:t>[        ]</w:t>
            </w:r>
            <w:r w:rsidR="0072559D" w:rsidRPr="00474BE4">
              <w:rPr>
                <w:rFonts w:ascii="Times New Roman" w:hAnsi="Times New Roman"/>
                <w:szCs w:val="24"/>
              </w:rPr>
              <w:t xml:space="preserve">  [        ]</w:t>
            </w:r>
          </w:p>
          <w:p w14:paraId="7CB695AA" w14:textId="77777777" w:rsidR="00FE1BD5" w:rsidRPr="00474BE4" w:rsidRDefault="00FE1BD5" w:rsidP="00651DA3">
            <w:pPr>
              <w:numPr>
                <w:ilvl w:val="0"/>
                <w:numId w:val="7"/>
              </w:numPr>
              <w:spacing w:line="360" w:lineRule="auto"/>
              <w:ind w:left="213" w:firstLine="0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 xml:space="preserve">Sektöründe yeni teknoloji, bilgi ve ürünleri takip etme, kendi teknoloji ve ürünlerimizle </w:t>
            </w:r>
            <w:r w:rsidRPr="00474BE4">
              <w:rPr>
                <w:rFonts w:ascii="Times New Roman" w:hAnsi="Times New Roman"/>
                <w:szCs w:val="24"/>
              </w:rPr>
              <w:tab/>
            </w:r>
          </w:p>
          <w:p w14:paraId="03988FCD" w14:textId="77777777" w:rsidR="00FE1BD5" w:rsidRPr="00474BE4" w:rsidRDefault="00FE1BD5" w:rsidP="00FE1BD5">
            <w:pPr>
              <w:spacing w:line="360" w:lineRule="auto"/>
              <w:ind w:left="213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 xml:space="preserve">           mukayese etme</w:t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  <w:t xml:space="preserve">  </w:t>
            </w:r>
            <w:r w:rsidRPr="00474BE4">
              <w:rPr>
                <w:rFonts w:ascii="Times New Roman" w:hAnsi="Times New Roman"/>
                <w:szCs w:val="24"/>
              </w:rPr>
              <w:tab/>
              <w:t xml:space="preserve">[        ]  </w:t>
            </w:r>
            <w:r w:rsidRPr="00474BE4">
              <w:rPr>
                <w:rFonts w:ascii="Times New Roman" w:hAnsi="Times New Roman"/>
                <w:szCs w:val="24"/>
              </w:rPr>
              <w:tab/>
              <w:t>[        ]</w:t>
            </w:r>
            <w:r w:rsidR="0072559D" w:rsidRPr="00474BE4">
              <w:rPr>
                <w:rFonts w:ascii="Times New Roman" w:hAnsi="Times New Roman"/>
                <w:szCs w:val="24"/>
              </w:rPr>
              <w:t xml:space="preserve">  [        ]</w:t>
            </w:r>
          </w:p>
          <w:p w14:paraId="0ED15476" w14:textId="77777777" w:rsidR="00FE1BD5" w:rsidRPr="00474BE4" w:rsidRDefault="00FE1BD5" w:rsidP="00651DA3">
            <w:pPr>
              <w:numPr>
                <w:ilvl w:val="0"/>
                <w:numId w:val="7"/>
              </w:numPr>
              <w:spacing w:line="360" w:lineRule="auto"/>
              <w:ind w:left="213" w:firstLine="0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>İşin gerektirdiği teknik alt yapıya sahip olma</w:t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  <w:t xml:space="preserve">  </w:t>
            </w:r>
            <w:r w:rsidRPr="00474BE4">
              <w:rPr>
                <w:rFonts w:ascii="Times New Roman" w:hAnsi="Times New Roman"/>
                <w:szCs w:val="24"/>
              </w:rPr>
              <w:tab/>
              <w:t xml:space="preserve">[        ]  </w:t>
            </w:r>
            <w:r w:rsidRPr="00474BE4">
              <w:rPr>
                <w:rFonts w:ascii="Times New Roman" w:hAnsi="Times New Roman"/>
                <w:szCs w:val="24"/>
              </w:rPr>
              <w:tab/>
              <w:t>[        ]</w:t>
            </w:r>
            <w:r w:rsidR="0072559D" w:rsidRPr="00474BE4">
              <w:rPr>
                <w:rFonts w:ascii="Times New Roman" w:hAnsi="Times New Roman"/>
                <w:szCs w:val="24"/>
              </w:rPr>
              <w:t xml:space="preserve">  [        ]</w:t>
            </w:r>
          </w:p>
          <w:p w14:paraId="0FA1F40F" w14:textId="77777777" w:rsidR="00FE1BD5" w:rsidRPr="00474BE4" w:rsidRDefault="00FE1BD5" w:rsidP="00FE1BD5">
            <w:pPr>
              <w:ind w:left="213"/>
              <w:rPr>
                <w:rFonts w:ascii="Times New Roman" w:hAnsi="Times New Roman"/>
                <w:szCs w:val="24"/>
              </w:rPr>
            </w:pPr>
          </w:p>
          <w:p w14:paraId="531C97F9" w14:textId="77777777" w:rsidR="00FE1BD5" w:rsidRPr="00474BE4" w:rsidRDefault="00FE1BD5" w:rsidP="00FE1BD5">
            <w:pPr>
              <w:pStyle w:val="Balk6"/>
              <w:spacing w:line="360" w:lineRule="auto"/>
              <w:ind w:left="213"/>
              <w:rPr>
                <w:szCs w:val="24"/>
              </w:rPr>
            </w:pPr>
            <w:r w:rsidRPr="00474BE4">
              <w:rPr>
                <w:szCs w:val="24"/>
              </w:rPr>
              <w:t>KURUMSAL BİLGİ</w:t>
            </w:r>
          </w:p>
          <w:p w14:paraId="0AFF11F6" w14:textId="77777777" w:rsidR="00FE1BD5" w:rsidRPr="00474BE4" w:rsidRDefault="00FE1BD5" w:rsidP="00651DA3">
            <w:pPr>
              <w:numPr>
                <w:ilvl w:val="0"/>
                <w:numId w:val="6"/>
              </w:numPr>
              <w:spacing w:line="360" w:lineRule="auto"/>
              <w:ind w:left="213" w:firstLine="0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>Şirketimizin kalite politikası ve hedeflerini anlama</w:t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  <w:t xml:space="preserve">  </w:t>
            </w:r>
            <w:r w:rsidRPr="00474BE4">
              <w:rPr>
                <w:rFonts w:ascii="Times New Roman" w:hAnsi="Times New Roman"/>
                <w:szCs w:val="24"/>
              </w:rPr>
              <w:tab/>
              <w:t xml:space="preserve">[        ]  </w:t>
            </w:r>
            <w:r w:rsidRPr="00474BE4">
              <w:rPr>
                <w:rFonts w:ascii="Times New Roman" w:hAnsi="Times New Roman"/>
                <w:szCs w:val="24"/>
              </w:rPr>
              <w:tab/>
              <w:t>[        ]</w:t>
            </w:r>
            <w:r w:rsidR="0072559D" w:rsidRPr="00474BE4">
              <w:rPr>
                <w:rFonts w:ascii="Times New Roman" w:hAnsi="Times New Roman"/>
                <w:szCs w:val="24"/>
              </w:rPr>
              <w:t xml:space="preserve">  [        ]</w:t>
            </w:r>
          </w:p>
          <w:p w14:paraId="7660D06C" w14:textId="77777777" w:rsidR="00FE1BD5" w:rsidRPr="00474BE4" w:rsidRDefault="00FE1BD5" w:rsidP="00651DA3">
            <w:pPr>
              <w:numPr>
                <w:ilvl w:val="0"/>
                <w:numId w:val="6"/>
              </w:numPr>
              <w:spacing w:line="360" w:lineRule="auto"/>
              <w:ind w:left="213" w:firstLine="0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 xml:space="preserve">Yeni </w:t>
            </w:r>
            <w:r w:rsidR="00456245" w:rsidRPr="00474BE4">
              <w:rPr>
                <w:rFonts w:ascii="Times New Roman" w:hAnsi="Times New Roman"/>
                <w:szCs w:val="24"/>
              </w:rPr>
              <w:t>işlerle</w:t>
            </w:r>
            <w:r w:rsidRPr="00474BE4">
              <w:rPr>
                <w:rFonts w:ascii="Times New Roman" w:hAnsi="Times New Roman"/>
                <w:szCs w:val="24"/>
              </w:rPr>
              <w:t xml:space="preserve"> ile ilgili hazırlanan rapor ve dokümanları takip etme</w:t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  <w:t xml:space="preserve">  </w:t>
            </w:r>
            <w:r w:rsidRPr="00474BE4">
              <w:rPr>
                <w:rFonts w:ascii="Times New Roman" w:hAnsi="Times New Roman"/>
                <w:szCs w:val="24"/>
              </w:rPr>
              <w:tab/>
              <w:t xml:space="preserve">[        ]  </w:t>
            </w:r>
            <w:r w:rsidRPr="00474BE4">
              <w:rPr>
                <w:rFonts w:ascii="Times New Roman" w:hAnsi="Times New Roman"/>
                <w:szCs w:val="24"/>
              </w:rPr>
              <w:tab/>
              <w:t>[        ]</w:t>
            </w:r>
            <w:r w:rsidR="0072559D" w:rsidRPr="00474BE4">
              <w:rPr>
                <w:rFonts w:ascii="Times New Roman" w:hAnsi="Times New Roman"/>
                <w:szCs w:val="24"/>
              </w:rPr>
              <w:t xml:space="preserve">  [        ]</w:t>
            </w:r>
          </w:p>
          <w:p w14:paraId="7B28B911" w14:textId="77777777" w:rsidR="00FE1BD5" w:rsidRPr="00474BE4" w:rsidRDefault="00FE1BD5" w:rsidP="00651DA3">
            <w:pPr>
              <w:numPr>
                <w:ilvl w:val="0"/>
                <w:numId w:val="6"/>
              </w:numPr>
              <w:spacing w:line="360" w:lineRule="auto"/>
              <w:ind w:left="213" w:firstLine="0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>Müşterilerimize ve şirket içi üst ve alt bi</w:t>
            </w:r>
            <w:r w:rsidR="00456245" w:rsidRPr="00474BE4">
              <w:rPr>
                <w:rFonts w:ascii="Times New Roman" w:hAnsi="Times New Roman"/>
                <w:szCs w:val="24"/>
              </w:rPr>
              <w:t>rimlere veya direkt personele</w:t>
            </w:r>
            <w:r w:rsidRPr="00474BE4">
              <w:rPr>
                <w:rFonts w:ascii="Times New Roman" w:hAnsi="Times New Roman"/>
                <w:szCs w:val="24"/>
              </w:rPr>
              <w:t xml:space="preserve"> </w:t>
            </w:r>
            <w:r w:rsidR="00456245" w:rsidRPr="00474BE4">
              <w:rPr>
                <w:rFonts w:ascii="Times New Roman" w:hAnsi="Times New Roman"/>
                <w:szCs w:val="24"/>
              </w:rPr>
              <w:t xml:space="preserve">işlerimiz    </w:t>
            </w:r>
            <w:r w:rsidR="0072559D" w:rsidRPr="00474BE4">
              <w:rPr>
                <w:rFonts w:ascii="Times New Roman" w:hAnsi="Times New Roman"/>
                <w:szCs w:val="24"/>
              </w:rPr>
              <w:t xml:space="preserve"> </w:t>
            </w:r>
            <w:r w:rsidR="00661D4B" w:rsidRPr="00474BE4">
              <w:rPr>
                <w:rFonts w:ascii="Times New Roman" w:hAnsi="Times New Roman"/>
                <w:szCs w:val="24"/>
              </w:rPr>
              <w:t xml:space="preserve">              </w:t>
            </w:r>
            <w:r w:rsidRPr="00474BE4">
              <w:rPr>
                <w:rFonts w:ascii="Times New Roman" w:hAnsi="Times New Roman"/>
                <w:szCs w:val="24"/>
              </w:rPr>
              <w:t xml:space="preserve">[        ]  </w:t>
            </w:r>
            <w:r w:rsidRPr="00474BE4">
              <w:rPr>
                <w:rFonts w:ascii="Times New Roman" w:hAnsi="Times New Roman"/>
                <w:szCs w:val="24"/>
              </w:rPr>
              <w:tab/>
              <w:t>[        ]</w:t>
            </w:r>
            <w:r w:rsidR="0072559D" w:rsidRPr="00474BE4">
              <w:rPr>
                <w:rFonts w:ascii="Times New Roman" w:hAnsi="Times New Roman"/>
                <w:szCs w:val="24"/>
              </w:rPr>
              <w:t xml:space="preserve">  [        ]</w:t>
            </w:r>
          </w:p>
          <w:p w14:paraId="6450A880" w14:textId="77777777" w:rsidR="00FE1BD5" w:rsidRPr="00474BE4" w:rsidRDefault="00FE1BD5" w:rsidP="00FE1BD5">
            <w:pPr>
              <w:spacing w:line="360" w:lineRule="auto"/>
              <w:ind w:left="213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 xml:space="preserve">           hakkında güncel ve sağlıklı bilgi verme        </w:t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</w:r>
          </w:p>
          <w:p w14:paraId="055D22ED" w14:textId="77777777" w:rsidR="00FE1BD5" w:rsidRPr="00474BE4" w:rsidRDefault="00FE1BD5" w:rsidP="00FE1BD5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</w:tbl>
    <w:p w14:paraId="79163110" w14:textId="77777777" w:rsidR="00FE1BD5" w:rsidRPr="00474BE4" w:rsidRDefault="00FE1BD5">
      <w:pPr>
        <w:rPr>
          <w:rFonts w:ascii="Times New Roman" w:hAnsi="Times New Roman"/>
          <w:szCs w:val="24"/>
        </w:rPr>
      </w:pPr>
    </w:p>
    <w:p w14:paraId="63653795" w14:textId="77777777" w:rsidR="008D2982" w:rsidRPr="00474BE4" w:rsidRDefault="008D2982">
      <w:pPr>
        <w:rPr>
          <w:rFonts w:ascii="Times New Roman" w:hAnsi="Times New Roman"/>
          <w:szCs w:val="24"/>
        </w:rPr>
      </w:pPr>
    </w:p>
    <w:p w14:paraId="3D124A3D" w14:textId="77777777" w:rsidR="008D2982" w:rsidRPr="00474BE4" w:rsidRDefault="008D2982">
      <w:pPr>
        <w:rPr>
          <w:rFonts w:ascii="Times New Roman" w:hAnsi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"/>
        <w:gridCol w:w="1565"/>
        <w:gridCol w:w="403"/>
        <w:gridCol w:w="1344"/>
        <w:gridCol w:w="623"/>
        <w:gridCol w:w="979"/>
        <w:gridCol w:w="986"/>
        <w:gridCol w:w="1965"/>
        <w:gridCol w:w="1965"/>
        <w:gridCol w:w="327"/>
      </w:tblGrid>
      <w:tr w:rsidR="004F25F4" w:rsidRPr="00474BE4" w14:paraId="5C7D770C" w14:textId="77777777" w:rsidTr="00AD30CA">
        <w:trPr>
          <w:trHeight w:val="39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B6CA59" w14:textId="77777777" w:rsidR="004F25F4" w:rsidRPr="00474BE4" w:rsidRDefault="004F25F4" w:rsidP="00651DA3">
            <w:pPr>
              <w:rPr>
                <w:rFonts w:ascii="Times New Roman" w:hAnsi="Times New Roman"/>
                <w:szCs w:val="24"/>
                <w:u w:val="single"/>
              </w:rPr>
            </w:pPr>
            <w:r w:rsidRPr="00474BE4">
              <w:rPr>
                <w:rFonts w:ascii="Times New Roman" w:hAnsi="Times New Roman"/>
                <w:szCs w:val="24"/>
                <w:u w:val="single"/>
              </w:rPr>
              <w:t>Şu anda işinizden sağladığınız iş tatmini</w:t>
            </w:r>
          </w:p>
        </w:tc>
      </w:tr>
      <w:tr w:rsidR="00036F33" w:rsidRPr="00474BE4" w14:paraId="5B9CC6FF" w14:textId="77777777" w:rsidTr="00AD30CA">
        <w:trPr>
          <w:trHeight w:val="567"/>
        </w:trPr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4CE279" w14:textId="77777777" w:rsidR="00036F33" w:rsidRPr="00474BE4" w:rsidRDefault="00036F33" w:rsidP="00651DA3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9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92801" w14:textId="77777777" w:rsidR="00036F33" w:rsidRPr="00474BE4" w:rsidRDefault="00E7425B" w:rsidP="00036F3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474BE4">
              <w:rPr>
                <w:rFonts w:ascii="Times New Roman" w:hAnsi="Times New Roman"/>
                <w:b/>
                <w:i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3"/>
            <w:r w:rsidR="00036F33" w:rsidRPr="00474BE4">
              <w:rPr>
                <w:rFonts w:ascii="Times New Roman" w:hAnsi="Times New Roman"/>
                <w:b/>
                <w:i/>
                <w:szCs w:val="24"/>
              </w:rPr>
              <w:instrText xml:space="preserve"> FORMCHECKBOX </w:instrText>
            </w:r>
            <w:r w:rsidR="0042003F">
              <w:rPr>
                <w:rFonts w:ascii="Times New Roman" w:hAnsi="Times New Roman"/>
                <w:b/>
                <w:i/>
                <w:szCs w:val="24"/>
              </w:rPr>
            </w:r>
            <w:r w:rsidR="0042003F">
              <w:rPr>
                <w:rFonts w:ascii="Times New Roman" w:hAnsi="Times New Roman"/>
                <w:b/>
                <w:i/>
                <w:szCs w:val="24"/>
              </w:rPr>
              <w:fldChar w:fldCharType="separate"/>
            </w:r>
            <w:r w:rsidRPr="00474BE4">
              <w:rPr>
                <w:rFonts w:ascii="Times New Roman" w:hAnsi="Times New Roman"/>
                <w:b/>
                <w:i/>
                <w:szCs w:val="24"/>
              </w:rPr>
              <w:fldChar w:fldCharType="end"/>
            </w:r>
            <w:bookmarkEnd w:id="0"/>
            <w:r w:rsidR="00036F33" w:rsidRPr="00474BE4">
              <w:rPr>
                <w:rFonts w:ascii="Times New Roman" w:hAnsi="Times New Roman"/>
                <w:b/>
                <w:i/>
                <w:szCs w:val="24"/>
              </w:rPr>
              <w:t xml:space="preserve"> Çok Yüksek</w:t>
            </w:r>
          </w:p>
        </w:tc>
        <w:tc>
          <w:tcPr>
            <w:tcW w:w="9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0855B" w14:textId="77777777" w:rsidR="00036F33" w:rsidRPr="00474BE4" w:rsidRDefault="00E7425B" w:rsidP="00036F3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474BE4">
              <w:rPr>
                <w:rFonts w:ascii="Times New Roman" w:hAnsi="Times New Roman"/>
                <w:b/>
                <w:i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4"/>
            <w:r w:rsidR="00036F33" w:rsidRPr="00474BE4">
              <w:rPr>
                <w:rFonts w:ascii="Times New Roman" w:hAnsi="Times New Roman"/>
                <w:b/>
                <w:i/>
                <w:szCs w:val="24"/>
              </w:rPr>
              <w:instrText xml:space="preserve"> FORMCHECKBOX </w:instrText>
            </w:r>
            <w:r w:rsidR="0042003F">
              <w:rPr>
                <w:rFonts w:ascii="Times New Roman" w:hAnsi="Times New Roman"/>
                <w:b/>
                <w:i/>
                <w:szCs w:val="24"/>
              </w:rPr>
            </w:r>
            <w:r w:rsidR="0042003F">
              <w:rPr>
                <w:rFonts w:ascii="Times New Roman" w:hAnsi="Times New Roman"/>
                <w:b/>
                <w:i/>
                <w:szCs w:val="24"/>
              </w:rPr>
              <w:fldChar w:fldCharType="separate"/>
            </w:r>
            <w:r w:rsidRPr="00474BE4">
              <w:rPr>
                <w:rFonts w:ascii="Times New Roman" w:hAnsi="Times New Roman"/>
                <w:b/>
                <w:i/>
                <w:szCs w:val="24"/>
              </w:rPr>
              <w:fldChar w:fldCharType="end"/>
            </w:r>
            <w:bookmarkEnd w:id="1"/>
            <w:r w:rsidR="00036F33" w:rsidRPr="00474BE4">
              <w:rPr>
                <w:rFonts w:ascii="Times New Roman" w:hAnsi="Times New Roman"/>
                <w:b/>
                <w:i/>
                <w:szCs w:val="24"/>
              </w:rPr>
              <w:t xml:space="preserve"> Yüksek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8C97B" w14:textId="77777777" w:rsidR="00036F33" w:rsidRPr="00474BE4" w:rsidRDefault="00E7425B" w:rsidP="00036F3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474BE4">
              <w:rPr>
                <w:rFonts w:ascii="Times New Roman" w:hAnsi="Times New Roman"/>
                <w:b/>
                <w:i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5"/>
            <w:r w:rsidR="00036F33" w:rsidRPr="00474BE4">
              <w:rPr>
                <w:rFonts w:ascii="Times New Roman" w:hAnsi="Times New Roman"/>
                <w:b/>
                <w:i/>
                <w:szCs w:val="24"/>
              </w:rPr>
              <w:instrText xml:space="preserve"> FORMCHECKBOX </w:instrText>
            </w:r>
            <w:r w:rsidR="0042003F">
              <w:rPr>
                <w:rFonts w:ascii="Times New Roman" w:hAnsi="Times New Roman"/>
                <w:b/>
                <w:i/>
                <w:szCs w:val="24"/>
              </w:rPr>
            </w:r>
            <w:r w:rsidR="0042003F">
              <w:rPr>
                <w:rFonts w:ascii="Times New Roman" w:hAnsi="Times New Roman"/>
                <w:b/>
                <w:i/>
                <w:szCs w:val="24"/>
              </w:rPr>
              <w:fldChar w:fldCharType="separate"/>
            </w:r>
            <w:r w:rsidRPr="00474BE4">
              <w:rPr>
                <w:rFonts w:ascii="Times New Roman" w:hAnsi="Times New Roman"/>
                <w:b/>
                <w:i/>
                <w:szCs w:val="24"/>
              </w:rPr>
              <w:fldChar w:fldCharType="end"/>
            </w:r>
            <w:bookmarkEnd w:id="2"/>
            <w:r w:rsidR="00036F33" w:rsidRPr="00474BE4">
              <w:rPr>
                <w:rFonts w:ascii="Times New Roman" w:hAnsi="Times New Roman"/>
                <w:b/>
                <w:i/>
                <w:szCs w:val="24"/>
              </w:rPr>
              <w:t xml:space="preserve"> Orta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629DB" w14:textId="77777777" w:rsidR="00036F33" w:rsidRPr="00474BE4" w:rsidRDefault="00E7425B" w:rsidP="004F25F4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474BE4">
              <w:rPr>
                <w:rFonts w:ascii="Times New Roman" w:hAnsi="Times New Roman"/>
                <w:b/>
                <w:i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6"/>
            <w:r w:rsidR="00036F33" w:rsidRPr="00474BE4">
              <w:rPr>
                <w:rFonts w:ascii="Times New Roman" w:hAnsi="Times New Roman"/>
                <w:b/>
                <w:i/>
                <w:szCs w:val="24"/>
              </w:rPr>
              <w:instrText xml:space="preserve"> FORMCHECKBOX </w:instrText>
            </w:r>
            <w:r w:rsidR="0042003F">
              <w:rPr>
                <w:rFonts w:ascii="Times New Roman" w:hAnsi="Times New Roman"/>
                <w:b/>
                <w:i/>
                <w:szCs w:val="24"/>
              </w:rPr>
            </w:r>
            <w:r w:rsidR="0042003F">
              <w:rPr>
                <w:rFonts w:ascii="Times New Roman" w:hAnsi="Times New Roman"/>
                <w:b/>
                <w:i/>
                <w:szCs w:val="24"/>
              </w:rPr>
              <w:fldChar w:fldCharType="separate"/>
            </w:r>
            <w:r w:rsidRPr="00474BE4">
              <w:rPr>
                <w:rFonts w:ascii="Times New Roman" w:hAnsi="Times New Roman"/>
                <w:b/>
                <w:i/>
                <w:szCs w:val="24"/>
              </w:rPr>
              <w:fldChar w:fldCharType="end"/>
            </w:r>
            <w:bookmarkEnd w:id="3"/>
            <w:r w:rsidR="00036F33" w:rsidRPr="00474BE4">
              <w:rPr>
                <w:rFonts w:ascii="Times New Roman" w:hAnsi="Times New Roman"/>
                <w:b/>
                <w:i/>
                <w:szCs w:val="24"/>
              </w:rPr>
              <w:t xml:space="preserve"> Düşük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09CEA" w14:textId="77777777" w:rsidR="00036F33" w:rsidRPr="00474BE4" w:rsidRDefault="00E7425B" w:rsidP="004F25F4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474BE4">
              <w:rPr>
                <w:rFonts w:ascii="Times New Roman" w:hAnsi="Times New Roman"/>
                <w:b/>
                <w:i/>
                <w:szCs w:val="24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7"/>
            <w:r w:rsidR="00036F33" w:rsidRPr="00474BE4">
              <w:rPr>
                <w:rFonts w:ascii="Times New Roman" w:hAnsi="Times New Roman"/>
                <w:b/>
                <w:i/>
                <w:szCs w:val="24"/>
              </w:rPr>
              <w:instrText xml:space="preserve"> FORMCHECKBOX </w:instrText>
            </w:r>
            <w:r w:rsidR="0042003F">
              <w:rPr>
                <w:rFonts w:ascii="Times New Roman" w:hAnsi="Times New Roman"/>
                <w:b/>
                <w:i/>
                <w:szCs w:val="24"/>
              </w:rPr>
            </w:r>
            <w:r w:rsidR="0042003F">
              <w:rPr>
                <w:rFonts w:ascii="Times New Roman" w:hAnsi="Times New Roman"/>
                <w:b/>
                <w:i/>
                <w:szCs w:val="24"/>
              </w:rPr>
              <w:fldChar w:fldCharType="separate"/>
            </w:r>
            <w:r w:rsidRPr="00474BE4">
              <w:rPr>
                <w:rFonts w:ascii="Times New Roman" w:hAnsi="Times New Roman"/>
                <w:b/>
                <w:i/>
                <w:szCs w:val="24"/>
              </w:rPr>
              <w:fldChar w:fldCharType="end"/>
            </w:r>
            <w:bookmarkEnd w:id="4"/>
            <w:r w:rsidR="00036F33" w:rsidRPr="00474BE4">
              <w:rPr>
                <w:rFonts w:ascii="Times New Roman" w:hAnsi="Times New Roman"/>
                <w:b/>
                <w:i/>
                <w:szCs w:val="24"/>
              </w:rPr>
              <w:t xml:space="preserve"> Çok Düşük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D08C23" w14:textId="77777777" w:rsidR="00036F33" w:rsidRPr="00474BE4" w:rsidRDefault="00036F33" w:rsidP="00651DA3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4F25F4" w:rsidRPr="00474BE4" w14:paraId="7953F44E" w14:textId="77777777" w:rsidTr="00AD30CA">
        <w:trPr>
          <w:trHeight w:val="227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8B0BE4" w14:textId="77777777" w:rsidR="004F25F4" w:rsidRPr="00474BE4" w:rsidRDefault="004F25F4" w:rsidP="00651DA3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036F33" w:rsidRPr="00474BE4" w14:paraId="64B2E19F" w14:textId="77777777" w:rsidTr="00AD30CA">
        <w:trPr>
          <w:trHeight w:val="397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0434F" w14:textId="77777777" w:rsidR="00036F33" w:rsidRPr="00474BE4" w:rsidRDefault="00036F33" w:rsidP="00651DA3">
            <w:pPr>
              <w:rPr>
                <w:rFonts w:ascii="Times New Roman" w:hAnsi="Times New Roman"/>
                <w:szCs w:val="24"/>
                <w:u w:val="single"/>
              </w:rPr>
            </w:pPr>
            <w:r w:rsidRPr="00474BE4">
              <w:rPr>
                <w:rFonts w:ascii="Times New Roman" w:hAnsi="Times New Roman"/>
                <w:szCs w:val="24"/>
                <w:u w:val="single"/>
              </w:rPr>
              <w:t>Kendinize uygun işte mi çalışıyorsunuz?</w:t>
            </w:r>
          </w:p>
        </w:tc>
      </w:tr>
      <w:tr w:rsidR="00036F33" w:rsidRPr="00474BE4" w14:paraId="6ADC4BCC" w14:textId="77777777" w:rsidTr="00AD30CA">
        <w:trPr>
          <w:trHeight w:val="851"/>
        </w:trPr>
        <w:tc>
          <w:tcPr>
            <w:tcW w:w="90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68C3E" w14:textId="77777777" w:rsidR="00036F33" w:rsidRPr="00474BE4" w:rsidRDefault="00E7425B" w:rsidP="002D0C7C">
            <w:pPr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1"/>
            <w:r w:rsidR="00036F33" w:rsidRPr="00474BE4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2003F">
              <w:rPr>
                <w:rFonts w:ascii="Times New Roman" w:hAnsi="Times New Roman"/>
                <w:szCs w:val="24"/>
              </w:rPr>
            </w:r>
            <w:r w:rsidR="0042003F">
              <w:rPr>
                <w:rFonts w:ascii="Times New Roman" w:hAnsi="Times New Roman"/>
                <w:szCs w:val="24"/>
              </w:rPr>
              <w:fldChar w:fldCharType="separate"/>
            </w:r>
            <w:r w:rsidRPr="00474BE4">
              <w:rPr>
                <w:rFonts w:ascii="Times New Roman" w:hAnsi="Times New Roman"/>
                <w:szCs w:val="24"/>
              </w:rPr>
              <w:fldChar w:fldCharType="end"/>
            </w:r>
            <w:bookmarkEnd w:id="5"/>
            <w:r w:rsidR="00036F33" w:rsidRPr="00474BE4">
              <w:rPr>
                <w:rFonts w:ascii="Times New Roman" w:hAnsi="Times New Roman"/>
                <w:szCs w:val="24"/>
              </w:rPr>
              <w:t xml:space="preserve"> EVET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F0D8C" w14:textId="77777777" w:rsidR="00036F33" w:rsidRPr="00474BE4" w:rsidRDefault="00E7425B" w:rsidP="002D0C7C">
            <w:pPr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2"/>
            <w:r w:rsidR="00036F33" w:rsidRPr="00474BE4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2003F">
              <w:rPr>
                <w:rFonts w:ascii="Times New Roman" w:hAnsi="Times New Roman"/>
                <w:szCs w:val="24"/>
              </w:rPr>
            </w:r>
            <w:r w:rsidR="0042003F">
              <w:rPr>
                <w:rFonts w:ascii="Times New Roman" w:hAnsi="Times New Roman"/>
                <w:szCs w:val="24"/>
              </w:rPr>
              <w:fldChar w:fldCharType="separate"/>
            </w:r>
            <w:r w:rsidRPr="00474BE4">
              <w:rPr>
                <w:rFonts w:ascii="Times New Roman" w:hAnsi="Times New Roman"/>
                <w:szCs w:val="24"/>
              </w:rPr>
              <w:fldChar w:fldCharType="end"/>
            </w:r>
            <w:bookmarkEnd w:id="6"/>
            <w:r w:rsidR="00036F33" w:rsidRPr="00474BE4">
              <w:rPr>
                <w:rFonts w:ascii="Times New Roman" w:hAnsi="Times New Roman"/>
                <w:szCs w:val="24"/>
              </w:rPr>
              <w:t xml:space="preserve"> HAYIR </w:t>
            </w:r>
          </w:p>
        </w:tc>
        <w:tc>
          <w:tcPr>
            <w:tcW w:w="3264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7AAB2" w14:textId="77777777" w:rsidR="00036F33" w:rsidRPr="00474BE4" w:rsidRDefault="00036F33" w:rsidP="002D0C7C">
            <w:pPr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>Nedeni :</w:t>
            </w:r>
          </w:p>
        </w:tc>
      </w:tr>
      <w:tr w:rsidR="00036F33" w:rsidRPr="00474BE4" w14:paraId="6FA9EA7F" w14:textId="77777777" w:rsidTr="00AD30CA">
        <w:trPr>
          <w:trHeight w:val="397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4C8D9" w14:textId="77777777" w:rsidR="00036F33" w:rsidRPr="00474BE4" w:rsidRDefault="00036F33" w:rsidP="00651DA3">
            <w:pPr>
              <w:rPr>
                <w:rFonts w:ascii="Times New Roman" w:hAnsi="Times New Roman"/>
                <w:szCs w:val="24"/>
                <w:u w:val="single"/>
              </w:rPr>
            </w:pPr>
            <w:r w:rsidRPr="00474BE4">
              <w:rPr>
                <w:rFonts w:ascii="Times New Roman" w:hAnsi="Times New Roman"/>
                <w:szCs w:val="24"/>
                <w:u w:val="single"/>
              </w:rPr>
              <w:t>İşinizi yaparken zorluklarla  karşılaşıyor musunuz?</w:t>
            </w:r>
          </w:p>
        </w:tc>
      </w:tr>
      <w:tr w:rsidR="00036F33" w:rsidRPr="00474BE4" w14:paraId="7FF8CDD2" w14:textId="77777777" w:rsidTr="00AD30CA">
        <w:trPr>
          <w:trHeight w:val="851"/>
        </w:trPr>
        <w:tc>
          <w:tcPr>
            <w:tcW w:w="90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5F6C8" w14:textId="77777777" w:rsidR="00036F33" w:rsidRPr="00474BE4" w:rsidRDefault="00E7425B" w:rsidP="002D0C7C">
            <w:pPr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33" w:rsidRPr="00474BE4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2003F">
              <w:rPr>
                <w:rFonts w:ascii="Times New Roman" w:hAnsi="Times New Roman"/>
                <w:szCs w:val="24"/>
              </w:rPr>
            </w:r>
            <w:r w:rsidR="0042003F">
              <w:rPr>
                <w:rFonts w:ascii="Times New Roman" w:hAnsi="Times New Roman"/>
                <w:szCs w:val="24"/>
              </w:rPr>
              <w:fldChar w:fldCharType="separate"/>
            </w:r>
            <w:r w:rsidRPr="00474BE4">
              <w:rPr>
                <w:rFonts w:ascii="Times New Roman" w:hAnsi="Times New Roman"/>
                <w:szCs w:val="24"/>
              </w:rPr>
              <w:fldChar w:fldCharType="end"/>
            </w:r>
            <w:r w:rsidR="00036F33" w:rsidRPr="00474BE4">
              <w:rPr>
                <w:rFonts w:ascii="Times New Roman" w:hAnsi="Times New Roman"/>
                <w:szCs w:val="24"/>
              </w:rPr>
              <w:t xml:space="preserve"> EVET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93F2E" w14:textId="77777777" w:rsidR="00036F33" w:rsidRPr="00474BE4" w:rsidRDefault="00E7425B" w:rsidP="002D0C7C">
            <w:pPr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33" w:rsidRPr="00474BE4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2003F">
              <w:rPr>
                <w:rFonts w:ascii="Times New Roman" w:hAnsi="Times New Roman"/>
                <w:szCs w:val="24"/>
              </w:rPr>
            </w:r>
            <w:r w:rsidR="0042003F">
              <w:rPr>
                <w:rFonts w:ascii="Times New Roman" w:hAnsi="Times New Roman"/>
                <w:szCs w:val="24"/>
              </w:rPr>
              <w:fldChar w:fldCharType="separate"/>
            </w:r>
            <w:r w:rsidRPr="00474BE4">
              <w:rPr>
                <w:rFonts w:ascii="Times New Roman" w:hAnsi="Times New Roman"/>
                <w:szCs w:val="24"/>
              </w:rPr>
              <w:fldChar w:fldCharType="end"/>
            </w:r>
            <w:r w:rsidR="00036F33" w:rsidRPr="00474BE4">
              <w:rPr>
                <w:rFonts w:ascii="Times New Roman" w:hAnsi="Times New Roman"/>
                <w:szCs w:val="24"/>
              </w:rPr>
              <w:t xml:space="preserve"> HAYIR </w:t>
            </w:r>
          </w:p>
        </w:tc>
        <w:tc>
          <w:tcPr>
            <w:tcW w:w="3264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9B077" w14:textId="77777777" w:rsidR="002D0C7C" w:rsidRPr="00474BE4" w:rsidRDefault="00036F33" w:rsidP="002D0C7C">
            <w:pPr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>Nedeni :</w:t>
            </w:r>
          </w:p>
          <w:p w14:paraId="1EA37629" w14:textId="77777777" w:rsidR="00036F33" w:rsidRPr="00474BE4" w:rsidRDefault="00036F33" w:rsidP="002D0C7C">
            <w:pPr>
              <w:rPr>
                <w:rFonts w:ascii="Times New Roman" w:hAnsi="Times New Roman"/>
                <w:szCs w:val="24"/>
              </w:rPr>
            </w:pPr>
          </w:p>
        </w:tc>
      </w:tr>
      <w:tr w:rsidR="00036F33" w:rsidRPr="00474BE4" w14:paraId="2EB85851" w14:textId="77777777" w:rsidTr="00AD30CA">
        <w:trPr>
          <w:trHeight w:val="397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CE3B5" w14:textId="77777777" w:rsidR="00036F33" w:rsidRPr="00474BE4" w:rsidRDefault="00036F33" w:rsidP="00651DA3">
            <w:pPr>
              <w:rPr>
                <w:rFonts w:ascii="Times New Roman" w:hAnsi="Times New Roman"/>
                <w:szCs w:val="24"/>
                <w:u w:val="single"/>
              </w:rPr>
            </w:pPr>
            <w:r w:rsidRPr="00474BE4">
              <w:rPr>
                <w:rFonts w:ascii="Times New Roman" w:hAnsi="Times New Roman"/>
                <w:szCs w:val="24"/>
                <w:u w:val="single"/>
              </w:rPr>
              <w:t>Değerlendirme sonucuna katılıyor musunuz?</w:t>
            </w:r>
          </w:p>
        </w:tc>
      </w:tr>
      <w:tr w:rsidR="00036F33" w:rsidRPr="00474BE4" w14:paraId="35A7AF1C" w14:textId="77777777" w:rsidTr="00AD30CA">
        <w:trPr>
          <w:trHeight w:val="851"/>
        </w:trPr>
        <w:tc>
          <w:tcPr>
            <w:tcW w:w="90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0F2CA" w14:textId="77777777" w:rsidR="00036F33" w:rsidRPr="00474BE4" w:rsidRDefault="00E7425B" w:rsidP="002D0C7C">
            <w:pPr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33" w:rsidRPr="00474BE4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2003F">
              <w:rPr>
                <w:rFonts w:ascii="Times New Roman" w:hAnsi="Times New Roman"/>
                <w:szCs w:val="24"/>
              </w:rPr>
            </w:r>
            <w:r w:rsidR="0042003F">
              <w:rPr>
                <w:rFonts w:ascii="Times New Roman" w:hAnsi="Times New Roman"/>
                <w:szCs w:val="24"/>
              </w:rPr>
              <w:fldChar w:fldCharType="separate"/>
            </w:r>
            <w:r w:rsidRPr="00474BE4">
              <w:rPr>
                <w:rFonts w:ascii="Times New Roman" w:hAnsi="Times New Roman"/>
                <w:szCs w:val="24"/>
              </w:rPr>
              <w:fldChar w:fldCharType="end"/>
            </w:r>
            <w:r w:rsidR="00036F33" w:rsidRPr="00474BE4">
              <w:rPr>
                <w:rFonts w:ascii="Times New Roman" w:hAnsi="Times New Roman"/>
                <w:szCs w:val="24"/>
              </w:rPr>
              <w:t xml:space="preserve"> EVET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F27A5" w14:textId="77777777" w:rsidR="00036F33" w:rsidRPr="00474BE4" w:rsidRDefault="00E7425B" w:rsidP="002D0C7C">
            <w:pPr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33" w:rsidRPr="00474BE4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2003F">
              <w:rPr>
                <w:rFonts w:ascii="Times New Roman" w:hAnsi="Times New Roman"/>
                <w:szCs w:val="24"/>
              </w:rPr>
            </w:r>
            <w:r w:rsidR="0042003F">
              <w:rPr>
                <w:rFonts w:ascii="Times New Roman" w:hAnsi="Times New Roman"/>
                <w:szCs w:val="24"/>
              </w:rPr>
              <w:fldChar w:fldCharType="separate"/>
            </w:r>
            <w:r w:rsidRPr="00474BE4">
              <w:rPr>
                <w:rFonts w:ascii="Times New Roman" w:hAnsi="Times New Roman"/>
                <w:szCs w:val="24"/>
              </w:rPr>
              <w:fldChar w:fldCharType="end"/>
            </w:r>
            <w:r w:rsidR="00036F33" w:rsidRPr="00474BE4">
              <w:rPr>
                <w:rFonts w:ascii="Times New Roman" w:hAnsi="Times New Roman"/>
                <w:szCs w:val="24"/>
              </w:rPr>
              <w:t xml:space="preserve"> HAYIR </w:t>
            </w:r>
          </w:p>
        </w:tc>
        <w:tc>
          <w:tcPr>
            <w:tcW w:w="3264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0ACF3" w14:textId="77777777" w:rsidR="00036F33" w:rsidRPr="00474BE4" w:rsidRDefault="00036F33" w:rsidP="002D0C7C">
            <w:pPr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>Nedeni :</w:t>
            </w:r>
          </w:p>
        </w:tc>
      </w:tr>
      <w:tr w:rsidR="00036F33" w:rsidRPr="00474BE4" w14:paraId="7352A53F" w14:textId="77777777" w:rsidTr="00AD30CA">
        <w:trPr>
          <w:trHeight w:val="397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F58DED" w14:textId="77777777" w:rsidR="00036F33" w:rsidRPr="00474BE4" w:rsidRDefault="00036F33" w:rsidP="00651DA3">
            <w:pPr>
              <w:rPr>
                <w:rFonts w:ascii="Times New Roman" w:hAnsi="Times New Roman"/>
                <w:szCs w:val="24"/>
                <w:u w:val="single"/>
              </w:rPr>
            </w:pPr>
            <w:r w:rsidRPr="00474BE4">
              <w:rPr>
                <w:rFonts w:ascii="Times New Roman" w:hAnsi="Times New Roman"/>
                <w:szCs w:val="24"/>
                <w:u w:val="single"/>
              </w:rPr>
              <w:t>Şirketimize güveniyor, onun hedef ve politikalarına inanıyor  musunuz?</w:t>
            </w:r>
          </w:p>
        </w:tc>
      </w:tr>
      <w:tr w:rsidR="00036F33" w:rsidRPr="00474BE4" w14:paraId="3E5BD28F" w14:textId="77777777" w:rsidTr="00AD30CA">
        <w:trPr>
          <w:trHeight w:val="851"/>
        </w:trPr>
        <w:tc>
          <w:tcPr>
            <w:tcW w:w="90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A4E4F" w14:textId="77777777" w:rsidR="00036F33" w:rsidRPr="00474BE4" w:rsidRDefault="00E7425B" w:rsidP="002D0C7C">
            <w:pPr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33" w:rsidRPr="00474BE4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2003F">
              <w:rPr>
                <w:rFonts w:ascii="Times New Roman" w:hAnsi="Times New Roman"/>
                <w:szCs w:val="24"/>
              </w:rPr>
            </w:r>
            <w:r w:rsidR="0042003F">
              <w:rPr>
                <w:rFonts w:ascii="Times New Roman" w:hAnsi="Times New Roman"/>
                <w:szCs w:val="24"/>
              </w:rPr>
              <w:fldChar w:fldCharType="separate"/>
            </w:r>
            <w:r w:rsidRPr="00474BE4">
              <w:rPr>
                <w:rFonts w:ascii="Times New Roman" w:hAnsi="Times New Roman"/>
                <w:szCs w:val="24"/>
              </w:rPr>
              <w:fldChar w:fldCharType="end"/>
            </w:r>
            <w:r w:rsidR="00036F33" w:rsidRPr="00474BE4">
              <w:rPr>
                <w:rFonts w:ascii="Times New Roman" w:hAnsi="Times New Roman"/>
                <w:szCs w:val="24"/>
              </w:rPr>
              <w:t xml:space="preserve"> EVET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BB003E" w14:textId="77777777" w:rsidR="00036F33" w:rsidRPr="00474BE4" w:rsidRDefault="00E7425B" w:rsidP="002D0C7C">
            <w:pPr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33" w:rsidRPr="00474BE4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2003F">
              <w:rPr>
                <w:rFonts w:ascii="Times New Roman" w:hAnsi="Times New Roman"/>
                <w:szCs w:val="24"/>
              </w:rPr>
            </w:r>
            <w:r w:rsidR="0042003F">
              <w:rPr>
                <w:rFonts w:ascii="Times New Roman" w:hAnsi="Times New Roman"/>
                <w:szCs w:val="24"/>
              </w:rPr>
              <w:fldChar w:fldCharType="separate"/>
            </w:r>
            <w:r w:rsidRPr="00474BE4">
              <w:rPr>
                <w:rFonts w:ascii="Times New Roman" w:hAnsi="Times New Roman"/>
                <w:szCs w:val="24"/>
              </w:rPr>
              <w:fldChar w:fldCharType="end"/>
            </w:r>
            <w:r w:rsidR="00036F33" w:rsidRPr="00474BE4">
              <w:rPr>
                <w:rFonts w:ascii="Times New Roman" w:hAnsi="Times New Roman"/>
                <w:szCs w:val="24"/>
              </w:rPr>
              <w:t xml:space="preserve"> HAYIR </w:t>
            </w:r>
          </w:p>
        </w:tc>
        <w:tc>
          <w:tcPr>
            <w:tcW w:w="3264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538AC" w14:textId="77777777" w:rsidR="00036F33" w:rsidRPr="00474BE4" w:rsidRDefault="00036F33" w:rsidP="002D0C7C">
            <w:pPr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>Nedeni :</w:t>
            </w:r>
          </w:p>
        </w:tc>
      </w:tr>
      <w:tr w:rsidR="00036F33" w:rsidRPr="00474BE4" w14:paraId="7CAC5425" w14:textId="77777777" w:rsidTr="00AD30CA">
        <w:trPr>
          <w:trHeight w:val="1134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A99B01" w14:textId="77777777" w:rsidR="00036F33" w:rsidRPr="00474BE4" w:rsidRDefault="00F56889" w:rsidP="00036F33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474BE4">
              <w:rPr>
                <w:rFonts w:ascii="Times New Roman" w:hAnsi="Times New Roman"/>
                <w:b/>
                <w:i/>
                <w:szCs w:val="24"/>
              </w:rPr>
              <w:t xml:space="preserve">Personel </w:t>
            </w:r>
            <w:r w:rsidR="00036F33" w:rsidRPr="00474BE4">
              <w:rPr>
                <w:rFonts w:ascii="Times New Roman" w:hAnsi="Times New Roman"/>
                <w:b/>
                <w:i/>
                <w:szCs w:val="24"/>
              </w:rPr>
              <w:t>İmza</w:t>
            </w:r>
            <w:r w:rsidRPr="00474BE4">
              <w:rPr>
                <w:rFonts w:ascii="Times New Roman" w:hAnsi="Times New Roman"/>
                <w:b/>
                <w:i/>
                <w:szCs w:val="24"/>
              </w:rPr>
              <w:t>sı</w:t>
            </w:r>
            <w:r w:rsidR="00036F33" w:rsidRPr="00474BE4">
              <w:rPr>
                <w:rFonts w:ascii="Times New Roman" w:hAnsi="Times New Roman"/>
                <w:b/>
                <w:i/>
                <w:szCs w:val="24"/>
              </w:rPr>
              <w:t xml:space="preserve"> / Tarih :</w:t>
            </w:r>
          </w:p>
        </w:tc>
      </w:tr>
      <w:tr w:rsidR="004F25F4" w:rsidRPr="00474BE4" w14:paraId="798B6D7C" w14:textId="77777777" w:rsidTr="00AD30CA">
        <w:trPr>
          <w:trHeight w:val="39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0706" w14:textId="77777777" w:rsidR="004F25F4" w:rsidRPr="00474BE4" w:rsidRDefault="004F25F4" w:rsidP="004F25F4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474BE4">
              <w:rPr>
                <w:rFonts w:ascii="Times New Roman" w:hAnsi="Times New Roman"/>
                <w:b/>
                <w:i/>
                <w:szCs w:val="24"/>
              </w:rPr>
              <w:t xml:space="preserve">* </w:t>
            </w:r>
            <w:r w:rsidR="00456245" w:rsidRPr="00474BE4">
              <w:rPr>
                <w:rFonts w:ascii="Times New Roman" w:hAnsi="Times New Roman"/>
                <w:b/>
                <w:i/>
                <w:szCs w:val="24"/>
              </w:rPr>
              <w:t xml:space="preserve">Bölüm Sorumlusu </w:t>
            </w:r>
            <w:r w:rsidRPr="00474BE4">
              <w:rPr>
                <w:rFonts w:ascii="Times New Roman" w:hAnsi="Times New Roman"/>
                <w:b/>
                <w:i/>
                <w:szCs w:val="24"/>
              </w:rPr>
              <w:t xml:space="preserve">tarafından doldurulacaktır. </w:t>
            </w:r>
          </w:p>
        </w:tc>
      </w:tr>
      <w:tr w:rsidR="002D0C7C" w:rsidRPr="00474BE4" w14:paraId="52D94A73" w14:textId="77777777" w:rsidTr="00AD30CA">
        <w:trPr>
          <w:trHeight w:val="397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F41512" w14:textId="77777777" w:rsidR="002D0C7C" w:rsidRPr="00474BE4" w:rsidRDefault="002D0C7C" w:rsidP="00651DA3">
            <w:pPr>
              <w:rPr>
                <w:rFonts w:ascii="Times New Roman" w:hAnsi="Times New Roman"/>
                <w:szCs w:val="24"/>
                <w:u w:val="single"/>
              </w:rPr>
            </w:pPr>
            <w:r w:rsidRPr="00474BE4">
              <w:rPr>
                <w:rFonts w:ascii="Times New Roman" w:hAnsi="Times New Roman"/>
                <w:szCs w:val="24"/>
              </w:rPr>
              <w:t xml:space="preserve">  </w:t>
            </w:r>
            <w:r w:rsidRPr="00474BE4">
              <w:rPr>
                <w:rFonts w:ascii="Times New Roman" w:hAnsi="Times New Roman"/>
                <w:szCs w:val="24"/>
                <w:u w:val="single"/>
              </w:rPr>
              <w:t>Daha üst bir görev için aday olabilir mi, ne zaman?</w:t>
            </w:r>
          </w:p>
        </w:tc>
      </w:tr>
      <w:tr w:rsidR="002D0C7C" w:rsidRPr="00474BE4" w14:paraId="32139692" w14:textId="77777777" w:rsidTr="00AD30CA">
        <w:trPr>
          <w:trHeight w:val="1191"/>
        </w:trPr>
        <w:tc>
          <w:tcPr>
            <w:tcW w:w="90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A01CE" w14:textId="77777777" w:rsidR="002D0C7C" w:rsidRPr="00474BE4" w:rsidRDefault="00E7425B" w:rsidP="00651DA3">
            <w:pPr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7C" w:rsidRPr="00474BE4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2003F">
              <w:rPr>
                <w:rFonts w:ascii="Times New Roman" w:hAnsi="Times New Roman"/>
                <w:szCs w:val="24"/>
              </w:rPr>
            </w:r>
            <w:r w:rsidR="0042003F">
              <w:rPr>
                <w:rFonts w:ascii="Times New Roman" w:hAnsi="Times New Roman"/>
                <w:szCs w:val="24"/>
              </w:rPr>
              <w:fldChar w:fldCharType="separate"/>
            </w:r>
            <w:r w:rsidRPr="00474BE4">
              <w:rPr>
                <w:rFonts w:ascii="Times New Roman" w:hAnsi="Times New Roman"/>
                <w:szCs w:val="24"/>
              </w:rPr>
              <w:fldChar w:fldCharType="end"/>
            </w:r>
            <w:r w:rsidR="002D0C7C" w:rsidRPr="00474BE4">
              <w:rPr>
                <w:rFonts w:ascii="Times New Roman" w:hAnsi="Times New Roman"/>
                <w:szCs w:val="24"/>
              </w:rPr>
              <w:t xml:space="preserve"> EVET</w:t>
            </w:r>
          </w:p>
          <w:p w14:paraId="1BF4287C" w14:textId="77777777" w:rsidR="002D0C7C" w:rsidRPr="00474BE4" w:rsidRDefault="002D0C7C" w:rsidP="00651DA3">
            <w:pPr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>1 yıl içinde</w:t>
            </w:r>
          </w:p>
          <w:p w14:paraId="00C1DF36" w14:textId="77777777" w:rsidR="002D0C7C" w:rsidRPr="00474BE4" w:rsidRDefault="002D0C7C" w:rsidP="00651DA3">
            <w:pPr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>1-2 yıl içinde</w:t>
            </w:r>
          </w:p>
          <w:p w14:paraId="289CDD01" w14:textId="77777777" w:rsidR="002D0C7C" w:rsidRPr="00474BE4" w:rsidRDefault="002D0C7C" w:rsidP="00651DA3">
            <w:pPr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>Daha sonra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D746A8" w14:textId="77777777" w:rsidR="002D0C7C" w:rsidRPr="00474BE4" w:rsidRDefault="00E7425B" w:rsidP="00651DA3">
            <w:pPr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7C" w:rsidRPr="00474BE4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2003F">
              <w:rPr>
                <w:rFonts w:ascii="Times New Roman" w:hAnsi="Times New Roman"/>
                <w:szCs w:val="24"/>
              </w:rPr>
            </w:r>
            <w:r w:rsidR="0042003F">
              <w:rPr>
                <w:rFonts w:ascii="Times New Roman" w:hAnsi="Times New Roman"/>
                <w:szCs w:val="24"/>
              </w:rPr>
              <w:fldChar w:fldCharType="separate"/>
            </w:r>
            <w:r w:rsidRPr="00474BE4">
              <w:rPr>
                <w:rFonts w:ascii="Times New Roman" w:hAnsi="Times New Roman"/>
                <w:szCs w:val="24"/>
              </w:rPr>
              <w:fldChar w:fldCharType="end"/>
            </w:r>
            <w:r w:rsidR="002D0C7C" w:rsidRPr="00474BE4">
              <w:rPr>
                <w:rFonts w:ascii="Times New Roman" w:hAnsi="Times New Roman"/>
                <w:szCs w:val="24"/>
              </w:rPr>
              <w:t xml:space="preserve"> HAYIR </w:t>
            </w:r>
          </w:p>
        </w:tc>
        <w:tc>
          <w:tcPr>
            <w:tcW w:w="3264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E7175" w14:textId="77777777" w:rsidR="002D0C7C" w:rsidRPr="00474BE4" w:rsidRDefault="002D0C7C" w:rsidP="00651DA3">
            <w:pPr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>Nedeni :</w:t>
            </w:r>
          </w:p>
        </w:tc>
      </w:tr>
      <w:tr w:rsidR="002D0C7C" w:rsidRPr="00474BE4" w14:paraId="4BF4CA89" w14:textId="77777777" w:rsidTr="00AD30CA">
        <w:trPr>
          <w:trHeight w:val="397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84210D" w14:textId="77777777" w:rsidR="002D0C7C" w:rsidRPr="00474BE4" w:rsidRDefault="002D0C7C" w:rsidP="00651DA3">
            <w:pPr>
              <w:rPr>
                <w:rFonts w:ascii="Times New Roman" w:hAnsi="Times New Roman"/>
                <w:szCs w:val="24"/>
                <w:u w:val="single"/>
              </w:rPr>
            </w:pPr>
            <w:r w:rsidRPr="00474BE4">
              <w:rPr>
                <w:rFonts w:ascii="Times New Roman" w:hAnsi="Times New Roman"/>
                <w:szCs w:val="24"/>
                <w:u w:val="single"/>
              </w:rPr>
              <w:t>Halen yürüttüğü görev ile eş düzeyde, başka bir görevde çalışması önerilebilir mi?</w:t>
            </w:r>
          </w:p>
        </w:tc>
      </w:tr>
      <w:tr w:rsidR="002D0C7C" w:rsidRPr="00474BE4" w14:paraId="4A503E6C" w14:textId="77777777" w:rsidTr="00AD30CA">
        <w:trPr>
          <w:trHeight w:val="825"/>
        </w:trPr>
        <w:tc>
          <w:tcPr>
            <w:tcW w:w="9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0AC94F" w14:textId="77777777" w:rsidR="002D0C7C" w:rsidRPr="00474BE4" w:rsidRDefault="00E7425B" w:rsidP="00651DA3">
            <w:pPr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7C" w:rsidRPr="00474BE4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2003F">
              <w:rPr>
                <w:rFonts w:ascii="Times New Roman" w:hAnsi="Times New Roman"/>
                <w:szCs w:val="24"/>
              </w:rPr>
            </w:r>
            <w:r w:rsidR="0042003F">
              <w:rPr>
                <w:rFonts w:ascii="Times New Roman" w:hAnsi="Times New Roman"/>
                <w:szCs w:val="24"/>
              </w:rPr>
              <w:fldChar w:fldCharType="separate"/>
            </w:r>
            <w:r w:rsidRPr="00474BE4">
              <w:rPr>
                <w:rFonts w:ascii="Times New Roman" w:hAnsi="Times New Roman"/>
                <w:szCs w:val="24"/>
              </w:rPr>
              <w:fldChar w:fldCharType="end"/>
            </w:r>
            <w:r w:rsidR="002D0C7C" w:rsidRPr="00474BE4">
              <w:rPr>
                <w:rFonts w:ascii="Times New Roman" w:hAnsi="Times New Roman"/>
                <w:szCs w:val="24"/>
              </w:rPr>
              <w:t xml:space="preserve"> EVET</w:t>
            </w:r>
          </w:p>
          <w:p w14:paraId="7DD97F83" w14:textId="77777777" w:rsidR="002D0C7C" w:rsidRPr="00474BE4" w:rsidRDefault="002D0C7C" w:rsidP="00651DA3">
            <w:pPr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>Hangi görev :</w:t>
            </w:r>
          </w:p>
          <w:p w14:paraId="1BFDBE0D" w14:textId="77777777" w:rsidR="002D0C7C" w:rsidRPr="00474BE4" w:rsidRDefault="002D0C7C" w:rsidP="00651DA3">
            <w:pPr>
              <w:rPr>
                <w:rFonts w:ascii="Times New Roman" w:hAnsi="Times New Roman"/>
                <w:szCs w:val="24"/>
              </w:rPr>
            </w:pPr>
          </w:p>
          <w:p w14:paraId="7070BD21" w14:textId="77777777" w:rsidR="00456245" w:rsidRPr="00474BE4" w:rsidRDefault="00456245" w:rsidP="00651DA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494F9" w14:textId="77777777" w:rsidR="002D0C7C" w:rsidRPr="00474BE4" w:rsidRDefault="00E7425B" w:rsidP="00651DA3">
            <w:pPr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lastRenderedPageBreak/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7C" w:rsidRPr="00474BE4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42003F">
              <w:rPr>
                <w:rFonts w:ascii="Times New Roman" w:hAnsi="Times New Roman"/>
                <w:szCs w:val="24"/>
              </w:rPr>
            </w:r>
            <w:r w:rsidR="0042003F">
              <w:rPr>
                <w:rFonts w:ascii="Times New Roman" w:hAnsi="Times New Roman"/>
                <w:szCs w:val="24"/>
              </w:rPr>
              <w:fldChar w:fldCharType="separate"/>
            </w:r>
            <w:r w:rsidRPr="00474BE4">
              <w:rPr>
                <w:rFonts w:ascii="Times New Roman" w:hAnsi="Times New Roman"/>
                <w:szCs w:val="24"/>
              </w:rPr>
              <w:fldChar w:fldCharType="end"/>
            </w:r>
            <w:r w:rsidR="002D0C7C" w:rsidRPr="00474BE4">
              <w:rPr>
                <w:rFonts w:ascii="Times New Roman" w:hAnsi="Times New Roman"/>
                <w:szCs w:val="24"/>
              </w:rPr>
              <w:t xml:space="preserve"> HAYIR </w:t>
            </w:r>
          </w:p>
        </w:tc>
        <w:tc>
          <w:tcPr>
            <w:tcW w:w="32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3E335" w14:textId="77777777" w:rsidR="002D0C7C" w:rsidRPr="00474BE4" w:rsidRDefault="002D0C7C" w:rsidP="00651DA3">
            <w:pPr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>Nedeni :</w:t>
            </w:r>
          </w:p>
        </w:tc>
      </w:tr>
      <w:tr w:rsidR="00F56889" w:rsidRPr="00474BE4" w14:paraId="1977BBED" w14:textId="77777777" w:rsidTr="00AD30CA">
        <w:trPr>
          <w:trHeight w:val="226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8ABB" w14:textId="77777777" w:rsidR="00F56889" w:rsidRPr="00474BE4" w:rsidRDefault="00F56889" w:rsidP="00651DA3">
            <w:pPr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>Önerilen Eğitimler</w:t>
            </w:r>
          </w:p>
          <w:p w14:paraId="1C11E514" w14:textId="77777777" w:rsidR="00F56889" w:rsidRPr="00474BE4" w:rsidRDefault="00F56889" w:rsidP="00651DA3">
            <w:pPr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>1-</w:t>
            </w:r>
          </w:p>
          <w:p w14:paraId="758DEC21" w14:textId="77777777" w:rsidR="00F56889" w:rsidRPr="00474BE4" w:rsidRDefault="00F56889" w:rsidP="00651DA3">
            <w:pPr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>2-</w:t>
            </w:r>
          </w:p>
          <w:p w14:paraId="60A8B336" w14:textId="77777777" w:rsidR="00F56889" w:rsidRPr="00474BE4" w:rsidRDefault="00F56889" w:rsidP="00651DA3">
            <w:pPr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>3-</w:t>
            </w:r>
          </w:p>
          <w:p w14:paraId="42EFF6F5" w14:textId="77777777" w:rsidR="00F56889" w:rsidRPr="00474BE4" w:rsidRDefault="00F56889" w:rsidP="00651DA3">
            <w:pPr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>4-</w:t>
            </w:r>
          </w:p>
          <w:p w14:paraId="0AE1F4C4" w14:textId="77777777" w:rsidR="00F56889" w:rsidRPr="00474BE4" w:rsidRDefault="00F56889" w:rsidP="00651DA3">
            <w:pPr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>5-</w:t>
            </w:r>
          </w:p>
        </w:tc>
      </w:tr>
      <w:tr w:rsidR="00F56889" w:rsidRPr="00474BE4" w14:paraId="7C83AB30" w14:textId="77777777" w:rsidTr="00AD30CA">
        <w:trPr>
          <w:trHeight w:val="1134"/>
        </w:trPr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39D5" w14:textId="77777777" w:rsidR="00F56889" w:rsidRPr="00474BE4" w:rsidRDefault="00F56889" w:rsidP="00651DA3">
            <w:pPr>
              <w:rPr>
                <w:rFonts w:ascii="Times New Roman" w:hAnsi="Times New Roman"/>
                <w:b/>
                <w:szCs w:val="24"/>
              </w:rPr>
            </w:pPr>
            <w:r w:rsidRPr="00474BE4">
              <w:rPr>
                <w:rFonts w:ascii="Times New Roman" w:hAnsi="Times New Roman"/>
                <w:b/>
                <w:szCs w:val="24"/>
              </w:rPr>
              <w:t>BÖLÜM SORUMLUSU :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65D7" w14:textId="77777777" w:rsidR="00F56889" w:rsidRPr="00474BE4" w:rsidRDefault="00F56889" w:rsidP="00651DA3">
            <w:pPr>
              <w:rPr>
                <w:rFonts w:ascii="Times New Roman" w:hAnsi="Times New Roman"/>
                <w:b/>
                <w:szCs w:val="24"/>
              </w:rPr>
            </w:pPr>
            <w:r w:rsidRPr="00474BE4">
              <w:rPr>
                <w:rFonts w:ascii="Times New Roman" w:hAnsi="Times New Roman"/>
                <w:b/>
                <w:szCs w:val="24"/>
              </w:rPr>
              <w:t>GENEL MÜDÜR :</w:t>
            </w:r>
          </w:p>
        </w:tc>
      </w:tr>
    </w:tbl>
    <w:p w14:paraId="624B5895" w14:textId="77777777" w:rsidR="00AD30CA" w:rsidRPr="00474BE4" w:rsidRDefault="00AD30CA">
      <w:pPr>
        <w:rPr>
          <w:rFonts w:ascii="Times New Roman" w:hAnsi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"/>
        <w:gridCol w:w="2330"/>
        <w:gridCol w:w="6409"/>
        <w:gridCol w:w="875"/>
      </w:tblGrid>
      <w:tr w:rsidR="00AD30CA" w:rsidRPr="00474BE4" w14:paraId="20BE9849" w14:textId="77777777" w:rsidTr="00AD30CA">
        <w:trPr>
          <w:trHeight w:val="397"/>
        </w:trPr>
        <w:tc>
          <w:tcPr>
            <w:tcW w:w="416" w:type="pct"/>
            <w:tcBorders>
              <w:top w:val="single" w:sz="4" w:space="0" w:color="auto"/>
              <w:bottom w:val="nil"/>
            </w:tcBorders>
            <w:vAlign w:val="center"/>
          </w:tcPr>
          <w:p w14:paraId="7F92279D" w14:textId="77777777" w:rsidR="00AD30CA" w:rsidRPr="00474BE4" w:rsidRDefault="00AD30CA" w:rsidP="00E67E8E">
            <w:pPr>
              <w:pStyle w:val="Balk4"/>
              <w:ind w:left="213"/>
              <w:jc w:val="center"/>
              <w:rPr>
                <w:sz w:val="24"/>
                <w:szCs w:val="24"/>
              </w:rPr>
            </w:pPr>
          </w:p>
        </w:tc>
        <w:tc>
          <w:tcPr>
            <w:tcW w:w="4167" w:type="pct"/>
            <w:gridSpan w:val="2"/>
            <w:tcBorders>
              <w:top w:val="single" w:sz="4" w:space="0" w:color="auto"/>
            </w:tcBorders>
            <w:vAlign w:val="center"/>
          </w:tcPr>
          <w:p w14:paraId="2506A9EC" w14:textId="77777777" w:rsidR="00AD30CA" w:rsidRPr="00474BE4" w:rsidRDefault="00AD30CA" w:rsidP="00AD30CA">
            <w:pPr>
              <w:pStyle w:val="stbilgi1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474BE4">
              <w:rPr>
                <w:rFonts w:ascii="Times New Roman" w:hAnsi="Times New Roman"/>
                <w:b/>
                <w:szCs w:val="24"/>
              </w:rPr>
              <w:t>( FORM II )</w:t>
            </w:r>
          </w:p>
          <w:p w14:paraId="0BB18E31" w14:textId="77777777" w:rsidR="00AD30CA" w:rsidRPr="00474BE4" w:rsidRDefault="00AD30CA" w:rsidP="00AD30CA">
            <w:pPr>
              <w:pStyle w:val="Balk4"/>
              <w:jc w:val="center"/>
              <w:rPr>
                <w:sz w:val="24"/>
                <w:szCs w:val="24"/>
              </w:rPr>
            </w:pPr>
            <w:r w:rsidRPr="00474BE4">
              <w:rPr>
                <w:sz w:val="24"/>
                <w:szCs w:val="24"/>
              </w:rPr>
              <w:t>(Bu bölüm sadece sorumlu ve birim yöneticileri içindir.)</w:t>
            </w:r>
          </w:p>
        </w:tc>
        <w:tc>
          <w:tcPr>
            <w:tcW w:w="417" w:type="pct"/>
            <w:tcBorders>
              <w:top w:val="single" w:sz="4" w:space="0" w:color="auto"/>
              <w:bottom w:val="nil"/>
            </w:tcBorders>
            <w:vAlign w:val="center"/>
          </w:tcPr>
          <w:p w14:paraId="35A89DE8" w14:textId="77777777" w:rsidR="00AD30CA" w:rsidRPr="00474BE4" w:rsidRDefault="00AD30CA" w:rsidP="00E67E8E">
            <w:pPr>
              <w:pStyle w:val="Balk4"/>
              <w:ind w:left="213"/>
              <w:jc w:val="center"/>
              <w:rPr>
                <w:sz w:val="24"/>
                <w:szCs w:val="24"/>
              </w:rPr>
            </w:pPr>
          </w:p>
        </w:tc>
      </w:tr>
      <w:tr w:rsidR="00F56889" w:rsidRPr="00474BE4" w14:paraId="2791B13B" w14:textId="77777777" w:rsidTr="00AD30CA">
        <w:trPr>
          <w:trHeight w:val="397"/>
        </w:trPr>
        <w:tc>
          <w:tcPr>
            <w:tcW w:w="416" w:type="pct"/>
            <w:tcBorders>
              <w:top w:val="nil"/>
              <w:bottom w:val="nil"/>
            </w:tcBorders>
            <w:vAlign w:val="center"/>
          </w:tcPr>
          <w:p w14:paraId="4AE4FB8A" w14:textId="77777777" w:rsidR="00F56889" w:rsidRPr="00474BE4" w:rsidRDefault="00F56889" w:rsidP="00E67E8E">
            <w:pPr>
              <w:pStyle w:val="Balk4"/>
              <w:ind w:left="213"/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right w:val="nil"/>
            </w:tcBorders>
            <w:vAlign w:val="center"/>
          </w:tcPr>
          <w:p w14:paraId="4D92C0DD" w14:textId="77777777" w:rsidR="00F56889" w:rsidRPr="00474BE4" w:rsidRDefault="00F56889" w:rsidP="00E67E8E">
            <w:pPr>
              <w:pStyle w:val="Balk4"/>
              <w:ind w:left="213"/>
              <w:rPr>
                <w:sz w:val="24"/>
                <w:szCs w:val="24"/>
              </w:rPr>
            </w:pPr>
            <w:r w:rsidRPr="00474BE4">
              <w:rPr>
                <w:sz w:val="24"/>
                <w:szCs w:val="24"/>
              </w:rPr>
              <w:t>ADI SOYADI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</w:tcBorders>
            <w:vAlign w:val="center"/>
          </w:tcPr>
          <w:p w14:paraId="11FDAF10" w14:textId="77777777" w:rsidR="00F56889" w:rsidRPr="00474BE4" w:rsidRDefault="00F56889" w:rsidP="00E67E8E">
            <w:pPr>
              <w:pStyle w:val="Balk4"/>
              <w:rPr>
                <w:sz w:val="24"/>
                <w:szCs w:val="24"/>
              </w:rPr>
            </w:pPr>
            <w:r w:rsidRPr="00474BE4">
              <w:rPr>
                <w:sz w:val="24"/>
                <w:szCs w:val="24"/>
              </w:rPr>
              <w:t>: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center"/>
          </w:tcPr>
          <w:p w14:paraId="4C31A4F2" w14:textId="77777777" w:rsidR="00F56889" w:rsidRPr="00474BE4" w:rsidRDefault="00F56889" w:rsidP="00E67E8E">
            <w:pPr>
              <w:pStyle w:val="Balk4"/>
              <w:ind w:left="213"/>
              <w:jc w:val="center"/>
              <w:rPr>
                <w:sz w:val="24"/>
                <w:szCs w:val="24"/>
              </w:rPr>
            </w:pPr>
          </w:p>
        </w:tc>
      </w:tr>
      <w:tr w:rsidR="00F56889" w:rsidRPr="00474BE4" w14:paraId="55296C56" w14:textId="77777777" w:rsidTr="00AD30CA">
        <w:trPr>
          <w:trHeight w:val="397"/>
        </w:trPr>
        <w:tc>
          <w:tcPr>
            <w:tcW w:w="416" w:type="pct"/>
            <w:tcBorders>
              <w:top w:val="nil"/>
              <w:bottom w:val="nil"/>
            </w:tcBorders>
            <w:vAlign w:val="center"/>
          </w:tcPr>
          <w:p w14:paraId="1B48EBB1" w14:textId="77777777" w:rsidR="00F56889" w:rsidRPr="00474BE4" w:rsidRDefault="00F56889" w:rsidP="00E67E8E">
            <w:pPr>
              <w:pStyle w:val="Balk4"/>
              <w:ind w:left="213"/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bottom w:val="single" w:sz="4" w:space="0" w:color="auto"/>
              <w:right w:val="nil"/>
            </w:tcBorders>
            <w:vAlign w:val="center"/>
          </w:tcPr>
          <w:p w14:paraId="5786B52C" w14:textId="77777777" w:rsidR="00F56889" w:rsidRPr="00474BE4" w:rsidRDefault="00F56889" w:rsidP="00E67E8E">
            <w:pPr>
              <w:pStyle w:val="Balk4"/>
              <w:ind w:left="213"/>
              <w:rPr>
                <w:sz w:val="24"/>
                <w:szCs w:val="24"/>
              </w:rPr>
            </w:pPr>
            <w:r w:rsidRPr="00474BE4">
              <w:rPr>
                <w:sz w:val="24"/>
                <w:szCs w:val="24"/>
              </w:rPr>
              <w:t>BÖLÜM</w:t>
            </w:r>
          </w:p>
        </w:tc>
        <w:tc>
          <w:tcPr>
            <w:tcW w:w="3056" w:type="pct"/>
            <w:tcBorders>
              <w:left w:val="nil"/>
              <w:bottom w:val="single" w:sz="4" w:space="0" w:color="auto"/>
            </w:tcBorders>
            <w:vAlign w:val="center"/>
          </w:tcPr>
          <w:p w14:paraId="65E14AF3" w14:textId="77777777" w:rsidR="00F56889" w:rsidRPr="00474BE4" w:rsidRDefault="00F56889" w:rsidP="00E67E8E">
            <w:pPr>
              <w:pStyle w:val="Balk4"/>
              <w:rPr>
                <w:sz w:val="24"/>
                <w:szCs w:val="24"/>
              </w:rPr>
            </w:pPr>
            <w:r w:rsidRPr="00474BE4">
              <w:rPr>
                <w:sz w:val="24"/>
                <w:szCs w:val="24"/>
              </w:rPr>
              <w:t>: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center"/>
          </w:tcPr>
          <w:p w14:paraId="0F0530AF" w14:textId="77777777" w:rsidR="00F56889" w:rsidRPr="00474BE4" w:rsidRDefault="00F56889" w:rsidP="00E67E8E">
            <w:pPr>
              <w:pStyle w:val="Balk4"/>
              <w:ind w:left="213"/>
              <w:jc w:val="center"/>
              <w:rPr>
                <w:sz w:val="24"/>
                <w:szCs w:val="24"/>
              </w:rPr>
            </w:pPr>
          </w:p>
        </w:tc>
      </w:tr>
      <w:tr w:rsidR="00F56889" w:rsidRPr="00474BE4" w14:paraId="524FF6F4" w14:textId="77777777" w:rsidTr="00AD30CA">
        <w:trPr>
          <w:trHeight w:val="397"/>
        </w:trPr>
        <w:tc>
          <w:tcPr>
            <w:tcW w:w="416" w:type="pct"/>
            <w:tcBorders>
              <w:top w:val="nil"/>
              <w:bottom w:val="nil"/>
            </w:tcBorders>
            <w:vAlign w:val="center"/>
          </w:tcPr>
          <w:p w14:paraId="312DF303" w14:textId="77777777" w:rsidR="00F56889" w:rsidRPr="00474BE4" w:rsidRDefault="00F56889" w:rsidP="00E67E8E">
            <w:pPr>
              <w:pStyle w:val="Balk4"/>
              <w:ind w:left="213"/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bottom w:val="single" w:sz="4" w:space="0" w:color="auto"/>
              <w:right w:val="nil"/>
            </w:tcBorders>
            <w:vAlign w:val="center"/>
          </w:tcPr>
          <w:p w14:paraId="4AD096C7" w14:textId="77777777" w:rsidR="00F56889" w:rsidRPr="00474BE4" w:rsidRDefault="00F56889" w:rsidP="00E67E8E">
            <w:pPr>
              <w:pStyle w:val="Balk4"/>
              <w:ind w:left="213"/>
              <w:rPr>
                <w:sz w:val="24"/>
                <w:szCs w:val="24"/>
              </w:rPr>
            </w:pPr>
            <w:r w:rsidRPr="00474BE4">
              <w:rPr>
                <w:sz w:val="24"/>
                <w:szCs w:val="24"/>
              </w:rPr>
              <w:t>GÖREVİ / ÜNVANI</w:t>
            </w:r>
          </w:p>
        </w:tc>
        <w:tc>
          <w:tcPr>
            <w:tcW w:w="3056" w:type="pct"/>
            <w:tcBorders>
              <w:left w:val="nil"/>
              <w:bottom w:val="single" w:sz="4" w:space="0" w:color="auto"/>
            </w:tcBorders>
            <w:vAlign w:val="center"/>
          </w:tcPr>
          <w:p w14:paraId="3F351E38" w14:textId="77777777" w:rsidR="00F56889" w:rsidRPr="00474BE4" w:rsidRDefault="00F56889" w:rsidP="00E67E8E">
            <w:pPr>
              <w:pStyle w:val="Balk4"/>
              <w:rPr>
                <w:sz w:val="24"/>
                <w:szCs w:val="24"/>
              </w:rPr>
            </w:pPr>
            <w:r w:rsidRPr="00474BE4">
              <w:rPr>
                <w:sz w:val="24"/>
                <w:szCs w:val="24"/>
              </w:rPr>
              <w:t>: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center"/>
          </w:tcPr>
          <w:p w14:paraId="73D52095" w14:textId="77777777" w:rsidR="00F56889" w:rsidRPr="00474BE4" w:rsidRDefault="00F56889" w:rsidP="00E67E8E">
            <w:pPr>
              <w:pStyle w:val="Balk4"/>
              <w:ind w:left="213"/>
              <w:jc w:val="center"/>
              <w:rPr>
                <w:sz w:val="24"/>
                <w:szCs w:val="24"/>
              </w:rPr>
            </w:pPr>
          </w:p>
        </w:tc>
      </w:tr>
      <w:tr w:rsidR="004B1174" w:rsidRPr="00474BE4" w14:paraId="6F7690ED" w14:textId="77777777" w:rsidTr="00AD30CA">
        <w:trPr>
          <w:trHeight w:val="12474"/>
        </w:trPr>
        <w:tc>
          <w:tcPr>
            <w:tcW w:w="5000" w:type="pct"/>
            <w:gridSpan w:val="4"/>
            <w:tcBorders>
              <w:top w:val="nil"/>
            </w:tcBorders>
          </w:tcPr>
          <w:p w14:paraId="60C1CE2C" w14:textId="77777777" w:rsidR="004B1174" w:rsidRPr="00474BE4" w:rsidRDefault="004B1174" w:rsidP="004B1174">
            <w:pPr>
              <w:pStyle w:val="stbilgi1"/>
              <w:tabs>
                <w:tab w:val="clear" w:pos="4536"/>
                <w:tab w:val="clear" w:pos="9072"/>
              </w:tabs>
              <w:ind w:left="213"/>
              <w:rPr>
                <w:rFonts w:ascii="Times New Roman" w:hAnsi="Times New Roman"/>
                <w:b/>
                <w:i/>
                <w:szCs w:val="24"/>
              </w:rPr>
            </w:pPr>
          </w:p>
          <w:p w14:paraId="060F5E88" w14:textId="77777777" w:rsidR="004B1174" w:rsidRPr="00474BE4" w:rsidRDefault="004B1174" w:rsidP="004B1174">
            <w:pPr>
              <w:pStyle w:val="stbilgi1"/>
              <w:tabs>
                <w:tab w:val="clear" w:pos="4536"/>
                <w:tab w:val="clear" w:pos="9072"/>
              </w:tabs>
              <w:ind w:left="213"/>
              <w:rPr>
                <w:rFonts w:ascii="Times New Roman" w:hAnsi="Times New Roman"/>
                <w:b/>
                <w:szCs w:val="24"/>
              </w:rPr>
            </w:pPr>
            <w:r w:rsidRPr="00474BE4">
              <w:rPr>
                <w:rFonts w:ascii="Times New Roman" w:hAnsi="Times New Roman"/>
                <w:b/>
                <w:szCs w:val="24"/>
                <w:bdr w:val="single" w:sz="4" w:space="0" w:color="auto" w:shadow="1"/>
              </w:rPr>
              <w:t>YÖNETİCİLİK ÖZELLİKLERİ</w:t>
            </w:r>
            <w:r w:rsidRPr="00474BE4">
              <w:rPr>
                <w:rFonts w:ascii="Times New Roman" w:hAnsi="Times New Roman"/>
                <w:b/>
                <w:szCs w:val="24"/>
              </w:rPr>
              <w:tab/>
            </w:r>
          </w:p>
          <w:p w14:paraId="16AA3424" w14:textId="77777777" w:rsidR="00815969" w:rsidRPr="00474BE4" w:rsidRDefault="00815969" w:rsidP="004B1174">
            <w:pPr>
              <w:pStyle w:val="stbilgi1"/>
              <w:tabs>
                <w:tab w:val="clear" w:pos="4536"/>
                <w:tab w:val="clear" w:pos="9072"/>
              </w:tabs>
              <w:ind w:left="213"/>
              <w:rPr>
                <w:rFonts w:ascii="Times New Roman" w:hAnsi="Times New Roman"/>
                <w:b/>
                <w:szCs w:val="24"/>
              </w:rPr>
            </w:pPr>
          </w:p>
          <w:p w14:paraId="1A9F0D6A" w14:textId="77777777" w:rsidR="004B1174" w:rsidRPr="00474BE4" w:rsidRDefault="004B1174" w:rsidP="00815969">
            <w:pPr>
              <w:pStyle w:val="stbilgi1"/>
              <w:tabs>
                <w:tab w:val="clear" w:pos="4536"/>
                <w:tab w:val="clear" w:pos="9072"/>
              </w:tabs>
              <w:spacing w:line="360" w:lineRule="auto"/>
              <w:ind w:left="213"/>
              <w:rPr>
                <w:rFonts w:ascii="Times New Roman" w:hAnsi="Times New Roman"/>
                <w:b/>
                <w:szCs w:val="24"/>
              </w:rPr>
            </w:pPr>
            <w:r w:rsidRPr="00474BE4">
              <w:rPr>
                <w:rFonts w:ascii="Times New Roman" w:hAnsi="Times New Roman"/>
                <w:b/>
                <w:szCs w:val="24"/>
              </w:rPr>
              <w:t>İŞGÜCÜ ORGANİZASYONU</w:t>
            </w:r>
            <w:r w:rsidRPr="00474BE4">
              <w:rPr>
                <w:rFonts w:ascii="Times New Roman" w:hAnsi="Times New Roman"/>
                <w:b/>
                <w:szCs w:val="24"/>
              </w:rPr>
              <w:tab/>
              <w:t xml:space="preserve"> </w:t>
            </w:r>
            <w:r w:rsidRPr="00474BE4">
              <w:rPr>
                <w:rFonts w:ascii="Times New Roman" w:hAnsi="Times New Roman"/>
                <w:b/>
                <w:szCs w:val="24"/>
              </w:rPr>
              <w:tab/>
            </w:r>
            <w:r w:rsidRPr="00474BE4">
              <w:rPr>
                <w:rFonts w:ascii="Times New Roman" w:hAnsi="Times New Roman"/>
                <w:b/>
                <w:szCs w:val="24"/>
              </w:rPr>
              <w:tab/>
            </w:r>
            <w:r w:rsidRPr="00474BE4">
              <w:rPr>
                <w:rFonts w:ascii="Times New Roman" w:hAnsi="Times New Roman"/>
                <w:b/>
                <w:szCs w:val="24"/>
              </w:rPr>
              <w:tab/>
            </w:r>
            <w:r w:rsidRPr="00474BE4">
              <w:rPr>
                <w:rFonts w:ascii="Times New Roman" w:hAnsi="Times New Roman"/>
                <w:b/>
                <w:szCs w:val="24"/>
              </w:rPr>
              <w:tab/>
            </w:r>
            <w:r w:rsidRPr="00474BE4">
              <w:rPr>
                <w:rFonts w:ascii="Times New Roman" w:hAnsi="Times New Roman"/>
                <w:b/>
                <w:szCs w:val="24"/>
              </w:rPr>
              <w:tab/>
            </w:r>
            <w:r w:rsidRPr="00474BE4">
              <w:rPr>
                <w:rFonts w:ascii="Times New Roman" w:hAnsi="Times New Roman"/>
                <w:b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 xml:space="preserve">   </w:t>
            </w:r>
            <w:r w:rsidRPr="00474BE4">
              <w:rPr>
                <w:rFonts w:ascii="Times New Roman" w:hAnsi="Times New Roman"/>
                <w:b/>
                <w:szCs w:val="24"/>
              </w:rPr>
              <w:tab/>
              <w:t xml:space="preserve">   </w:t>
            </w:r>
            <w:r w:rsidR="00F65471" w:rsidRPr="00474BE4">
              <w:rPr>
                <w:rFonts w:ascii="Times New Roman" w:hAnsi="Times New Roman"/>
                <w:b/>
                <w:szCs w:val="24"/>
              </w:rPr>
              <w:t>A</w:t>
            </w:r>
            <w:r w:rsidRPr="00474BE4">
              <w:rPr>
                <w:rFonts w:ascii="Times New Roman" w:hAnsi="Times New Roman"/>
                <w:b/>
                <w:szCs w:val="24"/>
              </w:rPr>
              <w:tab/>
              <w:t xml:space="preserve">    </w:t>
            </w:r>
            <w:r w:rsidR="00F65471" w:rsidRPr="00474BE4">
              <w:rPr>
                <w:rFonts w:ascii="Times New Roman" w:hAnsi="Times New Roman"/>
                <w:b/>
                <w:szCs w:val="24"/>
              </w:rPr>
              <w:t>B</w:t>
            </w:r>
            <w:r w:rsidRPr="00474BE4">
              <w:rPr>
                <w:rFonts w:ascii="Times New Roman" w:hAnsi="Times New Roman"/>
                <w:b/>
                <w:szCs w:val="24"/>
              </w:rPr>
              <w:tab/>
            </w:r>
            <w:r w:rsidR="00F65471" w:rsidRPr="00474BE4">
              <w:rPr>
                <w:rFonts w:ascii="Times New Roman" w:hAnsi="Times New Roman"/>
                <w:b/>
                <w:szCs w:val="24"/>
              </w:rPr>
              <w:t>C</w:t>
            </w:r>
          </w:p>
          <w:p w14:paraId="62D26828" w14:textId="77777777" w:rsidR="004B1174" w:rsidRPr="00474BE4" w:rsidRDefault="004B1174" w:rsidP="00651DA3">
            <w:pPr>
              <w:pStyle w:val="stbilgi1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spacing w:line="360" w:lineRule="auto"/>
              <w:ind w:left="213" w:firstLine="0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 xml:space="preserve">Yöneticilik faaliyetlerine daha çok zaman ayırmak ve astlarını geliştirmek için </w:t>
            </w:r>
          </w:p>
          <w:p w14:paraId="3CF2BFC4" w14:textId="77777777" w:rsidR="004B1174" w:rsidRPr="00474BE4" w:rsidRDefault="00815969" w:rsidP="00815969">
            <w:pPr>
              <w:pStyle w:val="stbilgi1"/>
              <w:tabs>
                <w:tab w:val="clear" w:pos="4536"/>
                <w:tab w:val="clear" w:pos="9072"/>
              </w:tabs>
              <w:spacing w:line="360" w:lineRule="auto"/>
              <w:ind w:left="213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 xml:space="preserve">           </w:t>
            </w:r>
            <w:r w:rsidR="004B1174" w:rsidRPr="00474BE4">
              <w:rPr>
                <w:rFonts w:ascii="Times New Roman" w:hAnsi="Times New Roman"/>
                <w:szCs w:val="24"/>
              </w:rPr>
              <w:t>yetkilerinin bir kısmını astlarına devretmek</w:t>
            </w:r>
            <w:r w:rsidR="004B1174" w:rsidRPr="00474BE4">
              <w:rPr>
                <w:rFonts w:ascii="Times New Roman" w:hAnsi="Times New Roman"/>
                <w:szCs w:val="24"/>
              </w:rPr>
              <w:tab/>
            </w:r>
            <w:r w:rsidR="004B1174" w:rsidRPr="00474BE4">
              <w:rPr>
                <w:rFonts w:ascii="Times New Roman" w:hAnsi="Times New Roman"/>
                <w:szCs w:val="24"/>
              </w:rPr>
              <w:tab/>
            </w:r>
            <w:r w:rsidR="004B1174" w:rsidRPr="00474BE4">
              <w:rPr>
                <w:rFonts w:ascii="Times New Roman" w:hAnsi="Times New Roman"/>
                <w:szCs w:val="24"/>
              </w:rPr>
              <w:tab/>
            </w:r>
            <w:r w:rsidR="004B1174" w:rsidRPr="00474BE4">
              <w:rPr>
                <w:rFonts w:ascii="Times New Roman" w:hAnsi="Times New Roman"/>
                <w:szCs w:val="24"/>
              </w:rPr>
              <w:tab/>
            </w:r>
            <w:r w:rsidR="004B1174" w:rsidRPr="00474BE4">
              <w:rPr>
                <w:rFonts w:ascii="Times New Roman" w:hAnsi="Times New Roman"/>
                <w:szCs w:val="24"/>
              </w:rPr>
              <w:tab/>
            </w:r>
            <w:r w:rsidR="004B1174" w:rsidRPr="00474BE4">
              <w:rPr>
                <w:rFonts w:ascii="Times New Roman" w:hAnsi="Times New Roman"/>
                <w:szCs w:val="24"/>
              </w:rPr>
              <w:tab/>
              <w:t xml:space="preserve">[        ]  </w:t>
            </w:r>
            <w:r w:rsidR="004B1174" w:rsidRPr="00474BE4">
              <w:rPr>
                <w:rFonts w:ascii="Times New Roman" w:hAnsi="Times New Roman"/>
                <w:szCs w:val="24"/>
              </w:rPr>
              <w:tab/>
              <w:t>[        ]</w:t>
            </w:r>
            <w:r w:rsidR="00416B64" w:rsidRPr="00474BE4">
              <w:rPr>
                <w:rFonts w:ascii="Times New Roman" w:hAnsi="Times New Roman"/>
                <w:szCs w:val="24"/>
              </w:rPr>
              <w:t xml:space="preserve">  [        ]</w:t>
            </w:r>
          </w:p>
          <w:p w14:paraId="47B397FF" w14:textId="77777777" w:rsidR="004B1174" w:rsidRPr="00474BE4" w:rsidRDefault="004B1174" w:rsidP="00651DA3">
            <w:pPr>
              <w:pStyle w:val="stbilgi1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spacing w:line="360" w:lineRule="auto"/>
              <w:ind w:left="213" w:firstLine="0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 xml:space="preserve">Çalışanların yeteneklerini şirket hedefleri konusunda değerlendirme, doğru </w:t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</w:r>
          </w:p>
          <w:p w14:paraId="4FDAEAA7" w14:textId="77777777" w:rsidR="004B1174" w:rsidRPr="00474BE4" w:rsidRDefault="00815969" w:rsidP="00815969">
            <w:pPr>
              <w:pStyle w:val="stbilgi1"/>
              <w:tabs>
                <w:tab w:val="clear" w:pos="4536"/>
                <w:tab w:val="clear" w:pos="9072"/>
              </w:tabs>
              <w:spacing w:line="360" w:lineRule="auto"/>
              <w:ind w:left="213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 xml:space="preserve">           </w:t>
            </w:r>
            <w:r w:rsidR="004B1174" w:rsidRPr="00474BE4">
              <w:rPr>
                <w:rFonts w:ascii="Times New Roman" w:hAnsi="Times New Roman"/>
                <w:szCs w:val="24"/>
              </w:rPr>
              <w:t>elemana do</w:t>
            </w:r>
            <w:r w:rsidR="00416B64" w:rsidRPr="00474BE4">
              <w:rPr>
                <w:rFonts w:ascii="Times New Roman" w:hAnsi="Times New Roman"/>
                <w:szCs w:val="24"/>
              </w:rPr>
              <w:t>ğru zamanda doğru iş verme</w:t>
            </w:r>
            <w:r w:rsidR="00416B64" w:rsidRPr="00474BE4">
              <w:rPr>
                <w:rFonts w:ascii="Times New Roman" w:hAnsi="Times New Roman"/>
                <w:szCs w:val="24"/>
              </w:rPr>
              <w:tab/>
            </w:r>
            <w:r w:rsidR="00416B64" w:rsidRPr="00474BE4">
              <w:rPr>
                <w:rFonts w:ascii="Times New Roman" w:hAnsi="Times New Roman"/>
                <w:szCs w:val="24"/>
              </w:rPr>
              <w:tab/>
            </w:r>
            <w:r w:rsidR="00416B64" w:rsidRPr="00474BE4">
              <w:rPr>
                <w:rFonts w:ascii="Times New Roman" w:hAnsi="Times New Roman"/>
                <w:szCs w:val="24"/>
              </w:rPr>
              <w:tab/>
            </w:r>
            <w:r w:rsidR="00416B64" w:rsidRPr="00474BE4">
              <w:rPr>
                <w:rFonts w:ascii="Times New Roman" w:hAnsi="Times New Roman"/>
                <w:szCs w:val="24"/>
              </w:rPr>
              <w:tab/>
            </w:r>
            <w:r w:rsidR="00416B64" w:rsidRPr="00474BE4">
              <w:rPr>
                <w:rFonts w:ascii="Times New Roman" w:hAnsi="Times New Roman"/>
                <w:szCs w:val="24"/>
              </w:rPr>
              <w:tab/>
            </w:r>
            <w:r w:rsidR="004B1174" w:rsidRPr="00474BE4">
              <w:rPr>
                <w:rFonts w:ascii="Times New Roman" w:hAnsi="Times New Roman"/>
                <w:szCs w:val="24"/>
              </w:rPr>
              <w:tab/>
              <w:t xml:space="preserve">[        ]  </w:t>
            </w:r>
            <w:r w:rsidR="004B1174" w:rsidRPr="00474BE4">
              <w:rPr>
                <w:rFonts w:ascii="Times New Roman" w:hAnsi="Times New Roman"/>
                <w:szCs w:val="24"/>
              </w:rPr>
              <w:tab/>
              <w:t>[        ]</w:t>
            </w:r>
            <w:r w:rsidR="00416B64" w:rsidRPr="00474BE4">
              <w:rPr>
                <w:rFonts w:ascii="Times New Roman" w:hAnsi="Times New Roman"/>
                <w:szCs w:val="24"/>
              </w:rPr>
              <w:t xml:space="preserve">  [        ]</w:t>
            </w:r>
          </w:p>
          <w:p w14:paraId="1C68DA6B" w14:textId="77777777" w:rsidR="004B1174" w:rsidRPr="00474BE4" w:rsidRDefault="004B1174" w:rsidP="00651DA3">
            <w:pPr>
              <w:pStyle w:val="stbilgi1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spacing w:line="360" w:lineRule="auto"/>
              <w:ind w:left="213" w:firstLine="0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>İş dağı</w:t>
            </w:r>
            <w:r w:rsidR="00416B64" w:rsidRPr="00474BE4">
              <w:rPr>
                <w:rFonts w:ascii="Times New Roman" w:hAnsi="Times New Roman"/>
                <w:szCs w:val="24"/>
              </w:rPr>
              <w:t>lımında adaletli davranma</w:t>
            </w:r>
            <w:r w:rsidR="00416B64" w:rsidRPr="00474BE4">
              <w:rPr>
                <w:rFonts w:ascii="Times New Roman" w:hAnsi="Times New Roman"/>
                <w:szCs w:val="24"/>
              </w:rPr>
              <w:tab/>
            </w:r>
            <w:r w:rsidR="00416B64" w:rsidRPr="00474BE4">
              <w:rPr>
                <w:rFonts w:ascii="Times New Roman" w:hAnsi="Times New Roman"/>
                <w:szCs w:val="24"/>
              </w:rPr>
              <w:tab/>
            </w:r>
            <w:r w:rsidR="00416B64" w:rsidRPr="00474BE4">
              <w:rPr>
                <w:rFonts w:ascii="Times New Roman" w:hAnsi="Times New Roman"/>
                <w:szCs w:val="24"/>
              </w:rPr>
              <w:tab/>
            </w:r>
            <w:r w:rsidR="00416B64" w:rsidRPr="00474BE4">
              <w:rPr>
                <w:rFonts w:ascii="Times New Roman" w:hAnsi="Times New Roman"/>
                <w:szCs w:val="24"/>
              </w:rPr>
              <w:tab/>
            </w:r>
            <w:r w:rsidR="00416B64" w:rsidRPr="00474BE4">
              <w:rPr>
                <w:rFonts w:ascii="Times New Roman" w:hAnsi="Times New Roman"/>
                <w:szCs w:val="24"/>
              </w:rPr>
              <w:tab/>
            </w:r>
            <w:r w:rsidR="00416B64"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  <w:t xml:space="preserve">[        ]  </w:t>
            </w:r>
            <w:r w:rsidRPr="00474BE4">
              <w:rPr>
                <w:rFonts w:ascii="Times New Roman" w:hAnsi="Times New Roman"/>
                <w:szCs w:val="24"/>
              </w:rPr>
              <w:tab/>
              <w:t>[        ]</w:t>
            </w:r>
            <w:r w:rsidR="00416B64" w:rsidRPr="00474BE4">
              <w:rPr>
                <w:rFonts w:ascii="Times New Roman" w:hAnsi="Times New Roman"/>
                <w:szCs w:val="24"/>
              </w:rPr>
              <w:t xml:space="preserve">  [        ]</w:t>
            </w:r>
          </w:p>
          <w:p w14:paraId="7D8FF4DD" w14:textId="77777777" w:rsidR="004B1174" w:rsidRPr="00474BE4" w:rsidRDefault="004B1174" w:rsidP="004B1174">
            <w:pPr>
              <w:pStyle w:val="stbilgi1"/>
              <w:tabs>
                <w:tab w:val="clear" w:pos="4536"/>
                <w:tab w:val="clear" w:pos="9072"/>
              </w:tabs>
              <w:ind w:left="213"/>
              <w:rPr>
                <w:rFonts w:ascii="Times New Roman" w:hAnsi="Times New Roman"/>
                <w:b/>
                <w:szCs w:val="24"/>
              </w:rPr>
            </w:pPr>
          </w:p>
          <w:p w14:paraId="16B1B2C1" w14:textId="77777777" w:rsidR="004B1174" w:rsidRPr="00474BE4" w:rsidRDefault="004B1174" w:rsidP="00815969">
            <w:pPr>
              <w:pStyle w:val="stbilgi1"/>
              <w:tabs>
                <w:tab w:val="clear" w:pos="4536"/>
                <w:tab w:val="clear" w:pos="9072"/>
              </w:tabs>
              <w:spacing w:line="360" w:lineRule="auto"/>
              <w:ind w:left="213"/>
              <w:rPr>
                <w:rFonts w:ascii="Times New Roman" w:hAnsi="Times New Roman"/>
                <w:b/>
                <w:szCs w:val="24"/>
              </w:rPr>
            </w:pPr>
            <w:r w:rsidRPr="00474BE4">
              <w:rPr>
                <w:rFonts w:ascii="Times New Roman" w:hAnsi="Times New Roman"/>
                <w:b/>
                <w:szCs w:val="24"/>
              </w:rPr>
              <w:t>BİLGİ AKTARMA</w:t>
            </w:r>
          </w:p>
          <w:p w14:paraId="3A236251" w14:textId="77777777" w:rsidR="004B1174" w:rsidRPr="00474BE4" w:rsidRDefault="004B1174" w:rsidP="00651DA3">
            <w:pPr>
              <w:pStyle w:val="stbilgi1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spacing w:line="360" w:lineRule="auto"/>
              <w:ind w:left="213" w:firstLine="0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 xml:space="preserve">İş ile ilgili bilgileri çalışanların anlayabileceği şekilde anlatma, bilgiye işlerlik </w:t>
            </w:r>
          </w:p>
          <w:p w14:paraId="7A7F8CD9" w14:textId="77777777" w:rsidR="004B1174" w:rsidRPr="00474BE4" w:rsidRDefault="00815969" w:rsidP="00815969">
            <w:pPr>
              <w:pStyle w:val="stbilgi1"/>
              <w:tabs>
                <w:tab w:val="clear" w:pos="4536"/>
                <w:tab w:val="clear" w:pos="9072"/>
              </w:tabs>
              <w:spacing w:line="360" w:lineRule="auto"/>
              <w:ind w:left="213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 xml:space="preserve">           </w:t>
            </w:r>
            <w:r w:rsidR="00416B64" w:rsidRPr="00474BE4">
              <w:rPr>
                <w:rFonts w:ascii="Times New Roman" w:hAnsi="Times New Roman"/>
                <w:szCs w:val="24"/>
              </w:rPr>
              <w:t>kazandırma</w:t>
            </w:r>
            <w:r w:rsidR="00416B64" w:rsidRPr="00474BE4">
              <w:rPr>
                <w:rFonts w:ascii="Times New Roman" w:hAnsi="Times New Roman"/>
                <w:szCs w:val="24"/>
              </w:rPr>
              <w:tab/>
            </w:r>
            <w:r w:rsidR="00416B64" w:rsidRPr="00474BE4">
              <w:rPr>
                <w:rFonts w:ascii="Times New Roman" w:hAnsi="Times New Roman"/>
                <w:szCs w:val="24"/>
              </w:rPr>
              <w:tab/>
            </w:r>
            <w:r w:rsidR="00416B64" w:rsidRPr="00474BE4">
              <w:rPr>
                <w:rFonts w:ascii="Times New Roman" w:hAnsi="Times New Roman"/>
                <w:szCs w:val="24"/>
              </w:rPr>
              <w:tab/>
            </w:r>
            <w:r w:rsidR="00416B64" w:rsidRPr="00474BE4">
              <w:rPr>
                <w:rFonts w:ascii="Times New Roman" w:hAnsi="Times New Roman"/>
                <w:szCs w:val="24"/>
              </w:rPr>
              <w:tab/>
            </w:r>
            <w:r w:rsidR="00416B64" w:rsidRPr="00474BE4">
              <w:rPr>
                <w:rFonts w:ascii="Times New Roman" w:hAnsi="Times New Roman"/>
                <w:szCs w:val="24"/>
              </w:rPr>
              <w:tab/>
            </w:r>
            <w:r w:rsidR="00416B64" w:rsidRPr="00474BE4">
              <w:rPr>
                <w:rFonts w:ascii="Times New Roman" w:hAnsi="Times New Roman"/>
                <w:szCs w:val="24"/>
              </w:rPr>
              <w:tab/>
            </w:r>
            <w:r w:rsidR="00416B64" w:rsidRPr="00474BE4">
              <w:rPr>
                <w:rFonts w:ascii="Times New Roman" w:hAnsi="Times New Roman"/>
                <w:szCs w:val="24"/>
              </w:rPr>
              <w:tab/>
            </w:r>
            <w:r w:rsidR="00416B64" w:rsidRPr="00474BE4">
              <w:rPr>
                <w:rFonts w:ascii="Times New Roman" w:hAnsi="Times New Roman"/>
                <w:szCs w:val="24"/>
              </w:rPr>
              <w:tab/>
            </w:r>
            <w:r w:rsidR="004B1174" w:rsidRPr="00474BE4">
              <w:rPr>
                <w:rFonts w:ascii="Times New Roman" w:hAnsi="Times New Roman"/>
                <w:szCs w:val="24"/>
              </w:rPr>
              <w:tab/>
              <w:t xml:space="preserve">[        ]  </w:t>
            </w:r>
            <w:r w:rsidR="004B1174" w:rsidRPr="00474BE4">
              <w:rPr>
                <w:rFonts w:ascii="Times New Roman" w:hAnsi="Times New Roman"/>
                <w:szCs w:val="24"/>
              </w:rPr>
              <w:tab/>
              <w:t xml:space="preserve">[        ] </w:t>
            </w:r>
            <w:r w:rsidR="00416B64" w:rsidRPr="00474BE4">
              <w:rPr>
                <w:rFonts w:ascii="Times New Roman" w:hAnsi="Times New Roman"/>
                <w:szCs w:val="24"/>
              </w:rPr>
              <w:t xml:space="preserve"> [        ]</w:t>
            </w:r>
          </w:p>
          <w:p w14:paraId="0A4B4F5B" w14:textId="77777777" w:rsidR="004B1174" w:rsidRPr="00474BE4" w:rsidRDefault="004B1174" w:rsidP="00651DA3">
            <w:pPr>
              <w:pStyle w:val="stbilgi1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spacing w:line="360" w:lineRule="auto"/>
              <w:ind w:left="213" w:firstLine="0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>Konusuyla ilgili her türlü problem</w:t>
            </w:r>
            <w:r w:rsidR="00416B64" w:rsidRPr="00474BE4">
              <w:rPr>
                <w:rFonts w:ascii="Times New Roman" w:hAnsi="Times New Roman"/>
                <w:szCs w:val="24"/>
              </w:rPr>
              <w:t>lerde başvurulacak kişi olma</w:t>
            </w:r>
            <w:r w:rsidR="00416B64" w:rsidRPr="00474BE4">
              <w:rPr>
                <w:rFonts w:ascii="Times New Roman" w:hAnsi="Times New Roman"/>
                <w:szCs w:val="24"/>
              </w:rPr>
              <w:tab/>
            </w:r>
            <w:r w:rsidR="00416B64" w:rsidRPr="00474BE4">
              <w:rPr>
                <w:rFonts w:ascii="Times New Roman" w:hAnsi="Times New Roman"/>
                <w:szCs w:val="24"/>
              </w:rPr>
              <w:tab/>
            </w:r>
            <w:r w:rsidR="00416B64"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  <w:t xml:space="preserve">[        ]  </w:t>
            </w:r>
            <w:r w:rsidRPr="00474BE4">
              <w:rPr>
                <w:rFonts w:ascii="Times New Roman" w:hAnsi="Times New Roman"/>
                <w:szCs w:val="24"/>
              </w:rPr>
              <w:tab/>
              <w:t>[        ]</w:t>
            </w:r>
            <w:r w:rsidR="00416B64" w:rsidRPr="00474BE4">
              <w:rPr>
                <w:rFonts w:ascii="Times New Roman" w:hAnsi="Times New Roman"/>
                <w:szCs w:val="24"/>
              </w:rPr>
              <w:t xml:space="preserve">  [        ]</w:t>
            </w:r>
          </w:p>
          <w:p w14:paraId="0630068B" w14:textId="77777777" w:rsidR="004B1174" w:rsidRPr="00474BE4" w:rsidRDefault="004B1174" w:rsidP="00651DA3">
            <w:pPr>
              <w:pStyle w:val="stbilgi1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spacing w:line="360" w:lineRule="auto"/>
              <w:ind w:left="213" w:firstLine="0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>Farklı verileri toparlayarak analiz etme, karmaşık k</w:t>
            </w:r>
            <w:r w:rsidR="00416B64" w:rsidRPr="00474BE4">
              <w:rPr>
                <w:rFonts w:ascii="Times New Roman" w:hAnsi="Times New Roman"/>
                <w:szCs w:val="24"/>
              </w:rPr>
              <w:t>onuları çözüme kavuşturma</w:t>
            </w:r>
            <w:r w:rsidR="00416B64" w:rsidRPr="00474BE4">
              <w:rPr>
                <w:rFonts w:ascii="Times New Roman" w:hAnsi="Times New Roman"/>
                <w:szCs w:val="24"/>
              </w:rPr>
              <w:tab/>
            </w:r>
            <w:r w:rsidR="00661D4B" w:rsidRPr="00474BE4">
              <w:rPr>
                <w:rFonts w:ascii="Times New Roman" w:hAnsi="Times New Roman"/>
                <w:szCs w:val="24"/>
              </w:rPr>
              <w:t xml:space="preserve">              </w:t>
            </w:r>
            <w:r w:rsidRPr="00474BE4">
              <w:rPr>
                <w:rFonts w:ascii="Times New Roman" w:hAnsi="Times New Roman"/>
                <w:szCs w:val="24"/>
              </w:rPr>
              <w:t xml:space="preserve">[        ]  </w:t>
            </w:r>
            <w:r w:rsidRPr="00474BE4">
              <w:rPr>
                <w:rFonts w:ascii="Times New Roman" w:hAnsi="Times New Roman"/>
                <w:szCs w:val="24"/>
              </w:rPr>
              <w:tab/>
              <w:t>[        ]</w:t>
            </w:r>
            <w:r w:rsidR="00416B64" w:rsidRPr="00474BE4">
              <w:rPr>
                <w:rFonts w:ascii="Times New Roman" w:hAnsi="Times New Roman"/>
                <w:szCs w:val="24"/>
              </w:rPr>
              <w:t xml:space="preserve">  [        ]</w:t>
            </w:r>
          </w:p>
          <w:p w14:paraId="7B77A39C" w14:textId="77777777" w:rsidR="004B1174" w:rsidRPr="00474BE4" w:rsidRDefault="004B1174" w:rsidP="004B1174">
            <w:pPr>
              <w:pStyle w:val="stbilgi1"/>
              <w:tabs>
                <w:tab w:val="clear" w:pos="4536"/>
                <w:tab w:val="clear" w:pos="9072"/>
              </w:tabs>
              <w:ind w:left="213"/>
              <w:rPr>
                <w:rFonts w:ascii="Times New Roman" w:hAnsi="Times New Roman"/>
                <w:b/>
                <w:szCs w:val="24"/>
              </w:rPr>
            </w:pPr>
          </w:p>
          <w:p w14:paraId="37CCA2D1" w14:textId="77777777" w:rsidR="004B1174" w:rsidRPr="00474BE4" w:rsidRDefault="004B1174" w:rsidP="00815969">
            <w:pPr>
              <w:pStyle w:val="stbilgi1"/>
              <w:tabs>
                <w:tab w:val="clear" w:pos="4536"/>
                <w:tab w:val="clear" w:pos="9072"/>
              </w:tabs>
              <w:spacing w:line="360" w:lineRule="auto"/>
              <w:ind w:left="213"/>
              <w:rPr>
                <w:rFonts w:ascii="Times New Roman" w:hAnsi="Times New Roman"/>
                <w:b/>
                <w:szCs w:val="24"/>
              </w:rPr>
            </w:pPr>
            <w:r w:rsidRPr="00474BE4">
              <w:rPr>
                <w:rFonts w:ascii="Times New Roman" w:hAnsi="Times New Roman"/>
                <w:b/>
                <w:szCs w:val="24"/>
              </w:rPr>
              <w:t>YOL GÖSTERME</w:t>
            </w:r>
          </w:p>
          <w:p w14:paraId="408EEB3E" w14:textId="77777777" w:rsidR="004B1174" w:rsidRPr="00474BE4" w:rsidRDefault="004B1174" w:rsidP="00651DA3">
            <w:pPr>
              <w:pStyle w:val="stbilgi1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spacing w:line="360" w:lineRule="auto"/>
              <w:ind w:left="213" w:firstLine="0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 xml:space="preserve">Çalışanların orta ve uzun dönemli kariyer beklentileri ve gelişme fırsatları konusunda </w:t>
            </w:r>
          </w:p>
          <w:p w14:paraId="45E36FA8" w14:textId="77777777" w:rsidR="004B1174" w:rsidRPr="00474BE4" w:rsidRDefault="00815969" w:rsidP="00815969">
            <w:pPr>
              <w:pStyle w:val="stbilgi1"/>
              <w:tabs>
                <w:tab w:val="clear" w:pos="4536"/>
                <w:tab w:val="clear" w:pos="9072"/>
              </w:tabs>
              <w:spacing w:line="360" w:lineRule="auto"/>
              <w:ind w:left="213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 xml:space="preserve">          </w:t>
            </w:r>
            <w:r w:rsidR="00416B64" w:rsidRPr="00474BE4">
              <w:rPr>
                <w:rFonts w:ascii="Times New Roman" w:hAnsi="Times New Roman"/>
                <w:szCs w:val="24"/>
              </w:rPr>
              <w:t>yol gösterici olma</w:t>
            </w:r>
            <w:r w:rsidR="00416B64" w:rsidRPr="00474BE4">
              <w:rPr>
                <w:rFonts w:ascii="Times New Roman" w:hAnsi="Times New Roman"/>
                <w:szCs w:val="24"/>
              </w:rPr>
              <w:tab/>
            </w:r>
            <w:r w:rsidR="00416B64" w:rsidRPr="00474BE4">
              <w:rPr>
                <w:rFonts w:ascii="Times New Roman" w:hAnsi="Times New Roman"/>
                <w:szCs w:val="24"/>
              </w:rPr>
              <w:tab/>
            </w:r>
            <w:r w:rsidR="00416B64" w:rsidRPr="00474BE4">
              <w:rPr>
                <w:rFonts w:ascii="Times New Roman" w:hAnsi="Times New Roman"/>
                <w:szCs w:val="24"/>
              </w:rPr>
              <w:tab/>
            </w:r>
            <w:r w:rsidR="00416B64" w:rsidRPr="00474BE4">
              <w:rPr>
                <w:rFonts w:ascii="Times New Roman" w:hAnsi="Times New Roman"/>
                <w:szCs w:val="24"/>
              </w:rPr>
              <w:tab/>
            </w:r>
            <w:r w:rsidR="00416B64" w:rsidRPr="00474BE4">
              <w:rPr>
                <w:rFonts w:ascii="Times New Roman" w:hAnsi="Times New Roman"/>
                <w:szCs w:val="24"/>
              </w:rPr>
              <w:tab/>
            </w:r>
            <w:r w:rsidR="00416B64" w:rsidRPr="00474BE4">
              <w:rPr>
                <w:rFonts w:ascii="Times New Roman" w:hAnsi="Times New Roman"/>
                <w:szCs w:val="24"/>
              </w:rPr>
              <w:tab/>
            </w:r>
            <w:r w:rsidR="00416B64" w:rsidRPr="00474BE4">
              <w:rPr>
                <w:rFonts w:ascii="Times New Roman" w:hAnsi="Times New Roman"/>
                <w:szCs w:val="24"/>
              </w:rPr>
              <w:tab/>
            </w:r>
            <w:r w:rsidR="00416B64" w:rsidRPr="00474BE4">
              <w:rPr>
                <w:rFonts w:ascii="Times New Roman" w:hAnsi="Times New Roman"/>
                <w:szCs w:val="24"/>
              </w:rPr>
              <w:tab/>
            </w:r>
            <w:r w:rsidR="004B1174" w:rsidRPr="00474BE4">
              <w:rPr>
                <w:rFonts w:ascii="Times New Roman" w:hAnsi="Times New Roman"/>
                <w:szCs w:val="24"/>
              </w:rPr>
              <w:tab/>
              <w:t xml:space="preserve">[        ]  </w:t>
            </w:r>
            <w:r w:rsidR="004B1174" w:rsidRPr="00474BE4">
              <w:rPr>
                <w:rFonts w:ascii="Times New Roman" w:hAnsi="Times New Roman"/>
                <w:szCs w:val="24"/>
              </w:rPr>
              <w:tab/>
              <w:t>[        ]</w:t>
            </w:r>
            <w:r w:rsidR="00416B64" w:rsidRPr="00474BE4">
              <w:rPr>
                <w:rFonts w:ascii="Times New Roman" w:hAnsi="Times New Roman"/>
                <w:szCs w:val="24"/>
              </w:rPr>
              <w:t xml:space="preserve">  [        ]</w:t>
            </w:r>
          </w:p>
          <w:p w14:paraId="413F5A78" w14:textId="77777777" w:rsidR="004B1174" w:rsidRPr="00474BE4" w:rsidRDefault="004B1174" w:rsidP="00651DA3">
            <w:pPr>
              <w:pStyle w:val="stbilgi1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spacing w:line="360" w:lineRule="auto"/>
              <w:ind w:left="213" w:firstLine="0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>Çalışanlara güvenini ve onların becer</w:t>
            </w:r>
            <w:r w:rsidR="00DF1D73" w:rsidRPr="00474BE4">
              <w:rPr>
                <w:rFonts w:ascii="Times New Roman" w:hAnsi="Times New Roman"/>
                <w:szCs w:val="24"/>
              </w:rPr>
              <w:t>ilerine olan inancını gösterme,</w:t>
            </w:r>
            <w:r w:rsidR="00815969" w:rsidRPr="00474BE4">
              <w:rPr>
                <w:rFonts w:ascii="Times New Roman" w:hAnsi="Times New Roman"/>
                <w:szCs w:val="24"/>
              </w:rPr>
              <w:t xml:space="preserve">  </w:t>
            </w:r>
            <w:r w:rsidR="00DF1D73" w:rsidRPr="00474BE4">
              <w:rPr>
                <w:rFonts w:ascii="Times New Roman" w:hAnsi="Times New Roman"/>
                <w:szCs w:val="24"/>
              </w:rPr>
              <w:tab/>
            </w:r>
            <w:r w:rsidR="00661D4B" w:rsidRPr="00474BE4">
              <w:rPr>
                <w:rFonts w:ascii="Times New Roman" w:hAnsi="Times New Roman"/>
                <w:szCs w:val="24"/>
              </w:rPr>
              <w:t xml:space="preserve">               </w:t>
            </w:r>
            <w:r w:rsidRPr="00474BE4">
              <w:rPr>
                <w:rFonts w:ascii="Times New Roman" w:hAnsi="Times New Roman"/>
                <w:szCs w:val="24"/>
              </w:rPr>
              <w:tab/>
              <w:t xml:space="preserve">[        ]  </w:t>
            </w:r>
            <w:r w:rsidRPr="00474BE4">
              <w:rPr>
                <w:rFonts w:ascii="Times New Roman" w:hAnsi="Times New Roman"/>
                <w:szCs w:val="24"/>
              </w:rPr>
              <w:tab/>
              <w:t>[        ]</w:t>
            </w:r>
            <w:r w:rsidR="00416B64" w:rsidRPr="00474BE4">
              <w:rPr>
                <w:rFonts w:ascii="Times New Roman" w:hAnsi="Times New Roman"/>
                <w:szCs w:val="24"/>
              </w:rPr>
              <w:t xml:space="preserve">  [        ]</w:t>
            </w:r>
          </w:p>
          <w:p w14:paraId="367E90A6" w14:textId="77777777" w:rsidR="00416B64" w:rsidRPr="00474BE4" w:rsidRDefault="00416B64" w:rsidP="00416B64">
            <w:pPr>
              <w:pStyle w:val="stbilgi1"/>
              <w:tabs>
                <w:tab w:val="clear" w:pos="4536"/>
                <w:tab w:val="clear" w:pos="9072"/>
              </w:tabs>
              <w:spacing w:line="360" w:lineRule="auto"/>
              <w:ind w:left="213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 xml:space="preserve">           fırsatlar yaratma</w:t>
            </w:r>
          </w:p>
          <w:p w14:paraId="30800F17" w14:textId="77777777" w:rsidR="004B1174" w:rsidRPr="00474BE4" w:rsidRDefault="004B1174" w:rsidP="00651DA3">
            <w:pPr>
              <w:pStyle w:val="stbilgi1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spacing w:line="360" w:lineRule="auto"/>
              <w:ind w:left="213" w:firstLine="0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lastRenderedPageBreak/>
              <w:t xml:space="preserve">Müşteriler ve/veya çalışanlar arasında problem çıktığında, profesyonelce problemi </w:t>
            </w:r>
          </w:p>
          <w:p w14:paraId="3BCFB694" w14:textId="77777777" w:rsidR="004B1174" w:rsidRPr="00474BE4" w:rsidRDefault="00815969" w:rsidP="00815969">
            <w:pPr>
              <w:pStyle w:val="stbilgi1"/>
              <w:tabs>
                <w:tab w:val="clear" w:pos="4536"/>
                <w:tab w:val="clear" w:pos="9072"/>
              </w:tabs>
              <w:spacing w:line="360" w:lineRule="auto"/>
              <w:ind w:left="213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 xml:space="preserve">           </w:t>
            </w:r>
            <w:r w:rsidR="00416B64" w:rsidRPr="00474BE4">
              <w:rPr>
                <w:rFonts w:ascii="Times New Roman" w:hAnsi="Times New Roman"/>
                <w:szCs w:val="24"/>
              </w:rPr>
              <w:t>çözümleme</w:t>
            </w:r>
            <w:r w:rsidR="00416B64" w:rsidRPr="00474BE4">
              <w:rPr>
                <w:rFonts w:ascii="Times New Roman" w:hAnsi="Times New Roman"/>
                <w:szCs w:val="24"/>
              </w:rPr>
              <w:tab/>
            </w:r>
            <w:r w:rsidR="00416B64" w:rsidRPr="00474BE4">
              <w:rPr>
                <w:rFonts w:ascii="Times New Roman" w:hAnsi="Times New Roman"/>
                <w:szCs w:val="24"/>
              </w:rPr>
              <w:tab/>
            </w:r>
            <w:r w:rsidR="00416B64" w:rsidRPr="00474BE4">
              <w:rPr>
                <w:rFonts w:ascii="Times New Roman" w:hAnsi="Times New Roman"/>
                <w:szCs w:val="24"/>
              </w:rPr>
              <w:tab/>
            </w:r>
            <w:r w:rsidR="00416B64" w:rsidRPr="00474BE4">
              <w:rPr>
                <w:rFonts w:ascii="Times New Roman" w:hAnsi="Times New Roman"/>
                <w:szCs w:val="24"/>
              </w:rPr>
              <w:tab/>
            </w:r>
            <w:r w:rsidR="00416B64" w:rsidRPr="00474BE4">
              <w:rPr>
                <w:rFonts w:ascii="Times New Roman" w:hAnsi="Times New Roman"/>
                <w:szCs w:val="24"/>
              </w:rPr>
              <w:tab/>
            </w:r>
            <w:r w:rsidR="00416B64" w:rsidRPr="00474BE4">
              <w:rPr>
                <w:rFonts w:ascii="Times New Roman" w:hAnsi="Times New Roman"/>
                <w:szCs w:val="24"/>
              </w:rPr>
              <w:tab/>
            </w:r>
            <w:r w:rsidR="00416B64" w:rsidRPr="00474BE4">
              <w:rPr>
                <w:rFonts w:ascii="Times New Roman" w:hAnsi="Times New Roman"/>
                <w:szCs w:val="24"/>
              </w:rPr>
              <w:tab/>
            </w:r>
            <w:r w:rsidR="00416B64" w:rsidRPr="00474BE4">
              <w:rPr>
                <w:rFonts w:ascii="Times New Roman" w:hAnsi="Times New Roman"/>
                <w:szCs w:val="24"/>
              </w:rPr>
              <w:tab/>
            </w:r>
            <w:r w:rsidR="004B1174" w:rsidRPr="00474BE4">
              <w:rPr>
                <w:rFonts w:ascii="Times New Roman" w:hAnsi="Times New Roman"/>
                <w:szCs w:val="24"/>
              </w:rPr>
              <w:tab/>
              <w:t xml:space="preserve">[        ]  </w:t>
            </w:r>
            <w:r w:rsidR="004B1174" w:rsidRPr="00474BE4">
              <w:rPr>
                <w:rFonts w:ascii="Times New Roman" w:hAnsi="Times New Roman"/>
                <w:szCs w:val="24"/>
              </w:rPr>
              <w:tab/>
              <w:t>[        ]</w:t>
            </w:r>
            <w:r w:rsidR="00416B64" w:rsidRPr="00474BE4">
              <w:rPr>
                <w:rFonts w:ascii="Times New Roman" w:hAnsi="Times New Roman"/>
                <w:szCs w:val="24"/>
              </w:rPr>
              <w:t xml:space="preserve">  [        ]</w:t>
            </w:r>
          </w:p>
          <w:p w14:paraId="2A9C21B6" w14:textId="77777777" w:rsidR="004B1174" w:rsidRPr="00474BE4" w:rsidRDefault="004B1174" w:rsidP="004B1174">
            <w:pPr>
              <w:pStyle w:val="stbilgi1"/>
              <w:tabs>
                <w:tab w:val="clear" w:pos="4536"/>
                <w:tab w:val="clear" w:pos="9072"/>
              </w:tabs>
              <w:ind w:left="213"/>
              <w:rPr>
                <w:rFonts w:ascii="Times New Roman" w:hAnsi="Times New Roman"/>
                <w:b/>
                <w:szCs w:val="24"/>
              </w:rPr>
            </w:pPr>
          </w:p>
          <w:p w14:paraId="42C603B5" w14:textId="77777777" w:rsidR="004B1174" w:rsidRPr="00474BE4" w:rsidRDefault="004B1174" w:rsidP="00815969">
            <w:pPr>
              <w:pStyle w:val="stbilgi1"/>
              <w:tabs>
                <w:tab w:val="clear" w:pos="4536"/>
                <w:tab w:val="clear" w:pos="9072"/>
              </w:tabs>
              <w:spacing w:line="360" w:lineRule="auto"/>
              <w:ind w:left="213"/>
              <w:rPr>
                <w:rFonts w:ascii="Times New Roman" w:hAnsi="Times New Roman"/>
                <w:b/>
                <w:szCs w:val="24"/>
              </w:rPr>
            </w:pPr>
            <w:r w:rsidRPr="00474BE4">
              <w:rPr>
                <w:rFonts w:ascii="Times New Roman" w:hAnsi="Times New Roman"/>
                <w:b/>
                <w:szCs w:val="24"/>
              </w:rPr>
              <w:t>LİDERLİK VE YÖNETME</w:t>
            </w:r>
          </w:p>
          <w:p w14:paraId="41890042" w14:textId="77777777" w:rsidR="004B1174" w:rsidRPr="00474BE4" w:rsidRDefault="004B1174" w:rsidP="00651DA3">
            <w:pPr>
              <w:pStyle w:val="stbilgi1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line="360" w:lineRule="auto"/>
              <w:ind w:left="213" w:firstLine="0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>Çalışanlar arası sağlıklı ilişkilerin ve iletişimin gelişmesi için gerekli</w:t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="000A4273" w:rsidRPr="00474BE4">
              <w:rPr>
                <w:rFonts w:ascii="Times New Roman" w:hAnsi="Times New Roman"/>
                <w:szCs w:val="24"/>
              </w:rPr>
              <w:t xml:space="preserve">              </w:t>
            </w:r>
            <w:r w:rsidR="00661D4B" w:rsidRPr="00474BE4">
              <w:rPr>
                <w:rFonts w:ascii="Times New Roman" w:hAnsi="Times New Roman"/>
                <w:szCs w:val="24"/>
              </w:rPr>
              <w:t xml:space="preserve"> </w:t>
            </w:r>
            <w:r w:rsidRPr="00474BE4">
              <w:rPr>
                <w:rFonts w:ascii="Times New Roman" w:hAnsi="Times New Roman"/>
                <w:szCs w:val="24"/>
              </w:rPr>
              <w:tab/>
              <w:t>[        ]  [        ]</w:t>
            </w:r>
            <w:r w:rsidR="000A4273" w:rsidRPr="00474BE4">
              <w:rPr>
                <w:rFonts w:ascii="Times New Roman" w:hAnsi="Times New Roman"/>
                <w:szCs w:val="24"/>
              </w:rPr>
              <w:t xml:space="preserve">  [        ]</w:t>
            </w:r>
          </w:p>
          <w:p w14:paraId="3FDBC515" w14:textId="77777777" w:rsidR="000A4273" w:rsidRPr="00474BE4" w:rsidRDefault="000A4273" w:rsidP="000A4273">
            <w:pPr>
              <w:pStyle w:val="stbilgi1"/>
              <w:tabs>
                <w:tab w:val="clear" w:pos="4536"/>
                <w:tab w:val="clear" w:pos="9072"/>
              </w:tabs>
              <w:spacing w:line="360" w:lineRule="auto"/>
              <w:ind w:left="213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 xml:space="preserve">           çabayı gösterme</w:t>
            </w:r>
          </w:p>
          <w:p w14:paraId="6D24A00D" w14:textId="77777777" w:rsidR="004B1174" w:rsidRPr="00474BE4" w:rsidRDefault="004B1174" w:rsidP="00651DA3">
            <w:pPr>
              <w:pStyle w:val="stbilgi1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line="360" w:lineRule="auto"/>
              <w:ind w:left="213" w:firstLine="0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>Şirket hedef ve politikalarının gerçekleşebilmesi için kaynakları ve hedefleri</w:t>
            </w:r>
          </w:p>
          <w:p w14:paraId="311D025E" w14:textId="77777777" w:rsidR="004B1174" w:rsidRPr="00474BE4" w:rsidRDefault="00815969" w:rsidP="00815969">
            <w:pPr>
              <w:pStyle w:val="stbilgi1"/>
              <w:tabs>
                <w:tab w:val="clear" w:pos="4536"/>
                <w:tab w:val="clear" w:pos="9072"/>
              </w:tabs>
              <w:spacing w:line="360" w:lineRule="auto"/>
              <w:ind w:left="213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 xml:space="preserve">           </w:t>
            </w:r>
            <w:r w:rsidR="004B1174" w:rsidRPr="00474BE4">
              <w:rPr>
                <w:rFonts w:ascii="Times New Roman" w:hAnsi="Times New Roman"/>
                <w:szCs w:val="24"/>
              </w:rPr>
              <w:t>göz önünde tutarak yaratıcı ön</w:t>
            </w:r>
            <w:r w:rsidR="00416B64" w:rsidRPr="00474BE4">
              <w:rPr>
                <w:rFonts w:ascii="Times New Roman" w:hAnsi="Times New Roman"/>
                <w:szCs w:val="24"/>
              </w:rPr>
              <w:t>eriler ve yenilikler getirme</w:t>
            </w:r>
            <w:r w:rsidR="00416B64" w:rsidRPr="00474BE4">
              <w:rPr>
                <w:rFonts w:ascii="Times New Roman" w:hAnsi="Times New Roman"/>
                <w:szCs w:val="24"/>
              </w:rPr>
              <w:tab/>
            </w:r>
            <w:r w:rsidR="00416B64" w:rsidRPr="00474BE4">
              <w:rPr>
                <w:rFonts w:ascii="Times New Roman" w:hAnsi="Times New Roman"/>
                <w:szCs w:val="24"/>
              </w:rPr>
              <w:tab/>
            </w:r>
            <w:r w:rsidR="00416B64" w:rsidRPr="00474BE4">
              <w:rPr>
                <w:rFonts w:ascii="Times New Roman" w:hAnsi="Times New Roman"/>
                <w:szCs w:val="24"/>
              </w:rPr>
              <w:tab/>
            </w:r>
            <w:r w:rsidR="004B1174" w:rsidRPr="00474BE4">
              <w:rPr>
                <w:rFonts w:ascii="Times New Roman" w:hAnsi="Times New Roman"/>
                <w:szCs w:val="24"/>
              </w:rPr>
              <w:t xml:space="preserve">  </w:t>
            </w:r>
            <w:r w:rsidR="004B1174" w:rsidRPr="00474BE4">
              <w:rPr>
                <w:rFonts w:ascii="Times New Roman" w:hAnsi="Times New Roman"/>
                <w:szCs w:val="24"/>
              </w:rPr>
              <w:tab/>
              <w:t xml:space="preserve">[        ]  </w:t>
            </w:r>
            <w:r w:rsidR="004B1174" w:rsidRPr="00474BE4">
              <w:rPr>
                <w:rFonts w:ascii="Times New Roman" w:hAnsi="Times New Roman"/>
                <w:szCs w:val="24"/>
              </w:rPr>
              <w:tab/>
              <w:t>[        ]</w:t>
            </w:r>
            <w:r w:rsidR="00416B64" w:rsidRPr="00474BE4">
              <w:rPr>
                <w:rFonts w:ascii="Times New Roman" w:hAnsi="Times New Roman"/>
                <w:szCs w:val="24"/>
              </w:rPr>
              <w:t xml:space="preserve">  [        ]</w:t>
            </w:r>
          </w:p>
          <w:p w14:paraId="40F09C80" w14:textId="77777777" w:rsidR="004B1174" w:rsidRPr="00474BE4" w:rsidRDefault="004B1174" w:rsidP="00651DA3">
            <w:pPr>
              <w:pStyle w:val="stbilgi1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line="360" w:lineRule="auto"/>
              <w:ind w:left="213" w:firstLine="0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>Yapılan işlerin hedeflere ve mevzuata uygun</w:t>
            </w:r>
            <w:r w:rsidR="00416B64" w:rsidRPr="00474BE4">
              <w:rPr>
                <w:rFonts w:ascii="Times New Roman" w:hAnsi="Times New Roman"/>
                <w:szCs w:val="24"/>
              </w:rPr>
              <w:t>luğunu denetleme, kontrol etme</w:t>
            </w:r>
            <w:r w:rsidR="00416B64"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  <w:t xml:space="preserve">[        ] </w:t>
            </w:r>
            <w:r w:rsidRPr="00474BE4">
              <w:rPr>
                <w:rFonts w:ascii="Times New Roman" w:hAnsi="Times New Roman"/>
                <w:szCs w:val="24"/>
              </w:rPr>
              <w:tab/>
              <w:t>[        ]</w:t>
            </w:r>
            <w:r w:rsidR="00416B64" w:rsidRPr="00474BE4">
              <w:rPr>
                <w:rFonts w:ascii="Times New Roman" w:hAnsi="Times New Roman"/>
                <w:szCs w:val="24"/>
              </w:rPr>
              <w:t xml:space="preserve">  [        ]</w:t>
            </w:r>
          </w:p>
          <w:p w14:paraId="69B0B7DC" w14:textId="77777777" w:rsidR="004B1174" w:rsidRPr="00474BE4" w:rsidRDefault="004B1174" w:rsidP="004B1174">
            <w:pPr>
              <w:pStyle w:val="stbilgi1"/>
              <w:tabs>
                <w:tab w:val="clear" w:pos="4536"/>
                <w:tab w:val="clear" w:pos="9072"/>
              </w:tabs>
              <w:ind w:left="6372" w:firstLine="708"/>
              <w:rPr>
                <w:rFonts w:ascii="Times New Roman" w:hAnsi="Times New Roman"/>
                <w:b/>
                <w:i/>
                <w:szCs w:val="24"/>
              </w:rPr>
            </w:pPr>
          </w:p>
          <w:p w14:paraId="3B8A5933" w14:textId="77777777" w:rsidR="004B1174" w:rsidRPr="00474BE4" w:rsidRDefault="004B1174" w:rsidP="004B1174">
            <w:pPr>
              <w:pStyle w:val="stbilgi1"/>
              <w:tabs>
                <w:tab w:val="clear" w:pos="4536"/>
                <w:tab w:val="clear" w:pos="9072"/>
              </w:tabs>
              <w:ind w:left="6372"/>
              <w:rPr>
                <w:rFonts w:ascii="Times New Roman" w:hAnsi="Times New Roman"/>
                <w:b/>
                <w:i/>
                <w:szCs w:val="24"/>
              </w:rPr>
            </w:pPr>
          </w:p>
          <w:p w14:paraId="458CD10B" w14:textId="77777777" w:rsidR="004B1174" w:rsidRPr="00474BE4" w:rsidRDefault="00B42ABF" w:rsidP="004B1174">
            <w:pPr>
              <w:pStyle w:val="stbilgi1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b/>
                <w:i/>
                <w:szCs w:val="24"/>
              </w:rPr>
              <w:t xml:space="preserve">                                                                                                               TOPLAM PUAN</w:t>
            </w:r>
            <w:r w:rsidRPr="00474BE4">
              <w:rPr>
                <w:rFonts w:ascii="Times New Roman" w:hAnsi="Times New Roman"/>
                <w:b/>
                <w:i/>
                <w:szCs w:val="24"/>
              </w:rPr>
              <w:tab/>
              <w:t xml:space="preserve">  </w:t>
            </w:r>
            <w:r w:rsidRPr="00474BE4">
              <w:rPr>
                <w:rFonts w:ascii="Times New Roman" w:hAnsi="Times New Roman"/>
                <w:szCs w:val="24"/>
              </w:rPr>
              <w:t xml:space="preserve"> </w:t>
            </w:r>
            <w:r w:rsidRPr="00474BE4">
              <w:rPr>
                <w:rFonts w:ascii="Times New Roman" w:hAnsi="Times New Roman"/>
                <w:szCs w:val="24"/>
              </w:rPr>
              <w:tab/>
              <w:t xml:space="preserve">[____]  </w:t>
            </w:r>
            <w:r w:rsidRPr="00474BE4">
              <w:rPr>
                <w:rFonts w:ascii="Times New Roman" w:hAnsi="Times New Roman"/>
                <w:szCs w:val="24"/>
              </w:rPr>
              <w:tab/>
              <w:t>[____]  [____]</w:t>
            </w:r>
          </w:p>
          <w:p w14:paraId="463C72D4" w14:textId="77777777" w:rsidR="00F56889" w:rsidRPr="00474BE4" w:rsidRDefault="00F56889" w:rsidP="004B1174">
            <w:pPr>
              <w:pStyle w:val="stbilgi1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4"/>
              </w:rPr>
            </w:pPr>
          </w:p>
          <w:p w14:paraId="180E1512" w14:textId="77777777" w:rsidR="00B42ABF" w:rsidRPr="00474BE4" w:rsidRDefault="00B42ABF" w:rsidP="004B1174">
            <w:pPr>
              <w:pStyle w:val="stbilgi1"/>
              <w:tabs>
                <w:tab w:val="clear" w:pos="4536"/>
                <w:tab w:val="clear" w:pos="9072"/>
              </w:tabs>
              <w:ind w:firstLine="213"/>
              <w:rPr>
                <w:rFonts w:ascii="Times New Roman" w:hAnsi="Times New Roman"/>
                <w:b/>
                <w:szCs w:val="24"/>
              </w:rPr>
            </w:pPr>
          </w:p>
          <w:p w14:paraId="6F4B1626" w14:textId="77777777" w:rsidR="004B1174" w:rsidRPr="00474BE4" w:rsidRDefault="00F56889" w:rsidP="004B1174">
            <w:pPr>
              <w:pStyle w:val="stbilgi1"/>
              <w:tabs>
                <w:tab w:val="clear" w:pos="4536"/>
                <w:tab w:val="clear" w:pos="9072"/>
              </w:tabs>
              <w:ind w:firstLine="213"/>
              <w:rPr>
                <w:rFonts w:ascii="Times New Roman" w:hAnsi="Times New Roman"/>
                <w:b/>
                <w:szCs w:val="24"/>
              </w:rPr>
            </w:pPr>
            <w:r w:rsidRPr="00474BE4">
              <w:rPr>
                <w:rFonts w:ascii="Times New Roman" w:hAnsi="Times New Roman"/>
                <w:b/>
                <w:szCs w:val="24"/>
              </w:rPr>
              <w:t xml:space="preserve">                    </w:t>
            </w:r>
            <w:r w:rsidR="004B1174" w:rsidRPr="00474BE4">
              <w:rPr>
                <w:rFonts w:ascii="Times New Roman" w:hAnsi="Times New Roman"/>
                <w:b/>
                <w:szCs w:val="24"/>
              </w:rPr>
              <w:t>PERSONEL İMZASI</w:t>
            </w:r>
            <w:r w:rsidR="004B1174" w:rsidRPr="00474BE4">
              <w:rPr>
                <w:rFonts w:ascii="Times New Roman" w:hAnsi="Times New Roman"/>
                <w:b/>
                <w:szCs w:val="24"/>
              </w:rPr>
              <w:tab/>
            </w:r>
            <w:r w:rsidR="004B1174" w:rsidRPr="00474BE4">
              <w:rPr>
                <w:rFonts w:ascii="Times New Roman" w:hAnsi="Times New Roman"/>
                <w:b/>
                <w:szCs w:val="24"/>
              </w:rPr>
              <w:tab/>
            </w:r>
            <w:r w:rsidR="004B1174" w:rsidRPr="00474BE4">
              <w:rPr>
                <w:rFonts w:ascii="Times New Roman" w:hAnsi="Times New Roman"/>
                <w:b/>
                <w:szCs w:val="24"/>
              </w:rPr>
              <w:tab/>
            </w:r>
            <w:r w:rsidR="004B1174" w:rsidRPr="00474BE4">
              <w:rPr>
                <w:rFonts w:ascii="Times New Roman" w:hAnsi="Times New Roman"/>
                <w:b/>
                <w:szCs w:val="24"/>
              </w:rPr>
              <w:tab/>
            </w:r>
            <w:r w:rsidR="004B1174" w:rsidRPr="00474BE4">
              <w:rPr>
                <w:rFonts w:ascii="Times New Roman" w:hAnsi="Times New Roman"/>
                <w:b/>
                <w:szCs w:val="24"/>
              </w:rPr>
              <w:tab/>
            </w:r>
            <w:r w:rsidR="004B1174" w:rsidRPr="00474BE4">
              <w:rPr>
                <w:rFonts w:ascii="Times New Roman" w:hAnsi="Times New Roman"/>
                <w:b/>
                <w:szCs w:val="24"/>
              </w:rPr>
              <w:tab/>
            </w:r>
            <w:r w:rsidRPr="00474BE4">
              <w:rPr>
                <w:rFonts w:ascii="Times New Roman" w:hAnsi="Times New Roman"/>
                <w:b/>
                <w:szCs w:val="24"/>
              </w:rPr>
              <w:t>GENEL MÜDÜR</w:t>
            </w:r>
          </w:p>
          <w:p w14:paraId="2E9D9C01" w14:textId="77777777" w:rsidR="004B1174" w:rsidRPr="00474BE4" w:rsidRDefault="004B1174" w:rsidP="00FC12DA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</w:tbl>
    <w:p w14:paraId="32A2C7A3" w14:textId="77777777" w:rsidR="005849FE" w:rsidRPr="00474BE4" w:rsidRDefault="005849FE" w:rsidP="00B73A71">
      <w:pPr>
        <w:pStyle w:val="stbilgi1"/>
        <w:tabs>
          <w:tab w:val="clear" w:pos="4536"/>
          <w:tab w:val="clear" w:pos="9072"/>
        </w:tabs>
        <w:rPr>
          <w:rFonts w:ascii="Times New Roman" w:hAnsi="Times New Roman"/>
          <w:szCs w:val="24"/>
          <w:bdr w:val="single" w:sz="4" w:space="0" w:color="auto" w:shadow="1"/>
        </w:rPr>
      </w:pPr>
    </w:p>
    <w:p w14:paraId="29D195A7" w14:textId="77777777" w:rsidR="009C0ABE" w:rsidRPr="00474BE4" w:rsidRDefault="009C0ABE" w:rsidP="00B73A71">
      <w:pPr>
        <w:pStyle w:val="stbilgi1"/>
        <w:tabs>
          <w:tab w:val="clear" w:pos="4536"/>
          <w:tab w:val="clear" w:pos="9072"/>
        </w:tabs>
        <w:rPr>
          <w:rFonts w:ascii="Times New Roman" w:hAnsi="Times New Roman"/>
          <w:szCs w:val="24"/>
          <w:bdr w:val="single" w:sz="4" w:space="0" w:color="auto" w:shadow="1"/>
        </w:rPr>
      </w:pPr>
    </w:p>
    <w:p w14:paraId="6866EE8C" w14:textId="77777777" w:rsidR="009C0ABE" w:rsidRPr="00474BE4" w:rsidRDefault="009C0ABE" w:rsidP="00B73A71">
      <w:pPr>
        <w:pStyle w:val="stbilgi1"/>
        <w:tabs>
          <w:tab w:val="clear" w:pos="4536"/>
          <w:tab w:val="clear" w:pos="9072"/>
        </w:tabs>
        <w:rPr>
          <w:rFonts w:ascii="Times New Roman" w:hAnsi="Times New Roman"/>
          <w:szCs w:val="24"/>
          <w:bdr w:val="single" w:sz="4" w:space="0" w:color="auto" w:shadow="1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6"/>
      </w:tblGrid>
      <w:tr w:rsidR="009C0ABE" w:rsidRPr="00474BE4" w14:paraId="09390F9C" w14:textId="77777777">
        <w:trPr>
          <w:tblCellSpacing w:w="0" w:type="dxa"/>
        </w:trPr>
        <w:tc>
          <w:tcPr>
            <w:tcW w:w="42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DA6A9E" w14:textId="77777777" w:rsidR="009C0ABE" w:rsidRPr="00474BE4" w:rsidRDefault="009C0ABE" w:rsidP="009C0ABE">
            <w:pPr>
              <w:spacing w:line="312" w:lineRule="atLeast"/>
              <w:rPr>
                <w:rFonts w:ascii="Times New Roman" w:hAnsi="Times New Roman"/>
                <w:color w:val="565656"/>
                <w:szCs w:val="24"/>
              </w:rPr>
            </w:pPr>
            <w:r w:rsidRPr="00474BE4">
              <w:rPr>
                <w:rFonts w:ascii="Times New Roman" w:hAnsi="Times New Roman"/>
                <w:color w:val="565656"/>
                <w:szCs w:val="24"/>
              </w:rPr>
              <w:t xml:space="preserve">İŞÇİ PERMORMANS DEĞERLENDİRME FORMU </w:t>
            </w:r>
            <w:r w:rsidRPr="00474BE4">
              <w:rPr>
                <w:rFonts w:ascii="Times New Roman" w:hAnsi="Times New Roman"/>
                <w:color w:val="565656"/>
                <w:szCs w:val="24"/>
              </w:rPr>
              <w:br/>
              <w:t>Adı Soyadı:.................................................   Yaptığı iş :.................................................</w:t>
            </w:r>
            <w:r w:rsidRPr="00474BE4">
              <w:rPr>
                <w:rFonts w:ascii="Times New Roman" w:hAnsi="Times New Roman"/>
                <w:color w:val="565656"/>
                <w:szCs w:val="24"/>
              </w:rPr>
              <w:br/>
              <w:t>İşe giriş tarihi:....../......./........                         Değerlendirme tarihi:......./......./.............</w:t>
            </w:r>
            <w:r w:rsidRPr="00474BE4">
              <w:rPr>
                <w:rFonts w:ascii="Times New Roman" w:hAnsi="Times New Roman"/>
                <w:color w:val="565656"/>
                <w:szCs w:val="24"/>
              </w:rPr>
              <w:br/>
              <w:t>İşyeri özlük no:....................                           T.C Kimlik no :......................................</w:t>
            </w:r>
            <w:r w:rsidRPr="00474BE4">
              <w:rPr>
                <w:rFonts w:ascii="Times New Roman" w:hAnsi="Times New Roman"/>
                <w:color w:val="565656"/>
                <w:szCs w:val="24"/>
              </w:rPr>
              <w:br/>
              <w:t>                                                                 Fevkalade        İyi            Orta         Yetersiz      </w:t>
            </w:r>
            <w:r w:rsidRPr="00474BE4">
              <w:rPr>
                <w:rFonts w:ascii="Times New Roman" w:hAnsi="Times New Roman"/>
                <w:color w:val="565656"/>
                <w:szCs w:val="24"/>
              </w:rPr>
              <w:br/>
              <w:t> 1-Şirketi temsil yeteneği                          ................      ...........      ..............    ..................</w:t>
            </w:r>
            <w:r w:rsidRPr="00474BE4">
              <w:rPr>
                <w:rFonts w:ascii="Times New Roman" w:hAnsi="Times New Roman"/>
                <w:color w:val="565656"/>
                <w:szCs w:val="24"/>
              </w:rPr>
              <w:br/>
              <w:t> 2-İş planlama ve organizasyon                 ................     ............      .............      ...............</w:t>
            </w:r>
            <w:r w:rsidRPr="00474BE4">
              <w:rPr>
                <w:rFonts w:ascii="Times New Roman" w:hAnsi="Times New Roman"/>
                <w:color w:val="565656"/>
                <w:szCs w:val="24"/>
              </w:rPr>
              <w:br/>
              <w:t> 3-Problem çözme ve analiz yeteneği       ................      ............      ............       ..............</w:t>
            </w:r>
            <w:r w:rsidRPr="00474BE4">
              <w:rPr>
                <w:rFonts w:ascii="Times New Roman" w:hAnsi="Times New Roman"/>
                <w:color w:val="565656"/>
                <w:szCs w:val="24"/>
              </w:rPr>
              <w:br/>
              <w:t> 4-Daha üst görevlere duyulan istek         ................      .............     ...........        ..............</w:t>
            </w:r>
            <w:r w:rsidRPr="00474BE4">
              <w:rPr>
                <w:rFonts w:ascii="Times New Roman" w:hAnsi="Times New Roman"/>
                <w:color w:val="565656"/>
                <w:szCs w:val="24"/>
              </w:rPr>
              <w:br/>
              <w:t> 5-İşe dönük merak ve sevgi                     ...............        .............    ............       ..............</w:t>
            </w:r>
            <w:r w:rsidRPr="00474BE4">
              <w:rPr>
                <w:rFonts w:ascii="Times New Roman" w:hAnsi="Times New Roman"/>
                <w:color w:val="565656"/>
                <w:szCs w:val="24"/>
              </w:rPr>
              <w:br/>
              <w:t> 6-Kişisel bakım ve temizlik                     ................      .............     ...........       ..............</w:t>
            </w:r>
            <w:r w:rsidRPr="00474BE4">
              <w:rPr>
                <w:rFonts w:ascii="Times New Roman" w:hAnsi="Times New Roman"/>
                <w:color w:val="565656"/>
                <w:szCs w:val="24"/>
              </w:rPr>
              <w:br/>
              <w:t> 7-İş birliği potansiyeli                             ................       .............     ...........        ............</w:t>
            </w:r>
            <w:r w:rsidRPr="00474BE4">
              <w:rPr>
                <w:rFonts w:ascii="Times New Roman" w:hAnsi="Times New Roman"/>
                <w:color w:val="565656"/>
                <w:szCs w:val="24"/>
              </w:rPr>
              <w:br/>
              <w:t> 8-Amirlerine bağlılık ve uyumu              ...............        .............    .............      .............</w:t>
            </w:r>
            <w:r w:rsidRPr="00474BE4">
              <w:rPr>
                <w:rFonts w:ascii="Times New Roman" w:hAnsi="Times New Roman"/>
                <w:color w:val="565656"/>
                <w:szCs w:val="24"/>
              </w:rPr>
              <w:br/>
              <w:t> 9-Güvenilirlik ve ahlaki durumu             ...............        ............      ............       ............</w:t>
            </w:r>
            <w:r w:rsidRPr="00474BE4">
              <w:rPr>
                <w:rFonts w:ascii="Times New Roman" w:hAnsi="Times New Roman"/>
                <w:color w:val="565656"/>
                <w:szCs w:val="24"/>
              </w:rPr>
              <w:br/>
              <w:t>10-İş arkadaşları ile ilişkisi                       ..............         ............       ..........        ............</w:t>
            </w:r>
            <w:r w:rsidRPr="00474BE4">
              <w:rPr>
                <w:rFonts w:ascii="Times New Roman" w:hAnsi="Times New Roman"/>
                <w:color w:val="565656"/>
                <w:szCs w:val="24"/>
              </w:rPr>
              <w:br/>
              <w:t>11-Öğrenme ve kendini yetiştirme           ................      ..............      ............       ............</w:t>
            </w:r>
            <w:r w:rsidRPr="00474BE4">
              <w:rPr>
                <w:rFonts w:ascii="Times New Roman" w:hAnsi="Times New Roman"/>
                <w:color w:val="565656"/>
                <w:szCs w:val="24"/>
              </w:rPr>
              <w:br/>
              <w:t>12-İşe yoğunlaşmasının çoğalması           ...............       ..............      ...........       ............</w:t>
            </w:r>
            <w:r w:rsidRPr="00474BE4">
              <w:rPr>
                <w:rFonts w:ascii="Times New Roman" w:hAnsi="Times New Roman"/>
                <w:color w:val="565656"/>
                <w:szCs w:val="24"/>
              </w:rPr>
              <w:br/>
              <w:t>13-Zor koşullarda çalışma isteği              ...............       ...............      ............     .............</w:t>
            </w:r>
            <w:r w:rsidRPr="00474BE4">
              <w:rPr>
                <w:rFonts w:ascii="Times New Roman" w:hAnsi="Times New Roman"/>
                <w:color w:val="565656"/>
                <w:szCs w:val="24"/>
              </w:rPr>
              <w:br/>
              <w:t>14-Verimlilik ve çalışma kapasitesi         ...............       ................     .............    .............</w:t>
            </w:r>
            <w:r w:rsidRPr="00474BE4">
              <w:rPr>
                <w:rFonts w:ascii="Times New Roman" w:hAnsi="Times New Roman"/>
                <w:color w:val="565656"/>
                <w:szCs w:val="24"/>
              </w:rPr>
              <w:br/>
              <w:t>15-İş bilgisi ve yeteneği                           ...............        ...............      ..............  .............</w:t>
            </w:r>
            <w:r w:rsidRPr="00474BE4">
              <w:rPr>
                <w:rFonts w:ascii="Times New Roman" w:hAnsi="Times New Roman"/>
                <w:color w:val="565656"/>
                <w:szCs w:val="24"/>
              </w:rPr>
              <w:br/>
              <w:t>16-İşe konsatrasyon ve düzenli çalışma   ...............        ................      .............   ............</w:t>
            </w:r>
            <w:r w:rsidRPr="00474BE4">
              <w:rPr>
                <w:rFonts w:ascii="Times New Roman" w:hAnsi="Times New Roman"/>
                <w:color w:val="565656"/>
                <w:szCs w:val="24"/>
              </w:rPr>
              <w:br/>
              <w:t>17-İş değişikliklerinde gösterdiği uyum  ...............       .................     .............    ............</w:t>
            </w:r>
            <w:r w:rsidRPr="00474BE4">
              <w:rPr>
                <w:rFonts w:ascii="Times New Roman" w:hAnsi="Times New Roman"/>
                <w:color w:val="565656"/>
                <w:szCs w:val="24"/>
              </w:rPr>
              <w:br/>
              <w:t>18-Sözlü ifade yeteneği                            ..............       ..................    ..............   .............</w:t>
            </w:r>
            <w:r w:rsidRPr="00474BE4">
              <w:rPr>
                <w:rFonts w:ascii="Times New Roman" w:hAnsi="Times New Roman"/>
                <w:color w:val="565656"/>
                <w:szCs w:val="24"/>
              </w:rPr>
              <w:br/>
              <w:t>19-Anlama ve kavrama.ortama uyum      ..............        .................     .............     ...........</w:t>
            </w:r>
            <w:r w:rsidRPr="00474BE4">
              <w:rPr>
                <w:rFonts w:ascii="Times New Roman" w:hAnsi="Times New Roman"/>
                <w:color w:val="565656"/>
                <w:szCs w:val="24"/>
              </w:rPr>
              <w:br/>
              <w:t>20-Eleştiri kabul edebilme yeteneği         .............         ................     .............     ...........</w:t>
            </w:r>
            <w:r w:rsidRPr="00474BE4">
              <w:rPr>
                <w:rFonts w:ascii="Times New Roman" w:hAnsi="Times New Roman"/>
                <w:color w:val="565656"/>
                <w:szCs w:val="24"/>
              </w:rPr>
              <w:br/>
              <w:t>21-İşi zamanında ve tam yapma              ..............         ...............       ............    ...........</w:t>
            </w:r>
            <w:r w:rsidRPr="00474BE4">
              <w:rPr>
                <w:rFonts w:ascii="Times New Roman" w:hAnsi="Times New Roman"/>
                <w:color w:val="565656"/>
                <w:szCs w:val="24"/>
              </w:rPr>
              <w:br/>
              <w:t>22-Boş saatlerini iyi değerlendirme        ...............         ..............      ...............   ............</w:t>
            </w:r>
            <w:r w:rsidRPr="00474BE4">
              <w:rPr>
                <w:rFonts w:ascii="Times New Roman" w:hAnsi="Times New Roman"/>
                <w:color w:val="565656"/>
                <w:szCs w:val="24"/>
              </w:rPr>
              <w:br/>
              <w:t>23-İşi takip edip sonuçlandırma  isteği    ..............         .............       ...............   ............</w:t>
            </w:r>
            <w:r w:rsidRPr="00474BE4">
              <w:rPr>
                <w:rFonts w:ascii="Times New Roman" w:hAnsi="Times New Roman"/>
                <w:color w:val="565656"/>
                <w:szCs w:val="24"/>
              </w:rPr>
              <w:br/>
              <w:t>24-Sosyal ve beşeri münasebetleri          ...............         .............       ...............   ............</w:t>
            </w:r>
            <w:r w:rsidRPr="00474BE4">
              <w:rPr>
                <w:rFonts w:ascii="Times New Roman" w:hAnsi="Times New Roman"/>
                <w:color w:val="565656"/>
                <w:szCs w:val="24"/>
              </w:rPr>
              <w:br/>
              <w:t>25-İnsan haklarına saygı gösterme           ..............        ...............      ...............   ...........</w:t>
            </w:r>
            <w:r w:rsidRPr="00474BE4">
              <w:rPr>
                <w:rFonts w:ascii="Times New Roman" w:hAnsi="Times New Roman"/>
                <w:color w:val="565656"/>
                <w:szCs w:val="24"/>
              </w:rPr>
              <w:br/>
              <w:t>26-Takip denetim ve örnek olma kabiliyeti...........         ..............       ..............   ............</w:t>
            </w:r>
            <w:r w:rsidRPr="00474BE4">
              <w:rPr>
                <w:rFonts w:ascii="Times New Roman" w:hAnsi="Times New Roman"/>
                <w:color w:val="565656"/>
                <w:szCs w:val="24"/>
              </w:rPr>
              <w:br/>
              <w:t>27-Değişikliğe  ve yeniliğe adaptasyonu    ...........          ............        ...............  ............</w:t>
            </w:r>
            <w:r w:rsidRPr="00474BE4">
              <w:rPr>
                <w:rFonts w:ascii="Times New Roman" w:hAnsi="Times New Roman"/>
                <w:color w:val="565656"/>
                <w:szCs w:val="24"/>
              </w:rPr>
              <w:br/>
              <w:t>28-Hedefe yönelik çalışma                         ...........          ..............       ..............  ............</w:t>
            </w:r>
            <w:r w:rsidRPr="00474BE4">
              <w:rPr>
                <w:rFonts w:ascii="Times New Roman" w:hAnsi="Times New Roman"/>
                <w:color w:val="565656"/>
                <w:szCs w:val="24"/>
              </w:rPr>
              <w:br/>
              <w:t>29-Ekip çalışmasına yatkınlığı                  ............         ...............       ..............    ...........</w:t>
            </w:r>
            <w:r w:rsidRPr="00474BE4">
              <w:rPr>
                <w:rFonts w:ascii="Times New Roman" w:hAnsi="Times New Roman"/>
                <w:color w:val="565656"/>
                <w:szCs w:val="24"/>
              </w:rPr>
              <w:br/>
            </w:r>
            <w:r w:rsidRPr="00474BE4">
              <w:rPr>
                <w:rFonts w:ascii="Times New Roman" w:hAnsi="Times New Roman"/>
                <w:color w:val="565656"/>
                <w:szCs w:val="24"/>
              </w:rPr>
              <w:lastRenderedPageBreak/>
              <w:t>30-İşçi sağlığı ve güvenliğine uyumu        ...........         ...............        ............     ...........</w:t>
            </w:r>
            <w:r w:rsidRPr="00474BE4">
              <w:rPr>
                <w:rFonts w:ascii="Times New Roman" w:hAnsi="Times New Roman"/>
                <w:color w:val="565656"/>
                <w:szCs w:val="24"/>
              </w:rPr>
              <w:br/>
              <w:t>31-Vardiyalı çalışma isteği                        ...........           .............        .............     ...........</w:t>
            </w:r>
            <w:r w:rsidRPr="00474BE4">
              <w:rPr>
                <w:rFonts w:ascii="Times New Roman" w:hAnsi="Times New Roman"/>
                <w:color w:val="565656"/>
                <w:szCs w:val="24"/>
              </w:rPr>
              <w:br/>
              <w:t>32-Tatil günlerinde çalışma isteği            ............          ..............        .............     ...........</w:t>
            </w:r>
            <w:r w:rsidRPr="00474BE4">
              <w:rPr>
                <w:rFonts w:ascii="Times New Roman" w:hAnsi="Times New Roman"/>
                <w:color w:val="565656"/>
                <w:szCs w:val="24"/>
              </w:rPr>
              <w:br/>
              <w:t>33-Fazla mesaili çalışma isteği                  ...........         ..............        .............      ..........</w:t>
            </w:r>
            <w:r w:rsidRPr="00474BE4">
              <w:rPr>
                <w:rFonts w:ascii="Times New Roman" w:hAnsi="Times New Roman"/>
                <w:color w:val="565656"/>
                <w:szCs w:val="24"/>
              </w:rPr>
              <w:br/>
              <w:t>34-Mesai saatlerine dikkat etmesi             ...........         ...............       ..............     ...........</w:t>
            </w:r>
            <w:r w:rsidRPr="00474BE4">
              <w:rPr>
                <w:rFonts w:ascii="Times New Roman" w:hAnsi="Times New Roman"/>
                <w:color w:val="565656"/>
                <w:szCs w:val="24"/>
              </w:rPr>
              <w:br/>
              <w:t>35-Eğitim seviyesinin işe uygunluğu         ..........         ...............        ............       ...........</w:t>
            </w:r>
            <w:r w:rsidRPr="00474BE4">
              <w:rPr>
                <w:rFonts w:ascii="Times New Roman" w:hAnsi="Times New Roman"/>
                <w:color w:val="565656"/>
                <w:szCs w:val="24"/>
              </w:rPr>
              <w:br/>
              <w:t>36-Makine ve aletleri dikkatli kullanma    ..........          ..............         .............      ...........</w:t>
            </w:r>
            <w:r w:rsidRPr="00474BE4">
              <w:rPr>
                <w:rFonts w:ascii="Times New Roman" w:hAnsi="Times New Roman"/>
                <w:color w:val="565656"/>
                <w:szCs w:val="24"/>
              </w:rPr>
              <w:br/>
              <w:t>37-İşyerine devamlılık ve bağlılık durumu..........        ................        ...............   ............</w:t>
            </w:r>
            <w:r w:rsidRPr="00474BE4">
              <w:rPr>
                <w:rFonts w:ascii="Times New Roman" w:hAnsi="Times New Roman"/>
                <w:color w:val="565656"/>
                <w:szCs w:val="24"/>
              </w:rPr>
              <w:br/>
              <w:t>38-Sorumluluk alma                                   ..........          ..............         ............      ...........</w:t>
            </w:r>
            <w:r w:rsidRPr="00474BE4">
              <w:rPr>
                <w:rFonts w:ascii="Times New Roman" w:hAnsi="Times New Roman"/>
                <w:color w:val="565656"/>
                <w:szCs w:val="24"/>
              </w:rPr>
              <w:br/>
              <w:t>39-Organize,tertipli ve düzenli olma         ..........         ...............        ...............    ............</w:t>
            </w:r>
            <w:r w:rsidRPr="00474BE4">
              <w:rPr>
                <w:rFonts w:ascii="Times New Roman" w:hAnsi="Times New Roman"/>
                <w:color w:val="565656"/>
                <w:szCs w:val="24"/>
              </w:rPr>
              <w:br/>
              <w:t>40-Dosyalama,raporlama ve karar verme  .........          ...............        ...............   ..........</w:t>
            </w:r>
            <w:r w:rsidRPr="00474BE4">
              <w:rPr>
                <w:rFonts w:ascii="Times New Roman" w:hAnsi="Times New Roman"/>
                <w:color w:val="565656"/>
                <w:szCs w:val="24"/>
              </w:rPr>
              <w:br/>
              <w:t>Çalışmasına devam edebilir(  )   İş Sözleşmesi feshedilmeli ( )  Eğitim verilmeli (  )</w:t>
            </w:r>
            <w:r w:rsidRPr="00474BE4">
              <w:rPr>
                <w:rFonts w:ascii="Times New Roman" w:hAnsi="Times New Roman"/>
                <w:color w:val="565656"/>
                <w:szCs w:val="24"/>
              </w:rPr>
              <w:br/>
              <w:t xml:space="preserve">İşi değiştirilmeli                  (  )   İhtar verilmeli                     (  )Daha sonra değerlendirilmeli( ) </w:t>
            </w:r>
          </w:p>
        </w:tc>
      </w:tr>
      <w:tr w:rsidR="009C0ABE" w:rsidRPr="00474BE4" w14:paraId="126DDB9D" w14:textId="77777777">
        <w:trPr>
          <w:tblCellSpacing w:w="0" w:type="dxa"/>
        </w:trPr>
        <w:tc>
          <w:tcPr>
            <w:tcW w:w="4250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73"/>
              <w:gridCol w:w="5173"/>
            </w:tblGrid>
            <w:tr w:rsidR="009C0ABE" w:rsidRPr="00474BE4" w14:paraId="6252FF79" w14:textId="77777777">
              <w:trPr>
                <w:tblCellSpacing w:w="15" w:type="dxa"/>
              </w:trPr>
              <w:tc>
                <w:tcPr>
                  <w:tcW w:w="5000" w:type="pct"/>
                  <w:gridSpan w:val="2"/>
                  <w:vAlign w:val="center"/>
                  <w:hideMark/>
                </w:tcPr>
                <w:p w14:paraId="6D188FD6" w14:textId="77777777" w:rsidR="009C0ABE" w:rsidRPr="00474BE4" w:rsidRDefault="009C0ABE" w:rsidP="009C0ABE">
                  <w:pPr>
                    <w:spacing w:line="360" w:lineRule="auto"/>
                    <w:rPr>
                      <w:rFonts w:ascii="Times New Roman" w:hAnsi="Times New Roman"/>
                      <w:color w:val="565656"/>
                      <w:szCs w:val="24"/>
                    </w:rPr>
                  </w:pPr>
                </w:p>
              </w:tc>
            </w:tr>
            <w:tr w:rsidR="009C0ABE" w:rsidRPr="00474BE4" w14:paraId="74E9594E" w14:textId="77777777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14:paraId="251FB32E" w14:textId="77777777" w:rsidR="009C0ABE" w:rsidRPr="00474BE4" w:rsidRDefault="009C0ABE" w:rsidP="009C0ABE">
                  <w:pPr>
                    <w:spacing w:line="360" w:lineRule="auto"/>
                    <w:rPr>
                      <w:rFonts w:ascii="Times New Roman" w:hAnsi="Times New Roman"/>
                      <w:color w:val="565656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  <w:hideMark/>
                </w:tcPr>
                <w:p w14:paraId="4C29A69B" w14:textId="77777777" w:rsidR="009C0ABE" w:rsidRPr="00474BE4" w:rsidRDefault="009C0ABE" w:rsidP="009C0ABE">
                  <w:pPr>
                    <w:spacing w:line="360" w:lineRule="auto"/>
                    <w:rPr>
                      <w:rFonts w:ascii="Times New Roman" w:hAnsi="Times New Roman"/>
                      <w:color w:val="565656"/>
                      <w:szCs w:val="24"/>
                    </w:rPr>
                  </w:pPr>
                </w:p>
              </w:tc>
            </w:tr>
          </w:tbl>
          <w:p w14:paraId="3713ECBD" w14:textId="77777777" w:rsidR="009C0ABE" w:rsidRPr="00474BE4" w:rsidRDefault="009C0ABE" w:rsidP="009C0ABE">
            <w:pPr>
              <w:spacing w:line="360" w:lineRule="auto"/>
              <w:rPr>
                <w:rFonts w:ascii="Times New Roman" w:hAnsi="Times New Roman"/>
                <w:color w:val="565656"/>
                <w:szCs w:val="24"/>
              </w:rPr>
            </w:pPr>
          </w:p>
        </w:tc>
      </w:tr>
    </w:tbl>
    <w:p w14:paraId="1B8EDE6B" w14:textId="77777777" w:rsidR="009C0ABE" w:rsidRPr="00474BE4" w:rsidRDefault="009C0ABE" w:rsidP="00B73A71">
      <w:pPr>
        <w:pStyle w:val="stbilgi1"/>
        <w:tabs>
          <w:tab w:val="clear" w:pos="4536"/>
          <w:tab w:val="clear" w:pos="9072"/>
        </w:tabs>
        <w:rPr>
          <w:rFonts w:ascii="Times New Roman" w:hAnsi="Times New Roman"/>
          <w:szCs w:val="24"/>
          <w:bdr w:val="single" w:sz="4" w:space="0" w:color="auto" w:shadow="1"/>
        </w:rPr>
      </w:pPr>
    </w:p>
    <w:sectPr w:rsidR="009C0ABE" w:rsidRPr="00474BE4" w:rsidSect="00AD30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42" w:left="993" w:header="426" w:footer="754" w:gutter="0"/>
      <w:pgNumType w:chapStyle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20531" w14:textId="77777777" w:rsidR="0042003F" w:rsidRDefault="0042003F">
      <w:r>
        <w:separator/>
      </w:r>
    </w:p>
  </w:endnote>
  <w:endnote w:type="continuationSeparator" w:id="0">
    <w:p w14:paraId="18403C69" w14:textId="77777777" w:rsidR="0042003F" w:rsidRDefault="0042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enguiat Frisky">
    <w:altName w:val="Calibri"/>
    <w:charset w:val="00"/>
    <w:family w:val="script"/>
    <w:pitch w:val="variable"/>
    <w:sig w:usb0="00000001" w:usb1="00000000" w:usb2="00000000" w:usb3="00000000" w:csb0="0000001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9DFAD" w14:textId="77777777" w:rsidR="00623672" w:rsidRDefault="0062367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51" w:type="dxa"/>
      <w:tblInd w:w="-3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000" w:firstRow="0" w:lastRow="0" w:firstColumn="0" w:lastColumn="0" w:noHBand="0" w:noVBand="0"/>
    </w:tblPr>
    <w:tblGrid>
      <w:gridCol w:w="3563"/>
      <w:gridCol w:w="3260"/>
      <w:gridCol w:w="3828"/>
    </w:tblGrid>
    <w:tr w:rsidR="00623672" w:rsidRPr="00AE2480" w14:paraId="2084CB8E" w14:textId="77777777" w:rsidTr="00D93BC5">
      <w:trPr>
        <w:trHeight w:hRule="exact" w:val="314"/>
      </w:trPr>
      <w:tc>
        <w:tcPr>
          <w:tcW w:w="3563" w:type="dxa"/>
          <w:shd w:val="clear" w:color="auto" w:fill="FF7300"/>
          <w:vAlign w:val="center"/>
        </w:tcPr>
        <w:p w14:paraId="620C21EA" w14:textId="77777777" w:rsidR="00623672" w:rsidRPr="00AE2480" w:rsidRDefault="00623672" w:rsidP="000B67B8">
          <w:pPr>
            <w:jc w:val="center"/>
            <w:rPr>
              <w:b/>
              <w:bCs/>
              <w:color w:val="003FDA"/>
              <w:sz w:val="20"/>
              <w:lang w:val="de-DE"/>
            </w:rPr>
          </w:pPr>
          <w:bookmarkStart w:id="7" w:name="_GoBack"/>
          <w:bookmarkEnd w:id="7"/>
          <w:r w:rsidRPr="00AE2480">
            <w:rPr>
              <w:b/>
              <w:bCs/>
              <w:color w:val="003FDA"/>
              <w:sz w:val="20"/>
              <w:lang w:val="de-DE"/>
            </w:rPr>
            <w:t>HAZIRLAYAN</w:t>
          </w:r>
        </w:p>
        <w:p w14:paraId="067E017A" w14:textId="77777777" w:rsidR="00623672" w:rsidRPr="00AE2480" w:rsidRDefault="00623672" w:rsidP="000B67B8">
          <w:pPr>
            <w:jc w:val="center"/>
            <w:rPr>
              <w:b/>
              <w:bCs/>
              <w:color w:val="003FDA"/>
              <w:sz w:val="20"/>
              <w:lang w:val="de-DE"/>
            </w:rPr>
          </w:pPr>
        </w:p>
        <w:p w14:paraId="2B0B5547" w14:textId="77777777" w:rsidR="00623672" w:rsidRPr="00AE2480" w:rsidRDefault="00623672" w:rsidP="000B67B8">
          <w:pPr>
            <w:jc w:val="center"/>
            <w:rPr>
              <w:b/>
              <w:bCs/>
              <w:color w:val="003FDA"/>
              <w:sz w:val="20"/>
            </w:rPr>
          </w:pPr>
        </w:p>
        <w:p w14:paraId="6CD341DB" w14:textId="77777777" w:rsidR="00623672" w:rsidRPr="00AE2480" w:rsidRDefault="00623672" w:rsidP="000B67B8">
          <w:pPr>
            <w:jc w:val="center"/>
            <w:rPr>
              <w:b/>
              <w:bCs/>
              <w:color w:val="003FDA"/>
              <w:sz w:val="20"/>
              <w:lang w:val="de-DE"/>
            </w:rPr>
          </w:pPr>
        </w:p>
      </w:tc>
      <w:tc>
        <w:tcPr>
          <w:tcW w:w="3260" w:type="dxa"/>
          <w:shd w:val="clear" w:color="auto" w:fill="FF7300"/>
          <w:vAlign w:val="center"/>
        </w:tcPr>
        <w:p w14:paraId="7F92702E" w14:textId="77777777" w:rsidR="00623672" w:rsidRPr="00AE2480" w:rsidRDefault="00623672" w:rsidP="000B67B8">
          <w:pPr>
            <w:jc w:val="center"/>
            <w:rPr>
              <w:b/>
              <w:bCs/>
              <w:color w:val="003FDA"/>
              <w:sz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lang w:val="de-DE"/>
            </w:rPr>
            <w:t>KONTROL EDEN</w:t>
          </w:r>
        </w:p>
        <w:p w14:paraId="2FE69E35" w14:textId="77777777" w:rsidR="00623672" w:rsidRPr="00AE2480" w:rsidRDefault="00623672" w:rsidP="000B67B8">
          <w:pPr>
            <w:jc w:val="center"/>
            <w:rPr>
              <w:b/>
              <w:bCs/>
              <w:color w:val="003FDA"/>
              <w:sz w:val="20"/>
              <w:lang w:val="de-DE"/>
            </w:rPr>
          </w:pPr>
        </w:p>
        <w:p w14:paraId="3D5016B8" w14:textId="77777777" w:rsidR="00623672" w:rsidRPr="00AE2480" w:rsidRDefault="00623672" w:rsidP="000B67B8">
          <w:pPr>
            <w:jc w:val="center"/>
            <w:rPr>
              <w:b/>
              <w:bCs/>
              <w:color w:val="003FDA"/>
              <w:sz w:val="20"/>
              <w:lang w:val="de-DE"/>
            </w:rPr>
          </w:pPr>
        </w:p>
        <w:p w14:paraId="448464EA" w14:textId="77777777" w:rsidR="00623672" w:rsidRPr="00AE2480" w:rsidRDefault="00623672" w:rsidP="000B67B8">
          <w:pPr>
            <w:jc w:val="center"/>
            <w:rPr>
              <w:b/>
              <w:bCs/>
              <w:color w:val="003FDA"/>
              <w:sz w:val="20"/>
              <w:lang w:val="de-DE"/>
            </w:rPr>
          </w:pPr>
        </w:p>
      </w:tc>
      <w:tc>
        <w:tcPr>
          <w:tcW w:w="3828" w:type="dxa"/>
          <w:shd w:val="clear" w:color="auto" w:fill="FF7300"/>
          <w:vAlign w:val="center"/>
        </w:tcPr>
        <w:p w14:paraId="26203735" w14:textId="77777777" w:rsidR="00623672" w:rsidRPr="00AE2480" w:rsidRDefault="00623672" w:rsidP="000B67B8">
          <w:pPr>
            <w:jc w:val="center"/>
            <w:rPr>
              <w:b/>
              <w:bCs/>
              <w:color w:val="003FDA"/>
              <w:sz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lang w:val="de-DE"/>
            </w:rPr>
            <w:t>ONAYLAYAN</w:t>
          </w:r>
        </w:p>
        <w:p w14:paraId="3CF2A9B2" w14:textId="77777777" w:rsidR="00623672" w:rsidRPr="00AE2480" w:rsidRDefault="00623672" w:rsidP="000B67B8">
          <w:pPr>
            <w:jc w:val="center"/>
            <w:rPr>
              <w:b/>
              <w:bCs/>
              <w:color w:val="003FDA"/>
              <w:sz w:val="20"/>
              <w:lang w:val="de-DE"/>
            </w:rPr>
          </w:pPr>
        </w:p>
        <w:p w14:paraId="4464E968" w14:textId="77777777" w:rsidR="00623672" w:rsidRPr="00AE2480" w:rsidRDefault="00623672" w:rsidP="000B67B8">
          <w:pPr>
            <w:jc w:val="center"/>
            <w:rPr>
              <w:b/>
              <w:bCs/>
              <w:color w:val="003FDA"/>
              <w:sz w:val="20"/>
              <w:lang w:val="de-DE"/>
            </w:rPr>
          </w:pPr>
        </w:p>
        <w:p w14:paraId="6E5B0927" w14:textId="77777777" w:rsidR="00623672" w:rsidRPr="00AE2480" w:rsidRDefault="00623672" w:rsidP="000B67B8">
          <w:pPr>
            <w:jc w:val="center"/>
            <w:rPr>
              <w:b/>
              <w:bCs/>
              <w:color w:val="003FDA"/>
              <w:sz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lang w:val="de-DE"/>
            </w:rPr>
            <w:t>Orhan DELİGÖZ</w:t>
          </w:r>
        </w:p>
        <w:p w14:paraId="357B1D39" w14:textId="77777777" w:rsidR="00623672" w:rsidRPr="00AE2480" w:rsidRDefault="00623672" w:rsidP="000B67B8">
          <w:pPr>
            <w:jc w:val="center"/>
            <w:rPr>
              <w:b/>
              <w:bCs/>
              <w:color w:val="003FDA"/>
              <w:sz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lang w:val="de-DE"/>
            </w:rPr>
            <w:t>StratejiGeliştirmeDaireBaşkanı</w:t>
          </w:r>
        </w:p>
        <w:p w14:paraId="4F1CD784" w14:textId="77777777" w:rsidR="00623672" w:rsidRPr="00AE2480" w:rsidRDefault="00623672" w:rsidP="000B67B8">
          <w:pPr>
            <w:jc w:val="center"/>
            <w:rPr>
              <w:b/>
              <w:bCs/>
              <w:color w:val="003FDA"/>
              <w:sz w:val="20"/>
              <w:lang w:val="it-IT"/>
            </w:rPr>
          </w:pPr>
        </w:p>
      </w:tc>
    </w:tr>
    <w:tr w:rsidR="00623672" w:rsidRPr="00AE2480" w14:paraId="26A660E9" w14:textId="77777777" w:rsidTr="00D93BC5">
      <w:trPr>
        <w:trHeight w:val="651"/>
      </w:trPr>
      <w:tc>
        <w:tcPr>
          <w:tcW w:w="3563" w:type="dxa"/>
        </w:tcPr>
        <w:p w14:paraId="2181CFF1" w14:textId="77777777" w:rsidR="00623672" w:rsidRPr="009D7BAD" w:rsidRDefault="00623672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  <w:p w14:paraId="0C1323BA" w14:textId="77777777" w:rsidR="00623672" w:rsidRPr="009D7BAD" w:rsidRDefault="00623672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>Sivil Savunma ve Güvenlik İşleri Şube Müdürü</w:t>
          </w:r>
        </w:p>
      </w:tc>
      <w:tc>
        <w:tcPr>
          <w:tcW w:w="3260" w:type="dxa"/>
        </w:tcPr>
        <w:p w14:paraId="554E3B82" w14:textId="77777777" w:rsidR="00623672" w:rsidRPr="009D7BAD" w:rsidRDefault="00623672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  <w:p w14:paraId="354DD91F" w14:textId="77777777" w:rsidR="00623672" w:rsidRPr="009D7BAD" w:rsidRDefault="00623672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>Destek Hizmetleri Daire Başkanı</w:t>
          </w:r>
        </w:p>
      </w:tc>
      <w:tc>
        <w:tcPr>
          <w:tcW w:w="3828" w:type="dxa"/>
        </w:tcPr>
        <w:p w14:paraId="068F4D83" w14:textId="77777777" w:rsidR="00623672" w:rsidRPr="009D7BAD" w:rsidRDefault="00623672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  <w:p w14:paraId="429D467F" w14:textId="77777777" w:rsidR="00623672" w:rsidRPr="009D7BAD" w:rsidRDefault="00623672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>Genel Müdür Yrd.</w:t>
          </w:r>
        </w:p>
      </w:tc>
    </w:tr>
  </w:tbl>
  <w:p w14:paraId="55977767" w14:textId="267827C4" w:rsidR="00AD30CA" w:rsidRPr="00AD30CA" w:rsidRDefault="00AD30CA" w:rsidP="00474BE4">
    <w:pPr>
      <w:pStyle w:val="Altbilgi"/>
      <w:rPr>
        <w:rFonts w:asciiTheme="minorHAnsi" w:hAnsiTheme="minorHAnsi"/>
        <w:color w:val="3B3838" w:themeColor="background2" w:themeShade="40"/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289F1" w14:textId="77777777" w:rsidR="00623672" w:rsidRDefault="0062367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98B89" w14:textId="77777777" w:rsidR="0042003F" w:rsidRDefault="0042003F">
      <w:r>
        <w:separator/>
      </w:r>
    </w:p>
  </w:footnote>
  <w:footnote w:type="continuationSeparator" w:id="0">
    <w:p w14:paraId="0A186394" w14:textId="77777777" w:rsidR="0042003F" w:rsidRDefault="00420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BA0EB" w14:textId="77777777" w:rsidR="00623672" w:rsidRDefault="0062367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51" w:type="dxa"/>
      <w:tblInd w:w="-3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/>
      <w:tblLayout w:type="fixed"/>
      <w:tblLook w:val="0000" w:firstRow="0" w:lastRow="0" w:firstColumn="0" w:lastColumn="0" w:noHBand="0" w:noVBand="0"/>
    </w:tblPr>
    <w:tblGrid>
      <w:gridCol w:w="2287"/>
      <w:gridCol w:w="4659"/>
      <w:gridCol w:w="1843"/>
      <w:gridCol w:w="1862"/>
    </w:tblGrid>
    <w:tr w:rsidR="00474BE4" w:rsidRPr="00910679" w14:paraId="1DB4136A" w14:textId="77777777" w:rsidTr="00D93BC5">
      <w:trPr>
        <w:cantSplit/>
        <w:trHeight w:hRule="exact" w:val="340"/>
      </w:trPr>
      <w:tc>
        <w:tcPr>
          <w:tcW w:w="2287" w:type="dxa"/>
          <w:vMerge w:val="restart"/>
          <w:shd w:val="clear" w:color="auto" w:fill="FFFFFF"/>
          <w:vAlign w:val="center"/>
        </w:tcPr>
        <w:p w14:paraId="357893CE" w14:textId="77777777" w:rsidR="00474BE4" w:rsidRPr="004C4A80" w:rsidRDefault="00474BE4" w:rsidP="006E1F6D">
          <w:pPr>
            <w:jc w:val="center"/>
            <w:rPr>
              <w:lang w:val="de-DE"/>
            </w:rPr>
          </w:pPr>
          <w:r w:rsidRPr="00910679">
            <w:rPr>
              <w:rFonts w:cs="Arial"/>
              <w:b/>
              <w:noProof/>
            </w:rPr>
            <w:drawing>
              <wp:inline distT="0" distB="0" distL="0" distR="0" wp14:anchorId="07BA08EA" wp14:editId="06F4AE23">
                <wp:extent cx="1333500" cy="819150"/>
                <wp:effectExtent l="0" t="0" r="0" b="0"/>
                <wp:docPr id="9" name="Resim 2" descr="\\PC06052-085\kalite\GEREKLİ EVRAKLAR\Tapu ve Kadastro Yeni Log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\\PC06052-085\kalite\GEREKLİ EVRAKLAR\Tapu ve Kadastro Yeni Logo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9" w:type="dxa"/>
          <w:vMerge w:val="restart"/>
          <w:shd w:val="clear" w:color="auto" w:fill="auto"/>
          <w:vAlign w:val="center"/>
        </w:tcPr>
        <w:p w14:paraId="6DCB2032" w14:textId="77777777" w:rsidR="00474BE4" w:rsidRPr="00D93BC5" w:rsidRDefault="00474BE4" w:rsidP="006E1F6D">
          <w:pPr>
            <w:jc w:val="center"/>
            <w:rPr>
              <w:rFonts w:ascii="Times New Roman" w:hAnsi="Times New Roman"/>
              <w:b/>
              <w:color w:val="1F497D"/>
              <w:szCs w:val="24"/>
              <w:lang w:val="de-DE"/>
            </w:rPr>
          </w:pPr>
          <w:r w:rsidRPr="00D93BC5">
            <w:rPr>
              <w:rFonts w:ascii="Times New Roman" w:hAnsi="Times New Roman"/>
              <w:b/>
              <w:color w:val="1F497D"/>
              <w:szCs w:val="24"/>
              <w:lang w:val="de-DE"/>
            </w:rPr>
            <w:t>TS ISO 45001:2018</w:t>
          </w:r>
        </w:p>
        <w:p w14:paraId="249F209E" w14:textId="77777777" w:rsidR="00474BE4" w:rsidRPr="00470889" w:rsidRDefault="00474BE4" w:rsidP="006E1F6D">
          <w:pPr>
            <w:jc w:val="center"/>
            <w:rPr>
              <w:b/>
              <w:color w:val="1F497D"/>
              <w:szCs w:val="28"/>
              <w:lang w:val="de-DE"/>
            </w:rPr>
          </w:pPr>
          <w:r w:rsidRPr="00D93BC5">
            <w:rPr>
              <w:rFonts w:ascii="Times New Roman" w:hAnsi="Times New Roman"/>
              <w:b/>
              <w:color w:val="1F497D"/>
              <w:szCs w:val="24"/>
              <w:lang w:val="de-DE"/>
            </w:rPr>
            <w:t>İŞ SAĞLIĞI VE GÜVENLİĞİ YÖNETİM SİSTEMLERİ</w:t>
          </w:r>
          <w:r w:rsidRPr="002C36D9">
            <w:rPr>
              <w:b/>
              <w:color w:val="1F497D"/>
              <w:szCs w:val="28"/>
              <w:lang w:val="de-DE"/>
            </w:rPr>
            <w:t xml:space="preserve"> </w:t>
          </w:r>
        </w:p>
      </w:tc>
      <w:tc>
        <w:tcPr>
          <w:tcW w:w="1843" w:type="dxa"/>
          <w:shd w:val="clear" w:color="auto" w:fill="FFFFFF"/>
          <w:vAlign w:val="center"/>
        </w:tcPr>
        <w:p w14:paraId="07B30A05" w14:textId="77777777" w:rsidR="00474BE4" w:rsidRPr="00910679" w:rsidRDefault="00474BE4" w:rsidP="006E1F6D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Yürürlük Tarihi </w:t>
          </w:r>
        </w:p>
      </w:tc>
      <w:tc>
        <w:tcPr>
          <w:tcW w:w="1862" w:type="dxa"/>
          <w:shd w:val="clear" w:color="auto" w:fill="FFFFFF"/>
          <w:vAlign w:val="center"/>
        </w:tcPr>
        <w:p w14:paraId="7A941344" w14:textId="77777777" w:rsidR="00474BE4" w:rsidRPr="00910679" w:rsidRDefault="00474BE4" w:rsidP="00D93BC5">
          <w:pPr>
            <w:rPr>
              <w:rFonts w:ascii="Times New Roman" w:hAnsi="Times New Roman"/>
              <w:b/>
              <w:bCs/>
              <w:szCs w:val="24"/>
            </w:rPr>
          </w:pPr>
        </w:p>
      </w:tc>
    </w:tr>
    <w:tr w:rsidR="00474BE4" w:rsidRPr="00910679" w14:paraId="54FD9FC4" w14:textId="77777777" w:rsidTr="00D93BC5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14:paraId="205978CA" w14:textId="77777777" w:rsidR="00474BE4" w:rsidRPr="00A13C49" w:rsidRDefault="00474BE4" w:rsidP="006E1F6D">
          <w:pPr>
            <w:jc w:val="center"/>
          </w:pPr>
        </w:p>
      </w:tc>
      <w:tc>
        <w:tcPr>
          <w:tcW w:w="4659" w:type="dxa"/>
          <w:vMerge/>
          <w:shd w:val="clear" w:color="auto" w:fill="auto"/>
        </w:tcPr>
        <w:p w14:paraId="237BA877" w14:textId="77777777" w:rsidR="00474BE4" w:rsidRPr="0007787B" w:rsidRDefault="00474BE4" w:rsidP="006E1F6D">
          <w:pPr>
            <w:rPr>
              <w:bCs/>
            </w:rPr>
          </w:pPr>
        </w:p>
      </w:tc>
      <w:tc>
        <w:tcPr>
          <w:tcW w:w="1843" w:type="dxa"/>
          <w:shd w:val="clear" w:color="auto" w:fill="FFFFFF"/>
          <w:vAlign w:val="center"/>
        </w:tcPr>
        <w:p w14:paraId="59FA90DB" w14:textId="77777777" w:rsidR="00474BE4" w:rsidRDefault="00474BE4" w:rsidP="006E1F6D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Doküman No</w:t>
          </w:r>
        </w:p>
      </w:tc>
      <w:tc>
        <w:tcPr>
          <w:tcW w:w="1862" w:type="dxa"/>
          <w:shd w:val="clear" w:color="auto" w:fill="FFFFFF"/>
          <w:vAlign w:val="center"/>
        </w:tcPr>
        <w:p w14:paraId="7C94012A" w14:textId="7CFF7A2B" w:rsidR="00474BE4" w:rsidRDefault="00623672" w:rsidP="00D93BC5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99445787</w:t>
          </w:r>
        </w:p>
      </w:tc>
    </w:tr>
    <w:tr w:rsidR="00474BE4" w:rsidRPr="00910679" w14:paraId="21C58CD6" w14:textId="77777777" w:rsidTr="00D93BC5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14:paraId="20E7179E" w14:textId="77777777" w:rsidR="00474BE4" w:rsidRPr="00A13C49" w:rsidRDefault="00474BE4" w:rsidP="006E1F6D">
          <w:pPr>
            <w:jc w:val="center"/>
          </w:pPr>
        </w:p>
      </w:tc>
      <w:tc>
        <w:tcPr>
          <w:tcW w:w="4659" w:type="dxa"/>
          <w:vMerge/>
          <w:shd w:val="clear" w:color="auto" w:fill="auto"/>
        </w:tcPr>
        <w:p w14:paraId="5C81D413" w14:textId="77777777" w:rsidR="00474BE4" w:rsidRPr="0007787B" w:rsidRDefault="00474BE4" w:rsidP="006E1F6D">
          <w:pPr>
            <w:rPr>
              <w:bCs/>
            </w:rPr>
          </w:pPr>
        </w:p>
      </w:tc>
      <w:tc>
        <w:tcPr>
          <w:tcW w:w="1843" w:type="dxa"/>
          <w:shd w:val="clear" w:color="auto" w:fill="FFFFFF"/>
          <w:vAlign w:val="center"/>
        </w:tcPr>
        <w:p w14:paraId="7BB1C845" w14:textId="77777777" w:rsidR="00474BE4" w:rsidRPr="00910679" w:rsidRDefault="00474BE4" w:rsidP="006E1F6D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Rev. No</w:t>
          </w:r>
        </w:p>
      </w:tc>
      <w:tc>
        <w:tcPr>
          <w:tcW w:w="1862" w:type="dxa"/>
          <w:shd w:val="clear" w:color="auto" w:fill="FFFFFF"/>
          <w:vAlign w:val="center"/>
        </w:tcPr>
        <w:p w14:paraId="6E5D0A6E" w14:textId="77777777" w:rsidR="00474BE4" w:rsidRDefault="00474BE4" w:rsidP="00D93BC5">
          <w:pPr>
            <w:rPr>
              <w:rFonts w:ascii="Times New Roman" w:hAnsi="Times New Roman"/>
              <w:b/>
              <w:bCs/>
              <w:szCs w:val="24"/>
            </w:rPr>
          </w:pPr>
        </w:p>
        <w:p w14:paraId="02661879" w14:textId="77777777" w:rsidR="00474BE4" w:rsidRPr="00910679" w:rsidRDefault="00474BE4" w:rsidP="00D93BC5">
          <w:pPr>
            <w:rPr>
              <w:rFonts w:ascii="Times New Roman" w:hAnsi="Times New Roman"/>
              <w:b/>
              <w:bCs/>
              <w:szCs w:val="24"/>
            </w:rPr>
          </w:pPr>
        </w:p>
      </w:tc>
    </w:tr>
    <w:tr w:rsidR="00474BE4" w:rsidRPr="00910679" w14:paraId="09EE9361" w14:textId="77777777" w:rsidTr="00D93BC5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14:paraId="32B8AE09" w14:textId="77777777" w:rsidR="00474BE4" w:rsidRPr="00A13C49" w:rsidRDefault="00474BE4" w:rsidP="006E1F6D">
          <w:pPr>
            <w:jc w:val="center"/>
          </w:pPr>
        </w:p>
      </w:tc>
      <w:tc>
        <w:tcPr>
          <w:tcW w:w="4659" w:type="dxa"/>
          <w:vMerge/>
          <w:shd w:val="clear" w:color="auto" w:fill="auto"/>
        </w:tcPr>
        <w:p w14:paraId="71F953E7" w14:textId="77777777" w:rsidR="00474BE4" w:rsidRPr="0007787B" w:rsidRDefault="00474BE4" w:rsidP="006E1F6D">
          <w:pPr>
            <w:rPr>
              <w:bCs/>
            </w:rPr>
          </w:pPr>
        </w:p>
      </w:tc>
      <w:tc>
        <w:tcPr>
          <w:tcW w:w="1843" w:type="dxa"/>
          <w:shd w:val="clear" w:color="auto" w:fill="FFFFFF"/>
          <w:vAlign w:val="center"/>
        </w:tcPr>
        <w:p w14:paraId="0514AD72" w14:textId="77777777" w:rsidR="00474BE4" w:rsidRPr="00910679" w:rsidRDefault="00474BE4" w:rsidP="006E1F6D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Rev.Tarihi</w:t>
          </w:r>
        </w:p>
      </w:tc>
      <w:tc>
        <w:tcPr>
          <w:tcW w:w="1862" w:type="dxa"/>
          <w:shd w:val="clear" w:color="auto" w:fill="FFFFFF"/>
          <w:vAlign w:val="center"/>
        </w:tcPr>
        <w:p w14:paraId="054EB0E1" w14:textId="77777777" w:rsidR="00474BE4" w:rsidRDefault="00474BE4" w:rsidP="00D93BC5">
          <w:pPr>
            <w:rPr>
              <w:rFonts w:ascii="Times New Roman" w:hAnsi="Times New Roman"/>
              <w:b/>
              <w:bCs/>
              <w:szCs w:val="24"/>
            </w:rPr>
          </w:pPr>
        </w:p>
        <w:p w14:paraId="36E45FA3" w14:textId="77777777" w:rsidR="00474BE4" w:rsidRDefault="00474BE4" w:rsidP="00D93BC5">
          <w:pPr>
            <w:rPr>
              <w:rFonts w:ascii="Times New Roman" w:hAnsi="Times New Roman"/>
              <w:b/>
              <w:bCs/>
              <w:szCs w:val="24"/>
            </w:rPr>
          </w:pPr>
        </w:p>
        <w:p w14:paraId="7235B705" w14:textId="77777777" w:rsidR="00474BE4" w:rsidRDefault="00474BE4" w:rsidP="00D93BC5">
          <w:pPr>
            <w:rPr>
              <w:rFonts w:ascii="Times New Roman" w:hAnsi="Times New Roman"/>
              <w:b/>
              <w:bCs/>
              <w:szCs w:val="24"/>
            </w:rPr>
          </w:pPr>
        </w:p>
        <w:p w14:paraId="11BB2D9C" w14:textId="77777777" w:rsidR="00474BE4" w:rsidRDefault="00474BE4" w:rsidP="00D93BC5">
          <w:pPr>
            <w:rPr>
              <w:rFonts w:ascii="Times New Roman" w:hAnsi="Times New Roman"/>
              <w:b/>
              <w:bCs/>
              <w:szCs w:val="24"/>
            </w:rPr>
          </w:pPr>
        </w:p>
        <w:p w14:paraId="54D177A3" w14:textId="77777777" w:rsidR="00474BE4" w:rsidRDefault="00474BE4" w:rsidP="00D93BC5">
          <w:pPr>
            <w:rPr>
              <w:rFonts w:ascii="Times New Roman" w:hAnsi="Times New Roman"/>
              <w:b/>
              <w:bCs/>
              <w:szCs w:val="24"/>
            </w:rPr>
          </w:pPr>
        </w:p>
        <w:p w14:paraId="02E78A60" w14:textId="77777777" w:rsidR="00474BE4" w:rsidRDefault="00474BE4" w:rsidP="00D93BC5">
          <w:pPr>
            <w:rPr>
              <w:rFonts w:ascii="Times New Roman" w:hAnsi="Times New Roman"/>
              <w:b/>
              <w:bCs/>
              <w:szCs w:val="24"/>
            </w:rPr>
          </w:pPr>
        </w:p>
        <w:p w14:paraId="07B43668" w14:textId="77777777" w:rsidR="00474BE4" w:rsidRDefault="00474BE4" w:rsidP="00D93BC5">
          <w:pPr>
            <w:rPr>
              <w:rFonts w:ascii="Times New Roman" w:hAnsi="Times New Roman"/>
              <w:b/>
              <w:bCs/>
              <w:szCs w:val="24"/>
            </w:rPr>
          </w:pPr>
        </w:p>
        <w:p w14:paraId="2797E9BC" w14:textId="77777777" w:rsidR="00474BE4" w:rsidRPr="00910679" w:rsidRDefault="00474BE4" w:rsidP="00D93BC5">
          <w:pPr>
            <w:rPr>
              <w:rFonts w:ascii="Times New Roman" w:hAnsi="Times New Roman"/>
              <w:b/>
              <w:bCs/>
              <w:szCs w:val="24"/>
            </w:rPr>
          </w:pPr>
        </w:p>
      </w:tc>
    </w:tr>
    <w:tr w:rsidR="00474BE4" w:rsidRPr="00910679" w14:paraId="1AEE91AA" w14:textId="77777777" w:rsidTr="00D93BC5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14:paraId="20989C69" w14:textId="77777777" w:rsidR="00474BE4" w:rsidRPr="00A13C49" w:rsidRDefault="00474BE4" w:rsidP="006E1F6D">
          <w:pPr>
            <w:jc w:val="center"/>
          </w:pPr>
        </w:p>
      </w:tc>
      <w:tc>
        <w:tcPr>
          <w:tcW w:w="4659" w:type="dxa"/>
          <w:vMerge/>
          <w:shd w:val="clear" w:color="auto" w:fill="auto"/>
        </w:tcPr>
        <w:p w14:paraId="19B531C4" w14:textId="77777777" w:rsidR="00474BE4" w:rsidRPr="0007787B" w:rsidRDefault="00474BE4" w:rsidP="006E1F6D">
          <w:pPr>
            <w:rPr>
              <w:bCs/>
            </w:rPr>
          </w:pPr>
        </w:p>
      </w:tc>
      <w:tc>
        <w:tcPr>
          <w:tcW w:w="1843" w:type="dxa"/>
          <w:shd w:val="clear" w:color="auto" w:fill="FFFFFF"/>
          <w:vAlign w:val="center"/>
        </w:tcPr>
        <w:p w14:paraId="5742DE37" w14:textId="77777777" w:rsidR="00474BE4" w:rsidRPr="00910679" w:rsidRDefault="00474BE4" w:rsidP="006E1F6D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Sayfa No</w:t>
          </w:r>
        </w:p>
      </w:tc>
      <w:tc>
        <w:tcPr>
          <w:tcW w:w="1862" w:type="dxa"/>
          <w:shd w:val="clear" w:color="auto" w:fill="FFFFFF"/>
          <w:vAlign w:val="center"/>
        </w:tcPr>
        <w:p w14:paraId="3B53DA68" w14:textId="77777777" w:rsidR="00474BE4" w:rsidRPr="00910679" w:rsidRDefault="00474BE4" w:rsidP="00D93BC5">
          <w:pPr>
            <w:ind w:left="641"/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fldChar w:fldCharType="begin"/>
          </w:r>
          <w:r>
            <w:rPr>
              <w:rFonts w:ascii="Times New Roman" w:hAnsi="Times New Roman"/>
              <w:b/>
              <w:bCs/>
              <w:szCs w:val="24"/>
            </w:rPr>
            <w:instrText xml:space="preserve"> PAGE  \* Arabic  \* MERGEFORMAT </w:instrText>
          </w:r>
          <w:r>
            <w:rPr>
              <w:rFonts w:ascii="Times New Roman" w:hAnsi="Times New Roman"/>
              <w:b/>
              <w:bCs/>
              <w:szCs w:val="24"/>
            </w:rPr>
            <w:fldChar w:fldCharType="separate"/>
          </w:r>
          <w:r w:rsidR="00623672">
            <w:rPr>
              <w:rFonts w:ascii="Times New Roman" w:hAnsi="Times New Roman"/>
              <w:b/>
              <w:bCs/>
              <w:noProof/>
              <w:szCs w:val="24"/>
            </w:rPr>
            <w:t>1</w:t>
          </w:r>
          <w:r>
            <w:rPr>
              <w:rFonts w:ascii="Times New Roman" w:hAnsi="Times New Roman"/>
              <w:b/>
              <w:bCs/>
              <w:szCs w:val="24"/>
            </w:rPr>
            <w:fldChar w:fldCharType="end"/>
          </w:r>
          <w:r>
            <w:rPr>
              <w:rFonts w:ascii="Times New Roman" w:hAnsi="Times New Roman"/>
              <w:b/>
              <w:bCs/>
              <w:szCs w:val="24"/>
            </w:rPr>
            <w:t xml:space="preserve"> / </w:t>
          </w:r>
          <w:r>
            <w:rPr>
              <w:rFonts w:ascii="Times New Roman" w:hAnsi="Times New Roman"/>
              <w:b/>
              <w:bCs/>
              <w:noProof/>
              <w:szCs w:val="24"/>
            </w:rPr>
            <w:fldChar w:fldCharType="begin"/>
          </w:r>
          <w:r>
            <w:rPr>
              <w:rFonts w:ascii="Times New Roman" w:hAnsi="Times New Roman"/>
              <w:b/>
              <w:bCs/>
              <w:noProof/>
              <w:szCs w:val="24"/>
            </w:rPr>
            <w:instrText xml:space="preserve"> NUMPAGES   \* MERGEFORMAT </w:instrText>
          </w:r>
          <w:r>
            <w:rPr>
              <w:rFonts w:ascii="Times New Roman" w:hAnsi="Times New Roman"/>
              <w:b/>
              <w:bCs/>
              <w:noProof/>
              <w:szCs w:val="24"/>
            </w:rPr>
            <w:fldChar w:fldCharType="separate"/>
          </w:r>
          <w:r w:rsidR="00623672">
            <w:rPr>
              <w:rFonts w:ascii="Times New Roman" w:hAnsi="Times New Roman"/>
              <w:b/>
              <w:bCs/>
              <w:noProof/>
              <w:szCs w:val="24"/>
            </w:rPr>
            <w:t>12</w:t>
          </w:r>
          <w:r>
            <w:rPr>
              <w:rFonts w:ascii="Times New Roman" w:hAnsi="Times New Roman"/>
              <w:b/>
              <w:bCs/>
              <w:noProof/>
              <w:szCs w:val="24"/>
            </w:rPr>
            <w:fldChar w:fldCharType="end"/>
          </w:r>
        </w:p>
      </w:tc>
    </w:tr>
    <w:tr w:rsidR="00474BE4" w:rsidRPr="00BC733A" w14:paraId="36A8E084" w14:textId="77777777" w:rsidTr="00D93BC5">
      <w:trPr>
        <w:cantSplit/>
        <w:trHeight w:hRule="exact" w:val="720"/>
      </w:trPr>
      <w:tc>
        <w:tcPr>
          <w:tcW w:w="2287" w:type="dxa"/>
          <w:shd w:val="clear" w:color="auto" w:fill="FFFFFF"/>
          <w:vAlign w:val="center"/>
        </w:tcPr>
        <w:p w14:paraId="4D56DDFB" w14:textId="77777777" w:rsidR="00474BE4" w:rsidRDefault="00474BE4" w:rsidP="00474BE4">
          <w:pPr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73C91FDF" wp14:editId="05D89FD5">
                <wp:extent cx="942975" cy="419100"/>
                <wp:effectExtent l="0" t="0" r="0" b="0"/>
                <wp:docPr id="10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d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gridSpan w:val="3"/>
          <w:shd w:val="clear" w:color="auto" w:fill="FFFFFF"/>
          <w:vAlign w:val="center"/>
        </w:tcPr>
        <w:p w14:paraId="188EBB01" w14:textId="1AF1E0DF" w:rsidR="00474BE4" w:rsidRPr="00474BE4" w:rsidRDefault="00474BE4" w:rsidP="00474BE4">
          <w:pPr>
            <w:jc w:val="center"/>
            <w:rPr>
              <w:rFonts w:ascii="Times New Roman" w:hAnsi="Times New Roman"/>
              <w:bCs/>
              <w:szCs w:val="24"/>
            </w:rPr>
          </w:pPr>
          <w:r w:rsidRPr="00474BE4">
            <w:rPr>
              <w:rFonts w:ascii="Times New Roman" w:hAnsi="Times New Roman"/>
              <w:b/>
              <w:color w:val="3B3838" w:themeColor="background2" w:themeShade="40"/>
            </w:rPr>
            <w:t>PERSONEL PERFORMANS DEĞERLENDİRME FORMU</w:t>
          </w:r>
        </w:p>
      </w:tc>
    </w:tr>
  </w:tbl>
  <w:p w14:paraId="1701311B" w14:textId="77777777" w:rsidR="00AD30CA" w:rsidRDefault="00AD30C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B20C6" w14:textId="77777777" w:rsidR="00623672" w:rsidRDefault="0062367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D08"/>
    <w:multiLevelType w:val="hybridMultilevel"/>
    <w:tmpl w:val="D7F46BD0"/>
    <w:lvl w:ilvl="0" w:tplc="5CBC34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8EE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F4F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44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4418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6C62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06E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48B5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2E2E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F498F"/>
    <w:multiLevelType w:val="hybridMultilevel"/>
    <w:tmpl w:val="737E3BB6"/>
    <w:lvl w:ilvl="0" w:tplc="5F0E28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F21D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828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43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4C00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8449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F6D7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B6E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A03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348C0"/>
    <w:multiLevelType w:val="hybridMultilevel"/>
    <w:tmpl w:val="389ADC6E"/>
    <w:lvl w:ilvl="0" w:tplc="6F4893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1073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1AC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909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2B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A89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7A78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544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4A7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E23AC"/>
    <w:multiLevelType w:val="hybridMultilevel"/>
    <w:tmpl w:val="6BA4CE8E"/>
    <w:lvl w:ilvl="0" w:tplc="C4E88B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B299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71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524F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90B6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F06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C0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28F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323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56B3F"/>
    <w:multiLevelType w:val="hybridMultilevel"/>
    <w:tmpl w:val="19981B58"/>
    <w:lvl w:ilvl="0" w:tplc="12C6B0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BAE1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A2D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0A5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7458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AC61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5CA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8CEE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700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812E4"/>
    <w:multiLevelType w:val="hybridMultilevel"/>
    <w:tmpl w:val="DC8A1C84"/>
    <w:lvl w:ilvl="0" w:tplc="310C0E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0AB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889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B2A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D68F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C44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6C8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A261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3EFA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A407C"/>
    <w:multiLevelType w:val="hybridMultilevel"/>
    <w:tmpl w:val="06FE971E"/>
    <w:lvl w:ilvl="0" w:tplc="72A0C8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B02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1EA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E05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0454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6AFE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A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D0B1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CC06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F5C65"/>
    <w:multiLevelType w:val="hybridMultilevel"/>
    <w:tmpl w:val="389ADC6E"/>
    <w:lvl w:ilvl="0" w:tplc="E2E63A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A75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A439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AA72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FA27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72C4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2C82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3E42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C28D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0BF0"/>
    <w:multiLevelType w:val="hybridMultilevel"/>
    <w:tmpl w:val="389ADC6E"/>
    <w:lvl w:ilvl="0" w:tplc="DF3813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4266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4C57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56BF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5C6D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EA4F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04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0211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0EA4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640D2"/>
    <w:multiLevelType w:val="hybridMultilevel"/>
    <w:tmpl w:val="40A0B2DC"/>
    <w:lvl w:ilvl="0" w:tplc="041F0001">
      <w:start w:val="1"/>
      <w:numFmt w:val="bullet"/>
      <w:lvlText w:val=""/>
      <w:lvlJc w:val="left"/>
      <w:pPr>
        <w:tabs>
          <w:tab w:val="num" w:pos="824"/>
        </w:tabs>
        <w:ind w:left="824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87F31"/>
    <w:multiLevelType w:val="hybridMultilevel"/>
    <w:tmpl w:val="BCB892E0"/>
    <w:lvl w:ilvl="0" w:tplc="C4B878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DA50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400E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4A7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F0F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D2DF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18F5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24E0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9C2F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E7F9E"/>
    <w:multiLevelType w:val="hybridMultilevel"/>
    <w:tmpl w:val="32D43994"/>
    <w:lvl w:ilvl="0" w:tplc="73F875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F218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D4CD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619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0AD5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38A9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F82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2D6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446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E31F1"/>
    <w:multiLevelType w:val="hybridMultilevel"/>
    <w:tmpl w:val="6382F5D0"/>
    <w:lvl w:ilvl="0" w:tplc="C40A67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E078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CEDE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E44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1437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9EF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60CC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4E6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389F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500E8"/>
    <w:multiLevelType w:val="hybridMultilevel"/>
    <w:tmpl w:val="D7BA8A4A"/>
    <w:lvl w:ilvl="0" w:tplc="BABE85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85C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5A85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721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56A8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44A8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4C6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E041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764E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2351C"/>
    <w:multiLevelType w:val="hybridMultilevel"/>
    <w:tmpl w:val="389ADC6E"/>
    <w:lvl w:ilvl="0" w:tplc="88ACC0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A817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F6F5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867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A458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202F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EB6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EE65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B02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B06A8"/>
    <w:multiLevelType w:val="hybridMultilevel"/>
    <w:tmpl w:val="11D43E9E"/>
    <w:lvl w:ilvl="0" w:tplc="98662A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CCD2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08E6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244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B03D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88AF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6F4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80C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4C12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2"/>
  </w:num>
  <w:num w:numId="5">
    <w:abstractNumId w:val="13"/>
  </w:num>
  <w:num w:numId="6">
    <w:abstractNumId w:val="15"/>
  </w:num>
  <w:num w:numId="7">
    <w:abstractNumId w:val="0"/>
  </w:num>
  <w:num w:numId="8">
    <w:abstractNumId w:val="14"/>
  </w:num>
  <w:num w:numId="9">
    <w:abstractNumId w:val="8"/>
  </w:num>
  <w:num w:numId="10">
    <w:abstractNumId w:val="2"/>
  </w:num>
  <w:num w:numId="11">
    <w:abstractNumId w:val="7"/>
  </w:num>
  <w:num w:numId="12">
    <w:abstractNumId w:val="10"/>
  </w:num>
  <w:num w:numId="13">
    <w:abstractNumId w:val="1"/>
  </w:num>
  <w:num w:numId="14">
    <w:abstractNumId w:val="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5849FE"/>
    <w:rsid w:val="00005EA7"/>
    <w:rsid w:val="00006BA4"/>
    <w:rsid w:val="00036F33"/>
    <w:rsid w:val="000A4273"/>
    <w:rsid w:val="001B212C"/>
    <w:rsid w:val="001B3B80"/>
    <w:rsid w:val="002C02BD"/>
    <w:rsid w:val="002D0C7C"/>
    <w:rsid w:val="003430C7"/>
    <w:rsid w:val="00416B64"/>
    <w:rsid w:val="0042003F"/>
    <w:rsid w:val="00456245"/>
    <w:rsid w:val="00474BE4"/>
    <w:rsid w:val="0048777D"/>
    <w:rsid w:val="004B1174"/>
    <w:rsid w:val="004D5854"/>
    <w:rsid w:val="004F25F4"/>
    <w:rsid w:val="0052647F"/>
    <w:rsid w:val="005672C0"/>
    <w:rsid w:val="005849FE"/>
    <w:rsid w:val="005D0B2B"/>
    <w:rsid w:val="005E67AE"/>
    <w:rsid w:val="00623672"/>
    <w:rsid w:val="00651DA3"/>
    <w:rsid w:val="00661D4B"/>
    <w:rsid w:val="00664603"/>
    <w:rsid w:val="00677A1F"/>
    <w:rsid w:val="0072559D"/>
    <w:rsid w:val="00775291"/>
    <w:rsid w:val="00794633"/>
    <w:rsid w:val="007B517B"/>
    <w:rsid w:val="007C0AF0"/>
    <w:rsid w:val="007C225B"/>
    <w:rsid w:val="00815969"/>
    <w:rsid w:val="00847602"/>
    <w:rsid w:val="00864829"/>
    <w:rsid w:val="008905E1"/>
    <w:rsid w:val="008B56DB"/>
    <w:rsid w:val="008D2982"/>
    <w:rsid w:val="008D5B13"/>
    <w:rsid w:val="0093350B"/>
    <w:rsid w:val="00980359"/>
    <w:rsid w:val="009C0ABE"/>
    <w:rsid w:val="00A13151"/>
    <w:rsid w:val="00A30682"/>
    <w:rsid w:val="00AD30CA"/>
    <w:rsid w:val="00AF289B"/>
    <w:rsid w:val="00B31F59"/>
    <w:rsid w:val="00B42ABF"/>
    <w:rsid w:val="00B73A71"/>
    <w:rsid w:val="00B83666"/>
    <w:rsid w:val="00B9081D"/>
    <w:rsid w:val="00BC13A6"/>
    <w:rsid w:val="00C74677"/>
    <w:rsid w:val="00CB7BD0"/>
    <w:rsid w:val="00CD11DC"/>
    <w:rsid w:val="00D05C05"/>
    <w:rsid w:val="00D079E9"/>
    <w:rsid w:val="00DA1AD7"/>
    <w:rsid w:val="00DA3B15"/>
    <w:rsid w:val="00DB2F02"/>
    <w:rsid w:val="00DD0E23"/>
    <w:rsid w:val="00DF1D73"/>
    <w:rsid w:val="00E17891"/>
    <w:rsid w:val="00E22E52"/>
    <w:rsid w:val="00E504B3"/>
    <w:rsid w:val="00E67E8E"/>
    <w:rsid w:val="00E7425B"/>
    <w:rsid w:val="00EB5814"/>
    <w:rsid w:val="00ED002E"/>
    <w:rsid w:val="00EF06B2"/>
    <w:rsid w:val="00F218C0"/>
    <w:rsid w:val="00F455C6"/>
    <w:rsid w:val="00F56889"/>
    <w:rsid w:val="00F65471"/>
    <w:rsid w:val="00FB6F32"/>
    <w:rsid w:val="00FC12DA"/>
    <w:rsid w:val="00FC2CBD"/>
    <w:rsid w:val="00FD08F0"/>
    <w:rsid w:val="00FE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032B79"/>
  <w15:docId w15:val="{9078F191-5471-45BB-B08D-402BEB0D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25B"/>
    <w:rPr>
      <w:rFonts w:ascii="Arial" w:hAnsi="Arial"/>
      <w:sz w:val="24"/>
    </w:rPr>
  </w:style>
  <w:style w:type="paragraph" w:styleId="Balk1">
    <w:name w:val="heading 1"/>
    <w:basedOn w:val="Normal"/>
    <w:next w:val="Normal"/>
    <w:qFormat/>
    <w:rsid w:val="00E7425B"/>
    <w:pPr>
      <w:keepNext/>
      <w:outlineLvl w:val="0"/>
    </w:pPr>
    <w:rPr>
      <w:rFonts w:ascii="Benguiat Frisky" w:hAnsi="Benguiat Frisky"/>
      <w:b/>
      <w:color w:val="00FF00"/>
      <w:sz w:val="72"/>
    </w:rPr>
  </w:style>
  <w:style w:type="paragraph" w:styleId="Balk2">
    <w:name w:val="heading 2"/>
    <w:basedOn w:val="Normal"/>
    <w:next w:val="Normal"/>
    <w:qFormat/>
    <w:rsid w:val="00E7425B"/>
    <w:pPr>
      <w:keepNext/>
      <w:outlineLvl w:val="1"/>
    </w:pPr>
    <w:rPr>
      <w:rFonts w:ascii="Times New Roman" w:hAnsi="Times New Roman"/>
      <w:u w:val="single"/>
    </w:rPr>
  </w:style>
  <w:style w:type="paragraph" w:styleId="Balk3">
    <w:name w:val="heading 3"/>
    <w:basedOn w:val="Normal"/>
    <w:next w:val="Normal"/>
    <w:qFormat/>
    <w:rsid w:val="00E7425B"/>
    <w:pPr>
      <w:keepNext/>
      <w:outlineLvl w:val="2"/>
    </w:pPr>
    <w:rPr>
      <w:rFonts w:ascii="Times New Roman" w:hAnsi="Times New Roman"/>
      <w:b/>
      <w:bCs/>
    </w:rPr>
  </w:style>
  <w:style w:type="paragraph" w:styleId="Balk4">
    <w:name w:val="heading 4"/>
    <w:basedOn w:val="Normal"/>
    <w:next w:val="Normal"/>
    <w:qFormat/>
    <w:rsid w:val="00E7425B"/>
    <w:pPr>
      <w:keepNext/>
      <w:outlineLvl w:val="3"/>
    </w:pPr>
    <w:rPr>
      <w:rFonts w:ascii="Times New Roman" w:hAnsi="Times New Roman"/>
      <w:b/>
      <w:bCs/>
      <w:sz w:val="28"/>
    </w:rPr>
  </w:style>
  <w:style w:type="paragraph" w:styleId="Balk5">
    <w:name w:val="heading 5"/>
    <w:basedOn w:val="Normal"/>
    <w:next w:val="Normal"/>
    <w:qFormat/>
    <w:rsid w:val="00E7425B"/>
    <w:pPr>
      <w:keepNext/>
      <w:ind w:firstLine="708"/>
      <w:outlineLvl w:val="4"/>
    </w:pPr>
    <w:rPr>
      <w:rFonts w:ascii="Times New Roman" w:hAnsi="Times New Roman"/>
      <w:sz w:val="28"/>
    </w:rPr>
  </w:style>
  <w:style w:type="paragraph" w:styleId="Balk6">
    <w:name w:val="heading 6"/>
    <w:basedOn w:val="Normal"/>
    <w:next w:val="Normal"/>
    <w:qFormat/>
    <w:rsid w:val="00E7425B"/>
    <w:pPr>
      <w:keepNext/>
      <w:ind w:left="1416"/>
      <w:outlineLvl w:val="5"/>
    </w:pPr>
    <w:rPr>
      <w:rFonts w:ascii="Times New Roman" w:hAnsi="Times New Roman"/>
      <w:b/>
      <w:bCs/>
    </w:rPr>
  </w:style>
  <w:style w:type="paragraph" w:styleId="Balk7">
    <w:name w:val="heading 7"/>
    <w:basedOn w:val="Normal"/>
    <w:next w:val="Normal"/>
    <w:qFormat/>
    <w:rsid w:val="00E7425B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outlineLvl w:val="6"/>
    </w:pPr>
    <w:rPr>
      <w:rFonts w:ascii="Times New Roman" w:hAnsi="Times New Roman"/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rsid w:val="00E7425B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rsid w:val="00E7425B"/>
    <w:pPr>
      <w:tabs>
        <w:tab w:val="center" w:pos="4536"/>
        <w:tab w:val="right" w:pos="9072"/>
      </w:tabs>
    </w:pPr>
  </w:style>
  <w:style w:type="character" w:styleId="Kpr">
    <w:name w:val="Hyperlink"/>
    <w:rsid w:val="00E7425B"/>
    <w:rPr>
      <w:color w:val="0000FF"/>
      <w:u w:val="single"/>
    </w:rPr>
  </w:style>
  <w:style w:type="character" w:styleId="SayfaNumaras">
    <w:name w:val="page number"/>
    <w:basedOn w:val="VarsaylanParagrafYazTipi"/>
    <w:rsid w:val="00E7425B"/>
  </w:style>
  <w:style w:type="character" w:styleId="zlenenKpr">
    <w:name w:val="FollowedHyperlink"/>
    <w:rsid w:val="00E7425B"/>
    <w:rPr>
      <w:color w:val="800080"/>
      <w:u w:val="single"/>
    </w:rPr>
  </w:style>
  <w:style w:type="paragraph" w:styleId="GvdeMetni">
    <w:name w:val="Body Text"/>
    <w:basedOn w:val="Normal"/>
    <w:rsid w:val="00E7425B"/>
    <w:pPr>
      <w:spacing w:before="40"/>
      <w:jc w:val="center"/>
    </w:pPr>
    <w:rPr>
      <w:rFonts w:ascii="Times New Roman" w:hAnsi="Times New Roman"/>
      <w:b/>
      <w:color w:val="000000"/>
      <w:sz w:val="32"/>
    </w:rPr>
  </w:style>
  <w:style w:type="paragraph" w:styleId="stbilgi">
    <w:name w:val="header"/>
    <w:basedOn w:val="Normal"/>
    <w:link w:val="stbilgiChar"/>
    <w:uiPriority w:val="99"/>
    <w:unhideWhenUsed/>
    <w:rsid w:val="00AD30C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D30CA"/>
    <w:rPr>
      <w:rFonts w:ascii="Arial" w:hAnsi="Arial"/>
      <w:sz w:val="24"/>
    </w:rPr>
  </w:style>
  <w:style w:type="paragraph" w:styleId="Altbilgi">
    <w:name w:val="footer"/>
    <w:basedOn w:val="Normal"/>
    <w:link w:val="AltbilgiChar"/>
    <w:uiPriority w:val="99"/>
    <w:unhideWhenUsed/>
    <w:rsid w:val="00AD30C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D30CA"/>
    <w:rPr>
      <w:rFonts w:ascii="Arial" w:hAnsi="Arial"/>
      <w:sz w:val="24"/>
    </w:rPr>
  </w:style>
  <w:style w:type="table" w:styleId="TabloKlavuzu">
    <w:name w:val="Table Grid"/>
    <w:basedOn w:val="NormalTablo"/>
    <w:uiPriority w:val="39"/>
    <w:rsid w:val="00AD30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04B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0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6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8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2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03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646F7-BABD-486F-A2B0-9CF9A9F0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ERSONEL PERFORMANS DEĞERLENDİRME FORMU</vt:lpstr>
    </vt:vector>
  </TitlesOfParts>
  <Company>www.ikyworld.com</Company>
  <LinksUpToDate>false</LinksUpToDate>
  <CharactersWithSpaces>1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L PERFORMANS DEĞERLENDİRME FORMU</dc:title>
  <dc:creator>adlbelge</dc:creator>
  <cp:lastModifiedBy>Abdullah</cp:lastModifiedBy>
  <cp:revision>8</cp:revision>
  <cp:lastPrinted>2019-02-15T07:41:00Z</cp:lastPrinted>
  <dcterms:created xsi:type="dcterms:W3CDTF">2019-02-15T08:10:00Z</dcterms:created>
  <dcterms:modified xsi:type="dcterms:W3CDTF">2021-02-18T15:21:00Z</dcterms:modified>
</cp:coreProperties>
</file>